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78" w:rsidRPr="001D4839" w:rsidRDefault="00034888" w:rsidP="00C22778">
      <w:pPr>
        <w:spacing w:after="0" w:line="240" w:lineRule="auto"/>
        <w:jc w:val="right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footnoteReference w:id="1"/>
      </w:r>
      <w:r w:rsidR="00C22778" w:rsidRPr="001D4839">
        <w:rPr>
          <w:b/>
          <w:sz w:val="24"/>
          <w:szCs w:val="24"/>
        </w:rPr>
        <w:t xml:space="preserve">1. melléklet 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1D4839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1D4839">
        <w:rPr>
          <w:rFonts w:cs="Arial"/>
          <w:b/>
          <w:sz w:val="24"/>
          <w:szCs w:val="24"/>
        </w:rPr>
        <w:t>az</w:t>
      </w:r>
      <w:proofErr w:type="gramEnd"/>
      <w:r w:rsidRPr="001D4839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C22778" w:rsidRPr="001D4839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1D4839">
        <w:rPr>
          <w:rFonts w:cs="Arial"/>
          <w:b/>
          <w:sz w:val="24"/>
          <w:szCs w:val="24"/>
        </w:rPr>
        <w:t>21/2013. (VII.18.) önkormányzati rendeletéhez</w:t>
      </w:r>
    </w:p>
    <w:p w:rsidR="00C22778" w:rsidRPr="001D4839" w:rsidRDefault="00C22778" w:rsidP="00C22778">
      <w:pPr>
        <w:rPr>
          <w:b/>
          <w:i/>
          <w:sz w:val="24"/>
          <w:szCs w:val="24"/>
        </w:rPr>
      </w:pPr>
    </w:p>
    <w:p w:rsidR="00C22778" w:rsidRPr="001D4839" w:rsidRDefault="00C22778" w:rsidP="00C22778">
      <w:pPr>
        <w:rPr>
          <w:b/>
          <w:i/>
          <w:sz w:val="32"/>
          <w:szCs w:val="32"/>
          <w:u w:val="single"/>
        </w:rPr>
      </w:pPr>
      <w:r w:rsidRPr="001D4839">
        <w:rPr>
          <w:b/>
          <w:i/>
          <w:sz w:val="32"/>
          <w:szCs w:val="32"/>
          <w:u w:val="single"/>
        </w:rPr>
        <w:t xml:space="preserve">Forgalomképtelen törzsvagyon </w:t>
      </w:r>
    </w:p>
    <w:p w:rsidR="00C22778" w:rsidRPr="001D4839" w:rsidRDefault="00C22778" w:rsidP="00C22778"/>
    <w:p w:rsidR="00C22778" w:rsidRPr="001D4839" w:rsidRDefault="00C22778" w:rsidP="00C22778">
      <w:proofErr w:type="gramStart"/>
      <w:r w:rsidRPr="001D4839">
        <w:t>Hrsz.       Megnevezés</w:t>
      </w:r>
      <w:proofErr w:type="gramEnd"/>
      <w:r w:rsidRPr="001D4839">
        <w:tab/>
        <w:t>Terület (m</w:t>
      </w:r>
      <w:r w:rsidRPr="001D4839">
        <w:rPr>
          <w:vertAlign w:val="superscript"/>
        </w:rPr>
        <w:t>2</w:t>
      </w:r>
      <w:r w:rsidRPr="001D4839">
        <w:t xml:space="preserve">)     </w:t>
      </w:r>
    </w:p>
    <w:p w:rsidR="00C22778" w:rsidRPr="001D4839" w:rsidRDefault="00C22778" w:rsidP="00C22778">
      <w:r w:rsidRPr="001D4839">
        <w:t>---------------- -------------------- ----------- ---------------</w:t>
      </w:r>
    </w:p>
    <w:p w:rsidR="00C22778" w:rsidRPr="001D4839" w:rsidRDefault="00C22778" w:rsidP="00C22778">
      <w:r w:rsidRPr="001D4839">
        <w:t xml:space="preserve">     2/   / /    Dobó tér- </w:t>
      </w:r>
      <w:proofErr w:type="gramStart"/>
      <w:r w:rsidRPr="001D4839">
        <w:t>közterület        3193</w:t>
      </w:r>
      <w:proofErr w:type="gramEnd"/>
    </w:p>
    <w:p w:rsidR="00C22778" w:rsidRPr="001D4839" w:rsidRDefault="00C22778" w:rsidP="00C22778">
      <w:r w:rsidRPr="001D4839">
        <w:t xml:space="preserve">     8/   / /    Iskola utca </w:t>
      </w:r>
      <w:proofErr w:type="gramStart"/>
      <w:r w:rsidRPr="001D4839">
        <w:t>lakóút          4058</w:t>
      </w:r>
      <w:proofErr w:type="gramEnd"/>
    </w:p>
    <w:p w:rsidR="00C22778" w:rsidRPr="006728FD" w:rsidRDefault="00C22778" w:rsidP="00C22778">
      <w:r w:rsidRPr="001D4839">
        <w:rPr>
          <w:b/>
          <w:i/>
        </w:rPr>
        <w:t xml:space="preserve">    </w:t>
      </w:r>
      <w:r w:rsidRPr="006728FD">
        <w:t xml:space="preserve">31/  1/ /    Közút- lakóutca- tömb </w:t>
      </w:r>
    </w:p>
    <w:p w:rsidR="00C22778" w:rsidRPr="006728FD" w:rsidRDefault="00C22778" w:rsidP="00C22778">
      <w:r w:rsidRPr="006728FD">
        <w:tab/>
        <w:t xml:space="preserve">        E-14/2014. változási vázrajz </w:t>
      </w:r>
      <w:proofErr w:type="gramStart"/>
      <w:r w:rsidRPr="006728FD">
        <w:t>szerinti      4224</w:t>
      </w:r>
      <w:proofErr w:type="gramEnd"/>
    </w:p>
    <w:p w:rsidR="00C22778" w:rsidRPr="001D4839" w:rsidRDefault="00C22778" w:rsidP="00C22778">
      <w:r w:rsidRPr="001D4839">
        <w:t xml:space="preserve">    32/  7/ /    Zöldterület- </w:t>
      </w:r>
      <w:proofErr w:type="gramStart"/>
      <w:r w:rsidRPr="001D4839">
        <w:t>közpark        1139</w:t>
      </w:r>
      <w:proofErr w:type="gramEnd"/>
    </w:p>
    <w:p w:rsidR="00C22778" w:rsidRPr="001D4839" w:rsidRDefault="00C22778" w:rsidP="00C22778">
      <w:r w:rsidRPr="001D4839">
        <w:t xml:space="preserve">    32/  8/ /    </w:t>
      </w:r>
      <w:proofErr w:type="gramStart"/>
      <w:r w:rsidRPr="001D4839">
        <w:t>Közút                       1064</w:t>
      </w:r>
      <w:proofErr w:type="gramEnd"/>
    </w:p>
    <w:p w:rsidR="00C22778" w:rsidRPr="001D4839" w:rsidRDefault="00C22778" w:rsidP="00C22778">
      <w:r w:rsidRPr="001D4839">
        <w:t xml:space="preserve">    32/  9/ /    Zöldterület- </w:t>
      </w:r>
      <w:proofErr w:type="gramStart"/>
      <w:r w:rsidRPr="001D4839">
        <w:t>közterület     3528</w:t>
      </w:r>
      <w:proofErr w:type="gramEnd"/>
    </w:p>
    <w:p w:rsidR="00C22778" w:rsidRPr="001D4839" w:rsidRDefault="00C22778" w:rsidP="00C22778">
      <w:r w:rsidRPr="001D4839">
        <w:t xml:space="preserve">    37/   / /    Közút- </w:t>
      </w:r>
      <w:proofErr w:type="gramStart"/>
      <w:r w:rsidRPr="001D4839">
        <w:t>lakóutca             4612</w:t>
      </w:r>
      <w:proofErr w:type="gramEnd"/>
    </w:p>
    <w:p w:rsidR="00C22778" w:rsidRPr="001D4839" w:rsidRDefault="00C22778" w:rsidP="00C22778">
      <w:r w:rsidRPr="001D4839">
        <w:t xml:space="preserve">    47/  4/ /    Közút- gyűjtő és </w:t>
      </w:r>
      <w:proofErr w:type="gramStart"/>
      <w:r w:rsidRPr="001D4839">
        <w:t>átvezető    3517</w:t>
      </w:r>
      <w:proofErr w:type="gramEnd"/>
    </w:p>
    <w:p w:rsidR="00C22778" w:rsidRPr="001D4839" w:rsidRDefault="00C22778" w:rsidP="00C22778">
      <w:r w:rsidRPr="001D4839">
        <w:t xml:space="preserve">    47/  5/ /    </w:t>
      </w:r>
      <w:proofErr w:type="gramStart"/>
      <w:r w:rsidRPr="001D4839">
        <w:t>Járda                       6539</w:t>
      </w:r>
      <w:proofErr w:type="gramEnd"/>
    </w:p>
    <w:p w:rsidR="00C22778" w:rsidRPr="001D4839" w:rsidRDefault="00C22778" w:rsidP="00C22778">
      <w:r w:rsidRPr="001D4839">
        <w:t xml:space="preserve">    47/  7/ /    </w:t>
      </w:r>
      <w:proofErr w:type="gramStart"/>
      <w:r w:rsidRPr="001D4839">
        <w:t>Járda                       7055</w:t>
      </w:r>
      <w:proofErr w:type="gramEnd"/>
    </w:p>
    <w:p w:rsidR="00C22778" w:rsidRPr="001D4839" w:rsidRDefault="00C22778" w:rsidP="00C22778">
      <w:r w:rsidRPr="001D4839">
        <w:t xml:space="preserve">    73/  2/ /    </w:t>
      </w:r>
      <w:proofErr w:type="gramStart"/>
      <w:r w:rsidRPr="001D4839">
        <w:t>Járda                        224</w:t>
      </w:r>
      <w:proofErr w:type="gramEnd"/>
    </w:p>
    <w:p w:rsidR="00C22778" w:rsidRPr="001D4839" w:rsidRDefault="00C22778" w:rsidP="00C22778">
      <w:r w:rsidRPr="001D4839">
        <w:t xml:space="preserve">    73/  3/ /    </w:t>
      </w:r>
      <w:proofErr w:type="gramStart"/>
      <w:r w:rsidRPr="001D4839">
        <w:t>Járda                        288</w:t>
      </w:r>
      <w:proofErr w:type="gramEnd"/>
    </w:p>
    <w:p w:rsidR="00C22778" w:rsidRPr="001D4839" w:rsidRDefault="00C22778" w:rsidP="00C22778">
      <w:r w:rsidRPr="001D4839">
        <w:t xml:space="preserve">    83/   / /    Közút- </w:t>
      </w:r>
      <w:proofErr w:type="gramStart"/>
      <w:r w:rsidRPr="001D4839">
        <w:t>lakóutca              874</w:t>
      </w:r>
      <w:proofErr w:type="gramEnd"/>
    </w:p>
    <w:p w:rsidR="00C22778" w:rsidRPr="001D4839" w:rsidRDefault="00C22778" w:rsidP="00C22778">
      <w:r w:rsidRPr="001D4839">
        <w:t xml:space="preserve">    90/   / /    Közút- </w:t>
      </w:r>
      <w:proofErr w:type="gramStart"/>
      <w:r w:rsidRPr="001D4839">
        <w:t>lakóutca             7348</w:t>
      </w:r>
      <w:proofErr w:type="gramEnd"/>
    </w:p>
    <w:p w:rsidR="00C22778" w:rsidRPr="001D4839" w:rsidRDefault="00C22778" w:rsidP="00C22778">
      <w:r w:rsidRPr="001D4839">
        <w:t xml:space="preserve">   118/   / /    Közút- </w:t>
      </w:r>
      <w:proofErr w:type="gramStart"/>
      <w:r w:rsidRPr="001D4839">
        <w:t>lakóutca             1875</w:t>
      </w:r>
      <w:proofErr w:type="gramEnd"/>
    </w:p>
    <w:p w:rsidR="00C22778" w:rsidRPr="001D4839" w:rsidRDefault="00C22778" w:rsidP="00C22778">
      <w:r w:rsidRPr="001D4839">
        <w:t xml:space="preserve">   130/   / /    Közút- </w:t>
      </w:r>
      <w:proofErr w:type="gramStart"/>
      <w:r w:rsidRPr="001D4839">
        <w:t>lakóutca             1628</w:t>
      </w:r>
      <w:proofErr w:type="gramEnd"/>
    </w:p>
    <w:p w:rsidR="00C22778" w:rsidRPr="001D4839" w:rsidRDefault="00C22778" w:rsidP="00C22778">
      <w:r w:rsidRPr="001D4839">
        <w:t xml:space="preserve">   156/   / /    Holt </w:t>
      </w:r>
      <w:proofErr w:type="gramStart"/>
      <w:r w:rsidRPr="001D4839">
        <w:t>Duna                  28062</w:t>
      </w:r>
      <w:proofErr w:type="gramEnd"/>
    </w:p>
    <w:p w:rsidR="00C22778" w:rsidRPr="001D4839" w:rsidRDefault="00C22778" w:rsidP="00C22778">
      <w:r w:rsidRPr="001D4839">
        <w:lastRenderedPageBreak/>
        <w:t xml:space="preserve">   157/   / /    Közút- </w:t>
      </w:r>
      <w:proofErr w:type="gramStart"/>
      <w:r w:rsidRPr="001D4839">
        <w:t>lakóutca             7709</w:t>
      </w:r>
      <w:proofErr w:type="gramEnd"/>
    </w:p>
    <w:p w:rsidR="00C22778" w:rsidRPr="001D4839" w:rsidRDefault="00C22778" w:rsidP="00C22778">
      <w:r w:rsidRPr="001D4839">
        <w:t xml:space="preserve">   201/   / /    Közút- </w:t>
      </w:r>
      <w:proofErr w:type="gramStart"/>
      <w:r w:rsidRPr="001D4839">
        <w:t>lakóutca             6386</w:t>
      </w:r>
      <w:proofErr w:type="gramEnd"/>
    </w:p>
    <w:p w:rsidR="00C22778" w:rsidRPr="001D4839" w:rsidRDefault="00C22778" w:rsidP="00C22778">
      <w:r w:rsidRPr="001D4839">
        <w:t xml:space="preserve">   210/  1/ /    Kültéri </w:t>
      </w:r>
      <w:proofErr w:type="gramStart"/>
      <w:r w:rsidRPr="001D4839">
        <w:t>szobor                12</w:t>
      </w:r>
      <w:proofErr w:type="gramEnd"/>
    </w:p>
    <w:p w:rsidR="00C22778" w:rsidRPr="001D4839" w:rsidRDefault="00C22778" w:rsidP="00C22778">
      <w:r w:rsidRPr="001D4839">
        <w:t xml:space="preserve">   210/  3/ /    Közút- </w:t>
      </w:r>
      <w:proofErr w:type="gramStart"/>
      <w:r w:rsidRPr="001D4839">
        <w:t>lakóutca             3655</w:t>
      </w:r>
      <w:proofErr w:type="gramEnd"/>
    </w:p>
    <w:p w:rsidR="00C22778" w:rsidRPr="001D4839" w:rsidRDefault="00C22778" w:rsidP="00C22778">
      <w:r w:rsidRPr="001D4839">
        <w:t xml:space="preserve">   210/  5/ /    Közút- </w:t>
      </w:r>
      <w:proofErr w:type="gramStart"/>
      <w:r w:rsidRPr="001D4839">
        <w:t>lakóutca            26670</w:t>
      </w:r>
      <w:proofErr w:type="gramEnd"/>
    </w:p>
    <w:p w:rsidR="00C22778" w:rsidRPr="001D4839" w:rsidRDefault="00C22778" w:rsidP="00C22778">
      <w:r w:rsidRPr="001D4839">
        <w:t xml:space="preserve">   212/   / /    </w:t>
      </w:r>
      <w:proofErr w:type="gramStart"/>
      <w:r w:rsidRPr="001D4839">
        <w:t>Közút                       1597</w:t>
      </w:r>
      <w:proofErr w:type="gramEnd"/>
    </w:p>
    <w:p w:rsidR="00C22778" w:rsidRPr="001D4839" w:rsidRDefault="00C22778" w:rsidP="00C22778">
      <w:r w:rsidRPr="001D4839">
        <w:t xml:space="preserve">   228/   / /    </w:t>
      </w:r>
      <w:proofErr w:type="gramStart"/>
      <w:r w:rsidRPr="001D4839">
        <w:t>Közút                        439</w:t>
      </w:r>
      <w:proofErr w:type="gramEnd"/>
    </w:p>
    <w:p w:rsidR="00C22778" w:rsidRPr="001D4839" w:rsidRDefault="00C22778" w:rsidP="00C22778">
      <w:r w:rsidRPr="001D4839">
        <w:t xml:space="preserve">   229/   / /    Közút- </w:t>
      </w:r>
      <w:proofErr w:type="gramStart"/>
      <w:r w:rsidRPr="001D4839">
        <w:t>lakóutca             5023</w:t>
      </w:r>
      <w:proofErr w:type="gramEnd"/>
    </w:p>
    <w:p w:rsidR="00C22778" w:rsidRPr="001D4839" w:rsidRDefault="00C22778" w:rsidP="00C22778">
      <w:r w:rsidRPr="001D4839">
        <w:t xml:space="preserve">   271/   / /    Közút- </w:t>
      </w:r>
      <w:proofErr w:type="gramStart"/>
      <w:r w:rsidRPr="001D4839">
        <w:t>lakóutca             4571</w:t>
      </w:r>
      <w:proofErr w:type="gramEnd"/>
    </w:p>
    <w:p w:rsidR="00C22778" w:rsidRPr="001D4839" w:rsidRDefault="00C22778" w:rsidP="00C22778">
      <w:r w:rsidRPr="001D4839">
        <w:t xml:space="preserve">   301/   / /    Közút- </w:t>
      </w:r>
      <w:proofErr w:type="gramStart"/>
      <w:r w:rsidRPr="001D4839">
        <w:t>lakóutca             4267</w:t>
      </w:r>
      <w:proofErr w:type="gramEnd"/>
    </w:p>
    <w:p w:rsidR="00C22778" w:rsidRPr="001D4839" w:rsidRDefault="00C22778" w:rsidP="00C22778">
      <w:r w:rsidRPr="001D4839">
        <w:t xml:space="preserve">   321/   / /    Közút- Palé </w:t>
      </w:r>
      <w:proofErr w:type="gramStart"/>
      <w:r w:rsidRPr="001D4839">
        <w:t>utca             687</w:t>
      </w:r>
      <w:proofErr w:type="gramEnd"/>
    </w:p>
    <w:p w:rsidR="00C22778" w:rsidRPr="001D4839" w:rsidRDefault="00C22778" w:rsidP="00C22778">
      <w:r w:rsidRPr="001D4839">
        <w:t xml:space="preserve">   328/   / /    Közút- </w:t>
      </w:r>
      <w:proofErr w:type="gramStart"/>
      <w:r w:rsidRPr="001D4839">
        <w:t>lakóutca             3997</w:t>
      </w:r>
      <w:proofErr w:type="gramEnd"/>
    </w:p>
    <w:p w:rsidR="00C22778" w:rsidRPr="001D4839" w:rsidRDefault="00C22778" w:rsidP="00C22778">
      <w:r w:rsidRPr="001D4839">
        <w:t xml:space="preserve">   344/   / /    Közút- lakóutca- </w:t>
      </w:r>
      <w:proofErr w:type="gramStart"/>
      <w:r w:rsidRPr="001D4839">
        <w:t>köz         811</w:t>
      </w:r>
      <w:proofErr w:type="gramEnd"/>
    </w:p>
    <w:p w:rsidR="00C22778" w:rsidRPr="001D4839" w:rsidRDefault="00C22778" w:rsidP="00C22778">
      <w:r w:rsidRPr="001D4839">
        <w:t xml:space="preserve">   351/   / /    Közút- </w:t>
      </w:r>
      <w:proofErr w:type="gramStart"/>
      <w:r w:rsidRPr="001D4839">
        <w:t>lakóutca              591</w:t>
      </w:r>
      <w:proofErr w:type="gramEnd"/>
    </w:p>
    <w:p w:rsidR="00C22778" w:rsidRPr="001D4839" w:rsidRDefault="00C22778" w:rsidP="00C22778">
      <w:r w:rsidRPr="001D4839">
        <w:t xml:space="preserve">   375/   / /    Közút- </w:t>
      </w:r>
      <w:proofErr w:type="gramStart"/>
      <w:r w:rsidRPr="001D4839">
        <w:t>lakóút                680</w:t>
      </w:r>
      <w:proofErr w:type="gramEnd"/>
    </w:p>
    <w:p w:rsidR="00C22778" w:rsidRPr="001D4839" w:rsidRDefault="00C22778" w:rsidP="00C22778">
      <w:r w:rsidRPr="001D4839">
        <w:t xml:space="preserve">   379/   / /    Közút- </w:t>
      </w:r>
      <w:proofErr w:type="gramStart"/>
      <w:r w:rsidRPr="001D4839">
        <w:t>lakóutca             1784</w:t>
      </w:r>
      <w:proofErr w:type="gramEnd"/>
    </w:p>
    <w:p w:rsidR="00C22778" w:rsidRPr="001D4839" w:rsidRDefault="00C22778" w:rsidP="00C22778">
      <w:r w:rsidRPr="001D4839">
        <w:t xml:space="preserve">   380/   / /    Közút- </w:t>
      </w:r>
      <w:proofErr w:type="gramStart"/>
      <w:r w:rsidRPr="001D4839">
        <w:t>lakóutca             5222</w:t>
      </w:r>
      <w:proofErr w:type="gramEnd"/>
    </w:p>
    <w:p w:rsidR="00C22778" w:rsidRPr="001D4839" w:rsidRDefault="00C22778" w:rsidP="00C22778">
      <w:r w:rsidRPr="001D4839">
        <w:t xml:space="preserve">   396/  1/ /    </w:t>
      </w:r>
      <w:proofErr w:type="gramStart"/>
      <w:r w:rsidRPr="001D4839">
        <w:t>Közterület                    98</w:t>
      </w:r>
      <w:proofErr w:type="gramEnd"/>
    </w:p>
    <w:p w:rsidR="00C22778" w:rsidRPr="001D4839" w:rsidRDefault="00C22778" w:rsidP="00C22778">
      <w:r w:rsidRPr="001D4839">
        <w:t xml:space="preserve">   396/  4/ /    </w:t>
      </w:r>
      <w:proofErr w:type="gramStart"/>
      <w:r w:rsidRPr="001D4839">
        <w:t>Közterület                   165</w:t>
      </w:r>
      <w:proofErr w:type="gramEnd"/>
    </w:p>
    <w:p w:rsidR="00C22778" w:rsidRPr="001D4839" w:rsidRDefault="00C22778" w:rsidP="00C22778">
      <w:r w:rsidRPr="001D4839">
        <w:t xml:space="preserve">   396/  6/ /    </w:t>
      </w:r>
      <w:proofErr w:type="gramStart"/>
      <w:r w:rsidRPr="001D4839">
        <w:t>Közterület                   434</w:t>
      </w:r>
      <w:proofErr w:type="gramEnd"/>
    </w:p>
    <w:p w:rsidR="00C22778" w:rsidRPr="001D4839" w:rsidRDefault="00C22778" w:rsidP="00C22778">
      <w:r w:rsidRPr="001D4839">
        <w:t xml:space="preserve">   396/  7/ /    </w:t>
      </w:r>
      <w:proofErr w:type="gramStart"/>
      <w:r w:rsidRPr="001D4839">
        <w:t>Járda                        436</w:t>
      </w:r>
      <w:proofErr w:type="gramEnd"/>
    </w:p>
    <w:p w:rsidR="00C22778" w:rsidRPr="001D4839" w:rsidRDefault="00C22778" w:rsidP="00C22778">
      <w:r w:rsidRPr="001D4839">
        <w:t xml:space="preserve">   396/  9/ /    </w:t>
      </w:r>
      <w:proofErr w:type="gramStart"/>
      <w:r w:rsidRPr="001D4839">
        <w:t>Járda                        585</w:t>
      </w:r>
      <w:proofErr w:type="gramEnd"/>
    </w:p>
    <w:p w:rsidR="00C22778" w:rsidRPr="001D4839" w:rsidRDefault="00C22778" w:rsidP="00C22778">
      <w:r w:rsidRPr="001D4839">
        <w:t xml:space="preserve">   412/   / /    Közút- </w:t>
      </w:r>
      <w:proofErr w:type="gramStart"/>
      <w:r w:rsidRPr="001D4839">
        <w:t>lakóutca             2193</w:t>
      </w:r>
      <w:proofErr w:type="gramEnd"/>
    </w:p>
    <w:p w:rsidR="00C22778" w:rsidRPr="001D4839" w:rsidRDefault="00C22778" w:rsidP="00C22778">
      <w:r w:rsidRPr="001D4839">
        <w:t xml:space="preserve">   417/   / /    Közút- </w:t>
      </w:r>
      <w:proofErr w:type="gramStart"/>
      <w:r w:rsidRPr="001D4839">
        <w:t>lakóutca             3754</w:t>
      </w:r>
      <w:proofErr w:type="gramEnd"/>
    </w:p>
    <w:p w:rsidR="00C22778" w:rsidRPr="001D4839" w:rsidRDefault="00C22778" w:rsidP="00C22778">
      <w:r w:rsidRPr="001D4839">
        <w:t xml:space="preserve">   453/  2/ /    Közút- </w:t>
      </w:r>
      <w:proofErr w:type="gramStart"/>
      <w:r w:rsidRPr="001D4839">
        <w:t>lakóutca             8543</w:t>
      </w:r>
      <w:proofErr w:type="gramEnd"/>
    </w:p>
    <w:p w:rsidR="00C22778" w:rsidRPr="001D4839" w:rsidRDefault="00C22778" w:rsidP="00C22778">
      <w:r w:rsidRPr="001D4839">
        <w:t xml:space="preserve">   456/   / /    Közút- </w:t>
      </w:r>
      <w:proofErr w:type="gramStart"/>
      <w:r w:rsidRPr="001D4839">
        <w:t>lakóutca             7825</w:t>
      </w:r>
      <w:proofErr w:type="gramEnd"/>
    </w:p>
    <w:p w:rsidR="00C22778" w:rsidRPr="001D4839" w:rsidRDefault="00C22778" w:rsidP="00C22778">
      <w:r w:rsidRPr="001D4839">
        <w:t xml:space="preserve">   458/   / /    Közút- </w:t>
      </w:r>
      <w:proofErr w:type="gramStart"/>
      <w:r w:rsidRPr="001D4839">
        <w:t>lakóutca             1487</w:t>
      </w:r>
      <w:proofErr w:type="gramEnd"/>
    </w:p>
    <w:p w:rsidR="00C22778" w:rsidRPr="001D4839" w:rsidRDefault="00C22778" w:rsidP="00C22778">
      <w:r w:rsidRPr="001D4839">
        <w:lastRenderedPageBreak/>
        <w:t xml:space="preserve">   459/   / /    </w:t>
      </w:r>
      <w:proofErr w:type="gramStart"/>
      <w:r w:rsidRPr="001D4839">
        <w:t>Köztér                      1235</w:t>
      </w:r>
      <w:proofErr w:type="gramEnd"/>
    </w:p>
    <w:p w:rsidR="00C22778" w:rsidRPr="001D4839" w:rsidRDefault="00C22778" w:rsidP="00C22778">
      <w:r w:rsidRPr="001D4839">
        <w:t xml:space="preserve">   467/   / /    Közút- </w:t>
      </w:r>
      <w:proofErr w:type="gramStart"/>
      <w:r w:rsidRPr="001D4839">
        <w:t>lakóutca             4541</w:t>
      </w:r>
      <w:proofErr w:type="gramEnd"/>
    </w:p>
    <w:p w:rsidR="00C22778" w:rsidRPr="001D4839" w:rsidRDefault="00C22778" w:rsidP="00C22778">
      <w:r w:rsidRPr="001D4839">
        <w:t xml:space="preserve">   472/   / /    Közút- </w:t>
      </w:r>
      <w:proofErr w:type="gramStart"/>
      <w:r w:rsidRPr="001D4839">
        <w:t>lakóutca             1512</w:t>
      </w:r>
      <w:proofErr w:type="gramEnd"/>
    </w:p>
    <w:p w:rsidR="00C22778" w:rsidRPr="001D4839" w:rsidRDefault="00C22778" w:rsidP="00C22778">
      <w:r w:rsidRPr="001D4839">
        <w:t xml:space="preserve">   474/   / /    Közút- </w:t>
      </w:r>
      <w:proofErr w:type="gramStart"/>
      <w:r w:rsidRPr="001D4839">
        <w:t>lakóutca              823</w:t>
      </w:r>
      <w:proofErr w:type="gramEnd"/>
    </w:p>
    <w:p w:rsidR="00C22778" w:rsidRPr="001D4839" w:rsidRDefault="00C22778" w:rsidP="00C22778">
      <w:r w:rsidRPr="001D4839">
        <w:t xml:space="preserve">   475/   / /    Közút- lakóutca- </w:t>
      </w:r>
      <w:proofErr w:type="gramStart"/>
      <w:r w:rsidRPr="001D4839">
        <w:t>tér        1466</w:t>
      </w:r>
      <w:proofErr w:type="gramEnd"/>
    </w:p>
    <w:p w:rsidR="00C22778" w:rsidRPr="001D4839" w:rsidRDefault="00C22778" w:rsidP="00C22778">
      <w:r w:rsidRPr="001D4839">
        <w:t xml:space="preserve">   476/   / /    Közút- </w:t>
      </w:r>
      <w:proofErr w:type="gramStart"/>
      <w:r w:rsidRPr="001D4839">
        <w:t>lakóutca              640</w:t>
      </w:r>
      <w:proofErr w:type="gramEnd"/>
    </w:p>
    <w:p w:rsidR="00C22778" w:rsidRPr="001D4839" w:rsidRDefault="00C22778" w:rsidP="00C22778">
      <w:r w:rsidRPr="001D4839">
        <w:t xml:space="preserve">   487/   / /    Közút- </w:t>
      </w:r>
      <w:proofErr w:type="gramStart"/>
      <w:r w:rsidRPr="001D4839">
        <w:t>lakóutca             1647</w:t>
      </w:r>
      <w:proofErr w:type="gramEnd"/>
    </w:p>
    <w:p w:rsidR="00C22778" w:rsidRPr="001D4839" w:rsidRDefault="00C22778" w:rsidP="00C22778">
      <w:r w:rsidRPr="001D4839">
        <w:t xml:space="preserve">   488/   / /    Ady Endre </w:t>
      </w:r>
      <w:proofErr w:type="gramStart"/>
      <w:r w:rsidRPr="001D4839">
        <w:t>utca              6240</w:t>
      </w:r>
      <w:proofErr w:type="gramEnd"/>
    </w:p>
    <w:p w:rsidR="00C22778" w:rsidRPr="001D4839" w:rsidRDefault="00C22778" w:rsidP="00C22778">
      <w:r w:rsidRPr="001D4839">
        <w:t xml:space="preserve">   488/  0/ /    Közút- </w:t>
      </w:r>
      <w:proofErr w:type="gramStart"/>
      <w:r w:rsidRPr="001D4839">
        <w:t>lakóutca              771</w:t>
      </w:r>
      <w:proofErr w:type="gramEnd"/>
    </w:p>
    <w:p w:rsidR="00C22778" w:rsidRPr="001D4839" w:rsidRDefault="00C22778" w:rsidP="00C22778">
      <w:r w:rsidRPr="001D4839">
        <w:t xml:space="preserve">   495/   / /    Közút- </w:t>
      </w:r>
      <w:proofErr w:type="gramStart"/>
      <w:r w:rsidRPr="001D4839">
        <w:t>lakóutca             5003</w:t>
      </w:r>
      <w:proofErr w:type="gramEnd"/>
    </w:p>
    <w:p w:rsidR="00C22778" w:rsidRPr="001D4839" w:rsidRDefault="00C22778" w:rsidP="00C22778">
      <w:r w:rsidRPr="001D4839">
        <w:t xml:space="preserve">   500/   / /    Közút- </w:t>
      </w:r>
      <w:proofErr w:type="gramStart"/>
      <w:r w:rsidRPr="001D4839">
        <w:t>lakóutca              276</w:t>
      </w:r>
      <w:proofErr w:type="gramEnd"/>
    </w:p>
    <w:p w:rsidR="00C22778" w:rsidRPr="001D4839" w:rsidRDefault="00C22778" w:rsidP="00C22778">
      <w:r w:rsidRPr="001D4839">
        <w:t xml:space="preserve">   510/   / /    Közút- </w:t>
      </w:r>
      <w:proofErr w:type="gramStart"/>
      <w:r w:rsidRPr="001D4839">
        <w:t>lakóutca              344</w:t>
      </w:r>
      <w:proofErr w:type="gramEnd"/>
    </w:p>
    <w:p w:rsidR="00C22778" w:rsidRPr="001D4839" w:rsidRDefault="00C22778" w:rsidP="00C22778">
      <w:r w:rsidRPr="001D4839">
        <w:t xml:space="preserve">   517/   / /    Közút- </w:t>
      </w:r>
      <w:proofErr w:type="gramStart"/>
      <w:r w:rsidRPr="001D4839">
        <w:t>lakóutca            10230</w:t>
      </w:r>
      <w:proofErr w:type="gramEnd"/>
    </w:p>
    <w:p w:rsidR="00C22778" w:rsidRPr="001D4839" w:rsidRDefault="00C22778" w:rsidP="00C22778">
      <w:r w:rsidRPr="001D4839">
        <w:t xml:space="preserve">   519/   / /    Közút- </w:t>
      </w:r>
      <w:proofErr w:type="gramStart"/>
      <w:r w:rsidRPr="001D4839">
        <w:t>külterület            655</w:t>
      </w:r>
      <w:proofErr w:type="gramEnd"/>
    </w:p>
    <w:p w:rsidR="00C22778" w:rsidRPr="001D4839" w:rsidRDefault="00C22778" w:rsidP="00C22778">
      <w:r w:rsidRPr="001D4839">
        <w:t xml:space="preserve">   524/  1/ /    </w:t>
      </w:r>
      <w:proofErr w:type="spellStart"/>
      <w:proofErr w:type="gramStart"/>
      <w:r w:rsidRPr="001D4839">
        <w:t>Aldunasor</w:t>
      </w:r>
      <w:proofErr w:type="spellEnd"/>
      <w:r w:rsidRPr="001D4839">
        <w:t xml:space="preserve">                 5842</w:t>
      </w:r>
      <w:proofErr w:type="gramEnd"/>
    </w:p>
    <w:p w:rsidR="00C22778" w:rsidRPr="001D4839" w:rsidRDefault="00C22778" w:rsidP="00C22778">
      <w:r w:rsidRPr="001D4839">
        <w:t xml:space="preserve">   536/   / /    Közút- </w:t>
      </w:r>
      <w:proofErr w:type="gramStart"/>
      <w:r w:rsidRPr="001D4839">
        <w:t>lakóutca             1077</w:t>
      </w:r>
      <w:proofErr w:type="gramEnd"/>
    </w:p>
    <w:p w:rsidR="00C22778" w:rsidRPr="001D4839" w:rsidRDefault="00C22778" w:rsidP="00C22778">
      <w:r w:rsidRPr="001D4839">
        <w:t xml:space="preserve">   561/  1/ /    Közút- </w:t>
      </w:r>
      <w:proofErr w:type="gramStart"/>
      <w:r w:rsidRPr="001D4839">
        <w:t>lakóutca             1758</w:t>
      </w:r>
      <w:proofErr w:type="gramEnd"/>
    </w:p>
    <w:p w:rsidR="00C22778" w:rsidRPr="001D4839" w:rsidRDefault="00C22778" w:rsidP="00C22778">
      <w:r w:rsidRPr="001D4839">
        <w:t xml:space="preserve">   561/  3/ /    Közút- </w:t>
      </w:r>
      <w:proofErr w:type="gramStart"/>
      <w:r w:rsidRPr="001D4839">
        <w:t>átvezető             4799</w:t>
      </w:r>
      <w:proofErr w:type="gramEnd"/>
    </w:p>
    <w:p w:rsidR="00C22778" w:rsidRPr="001D4839" w:rsidRDefault="00C22778" w:rsidP="00C22778">
      <w:r w:rsidRPr="001D4839">
        <w:t xml:space="preserve">   588/   / /    Közút- </w:t>
      </w:r>
      <w:proofErr w:type="gramStart"/>
      <w:r w:rsidRPr="001D4839">
        <w:t>lakóutca             1190</w:t>
      </w:r>
      <w:proofErr w:type="gramEnd"/>
    </w:p>
    <w:p w:rsidR="00C22778" w:rsidRPr="001D4839" w:rsidRDefault="00C22778" w:rsidP="00C22778">
      <w:r w:rsidRPr="001D4839">
        <w:t xml:space="preserve">   607/  1/ /    Szent háromság </w:t>
      </w:r>
      <w:proofErr w:type="gramStart"/>
      <w:r w:rsidRPr="001D4839">
        <w:t>tér           751</w:t>
      </w:r>
      <w:proofErr w:type="gramEnd"/>
    </w:p>
    <w:p w:rsidR="00C22778" w:rsidRPr="001D4839" w:rsidRDefault="00C22778" w:rsidP="00C22778">
      <w:r w:rsidRPr="001D4839">
        <w:t xml:space="preserve">   607/  3/ /    </w:t>
      </w:r>
      <w:proofErr w:type="gramStart"/>
      <w:r w:rsidRPr="001D4839">
        <w:t>Járda                        481</w:t>
      </w:r>
      <w:proofErr w:type="gramEnd"/>
    </w:p>
    <w:p w:rsidR="00C22778" w:rsidRPr="001D4839" w:rsidRDefault="00C22778" w:rsidP="00C22778">
      <w:r w:rsidRPr="001D4839">
        <w:t xml:space="preserve">   607/  4/ /    </w:t>
      </w:r>
      <w:proofErr w:type="gramStart"/>
      <w:r w:rsidRPr="001D4839">
        <w:t>Járda                        420</w:t>
      </w:r>
      <w:proofErr w:type="gramEnd"/>
    </w:p>
    <w:p w:rsidR="00C22778" w:rsidRPr="001D4839" w:rsidRDefault="00C22778" w:rsidP="00C22778">
      <w:r w:rsidRPr="001D4839">
        <w:t xml:space="preserve">   607/  6/ /    Kossuth Lajos </w:t>
      </w:r>
      <w:proofErr w:type="gramStart"/>
      <w:r w:rsidRPr="001D4839">
        <w:t>utca          1543</w:t>
      </w:r>
      <w:proofErr w:type="gramEnd"/>
    </w:p>
    <w:p w:rsidR="00C22778" w:rsidRPr="001D4839" w:rsidRDefault="00C22778" w:rsidP="00C22778">
      <w:r w:rsidRPr="001D4839">
        <w:t xml:space="preserve">   635/   / /    </w:t>
      </w:r>
      <w:proofErr w:type="gramStart"/>
      <w:r w:rsidRPr="001D4839">
        <w:t>Járda                        561</w:t>
      </w:r>
      <w:proofErr w:type="gramEnd"/>
    </w:p>
    <w:p w:rsidR="00C22778" w:rsidRPr="001D4839" w:rsidRDefault="00C22778" w:rsidP="00C22778">
      <w:r w:rsidRPr="001D4839">
        <w:t xml:space="preserve">   636/  2/ /    </w:t>
      </w:r>
      <w:proofErr w:type="spellStart"/>
      <w:proofErr w:type="gramStart"/>
      <w:r w:rsidRPr="001D4839">
        <w:t>Közut-lakóutca</w:t>
      </w:r>
      <w:proofErr w:type="spellEnd"/>
      <w:r w:rsidRPr="001D4839">
        <w:t xml:space="preserve">             1234</w:t>
      </w:r>
      <w:proofErr w:type="gramEnd"/>
    </w:p>
    <w:p w:rsidR="00C22778" w:rsidRPr="001D4839" w:rsidRDefault="00C22778" w:rsidP="00C22778">
      <w:r w:rsidRPr="001D4839">
        <w:t xml:space="preserve">   639/  2/ /    Közút- </w:t>
      </w:r>
      <w:proofErr w:type="gramStart"/>
      <w:r w:rsidRPr="001D4839">
        <w:t>bekötőutca            216</w:t>
      </w:r>
      <w:proofErr w:type="gramEnd"/>
    </w:p>
    <w:p w:rsidR="00C22778" w:rsidRPr="001D4839" w:rsidRDefault="00C22778" w:rsidP="00C22778">
      <w:r w:rsidRPr="001D4839">
        <w:t xml:space="preserve">   649/ 13/ /    Közút- </w:t>
      </w:r>
      <w:proofErr w:type="gramStart"/>
      <w:r w:rsidRPr="001D4839">
        <w:t>lakóutca             8469</w:t>
      </w:r>
      <w:proofErr w:type="gramEnd"/>
    </w:p>
    <w:p w:rsidR="00C22778" w:rsidRPr="001D4839" w:rsidRDefault="00C22778" w:rsidP="00C22778">
      <w:r w:rsidRPr="001D4839">
        <w:lastRenderedPageBreak/>
        <w:t xml:space="preserve">   659/  1/ /    </w:t>
      </w:r>
      <w:proofErr w:type="gramStart"/>
      <w:r w:rsidRPr="001D4839">
        <w:t>Járda                      12367</w:t>
      </w:r>
      <w:proofErr w:type="gramEnd"/>
    </w:p>
    <w:p w:rsidR="00C22778" w:rsidRPr="001D4839" w:rsidRDefault="00C22778" w:rsidP="00C22778">
      <w:r w:rsidRPr="001D4839">
        <w:t xml:space="preserve">   659/  3/ /    Szent István </w:t>
      </w:r>
      <w:proofErr w:type="gramStart"/>
      <w:r w:rsidRPr="001D4839">
        <w:t>utca           8711</w:t>
      </w:r>
      <w:proofErr w:type="gramEnd"/>
    </w:p>
    <w:p w:rsidR="00C22778" w:rsidRPr="001D4839" w:rsidRDefault="00C22778" w:rsidP="00C22778">
      <w:r w:rsidRPr="001D4839">
        <w:t xml:space="preserve">   659/  4/ /    </w:t>
      </w:r>
      <w:proofErr w:type="gramStart"/>
      <w:r w:rsidRPr="001D4839">
        <w:t>Járda                       941</w:t>
      </w:r>
      <w:proofErr w:type="gramEnd"/>
    </w:p>
    <w:p w:rsidR="00C22778" w:rsidRPr="001D4839" w:rsidRDefault="00C22778" w:rsidP="00C22778">
      <w:r w:rsidRPr="001D4839">
        <w:t xml:space="preserve">   660/   / /    </w:t>
      </w:r>
      <w:proofErr w:type="gramStart"/>
      <w:r w:rsidRPr="001D4839">
        <w:t>Emlékmű                      171</w:t>
      </w:r>
      <w:proofErr w:type="gramEnd"/>
    </w:p>
    <w:p w:rsidR="00C22778" w:rsidRPr="001D4839" w:rsidRDefault="00C22778" w:rsidP="00C22778">
      <w:r w:rsidRPr="001D4839">
        <w:t xml:space="preserve">   661/   / /    Művelés alól </w:t>
      </w:r>
      <w:proofErr w:type="gramStart"/>
      <w:r w:rsidRPr="001D4839">
        <w:t>kivett            7</w:t>
      </w:r>
      <w:proofErr w:type="gramEnd"/>
    </w:p>
    <w:p w:rsidR="00C22778" w:rsidRPr="001D4839" w:rsidRDefault="00C22778" w:rsidP="00C22778">
      <w:r w:rsidRPr="001D4839">
        <w:t xml:space="preserve">   669/   / /    Közút- </w:t>
      </w:r>
      <w:proofErr w:type="gramStart"/>
      <w:r w:rsidRPr="001D4839">
        <w:t>lakóutca             6150</w:t>
      </w:r>
      <w:proofErr w:type="gramEnd"/>
    </w:p>
    <w:p w:rsidR="00C22778" w:rsidRPr="001D4839" w:rsidRDefault="00C22778" w:rsidP="00C22778">
      <w:r w:rsidRPr="001D4839">
        <w:t xml:space="preserve">   670/   / /    Közút- </w:t>
      </w:r>
      <w:proofErr w:type="gramStart"/>
      <w:r w:rsidRPr="001D4839">
        <w:t>lakóutca             1021</w:t>
      </w:r>
      <w:proofErr w:type="gramEnd"/>
    </w:p>
    <w:p w:rsidR="00C22778" w:rsidRPr="001D4839" w:rsidRDefault="00C22778" w:rsidP="00C22778">
      <w:r w:rsidRPr="001D4839">
        <w:t xml:space="preserve">   672/   / /    </w:t>
      </w:r>
      <w:proofErr w:type="gramStart"/>
      <w:r w:rsidRPr="001D4839">
        <w:t>Köz                         1301</w:t>
      </w:r>
      <w:proofErr w:type="gramEnd"/>
    </w:p>
    <w:p w:rsidR="00C22778" w:rsidRPr="001D4839" w:rsidRDefault="00C22778" w:rsidP="00C22778">
      <w:r w:rsidRPr="001D4839">
        <w:t xml:space="preserve">   684/   / /    Közút- </w:t>
      </w:r>
      <w:proofErr w:type="gramStart"/>
      <w:r w:rsidRPr="001D4839">
        <w:t>lakóutca             2365</w:t>
      </w:r>
      <w:proofErr w:type="gramEnd"/>
    </w:p>
    <w:p w:rsidR="00C22778" w:rsidRPr="001D4839" w:rsidRDefault="00C22778" w:rsidP="00C22778">
      <w:r w:rsidRPr="001D4839">
        <w:t xml:space="preserve">   698/   / /    Közút- </w:t>
      </w:r>
      <w:proofErr w:type="gramStart"/>
      <w:r w:rsidRPr="001D4839">
        <w:t>lakóutca             4374</w:t>
      </w:r>
      <w:proofErr w:type="gramEnd"/>
    </w:p>
    <w:p w:rsidR="00C22778" w:rsidRPr="001D4839" w:rsidRDefault="00C22778" w:rsidP="00C22778">
      <w:r w:rsidRPr="001D4839">
        <w:t xml:space="preserve">   702/   / /    </w:t>
      </w:r>
      <w:proofErr w:type="gramStart"/>
      <w:r w:rsidRPr="001D4839">
        <w:t>Járda                        283</w:t>
      </w:r>
      <w:proofErr w:type="gramEnd"/>
    </w:p>
    <w:p w:rsidR="00C22778" w:rsidRPr="001D4839" w:rsidRDefault="00C22778" w:rsidP="00C22778">
      <w:r w:rsidRPr="001D4839">
        <w:t xml:space="preserve">   730/   / /    Közút- </w:t>
      </w:r>
      <w:proofErr w:type="gramStart"/>
      <w:r w:rsidRPr="001D4839">
        <w:t>lakóutca             6856</w:t>
      </w:r>
      <w:proofErr w:type="gramEnd"/>
    </w:p>
    <w:p w:rsidR="00C22778" w:rsidRPr="001D4839" w:rsidRDefault="00C22778" w:rsidP="00C22778">
      <w:r w:rsidRPr="001D4839">
        <w:t xml:space="preserve">   746/   / /    Köz- </w:t>
      </w:r>
      <w:proofErr w:type="gramStart"/>
      <w:r w:rsidRPr="001D4839">
        <w:t>gyalogút                342</w:t>
      </w:r>
      <w:proofErr w:type="gramEnd"/>
    </w:p>
    <w:p w:rsidR="00C22778" w:rsidRPr="001D4839" w:rsidRDefault="00C22778" w:rsidP="00C22778">
      <w:r w:rsidRPr="001D4839">
        <w:t xml:space="preserve">   756/   / /    Közút- </w:t>
      </w:r>
      <w:proofErr w:type="gramStart"/>
      <w:r w:rsidRPr="001D4839">
        <w:t>lakóutca             3440</w:t>
      </w:r>
      <w:proofErr w:type="gramEnd"/>
    </w:p>
    <w:p w:rsidR="00C22778" w:rsidRPr="001D4839" w:rsidRDefault="00C22778" w:rsidP="00C22778">
      <w:r w:rsidRPr="001D4839">
        <w:t xml:space="preserve">   762/   / /    Közút- </w:t>
      </w:r>
      <w:proofErr w:type="gramStart"/>
      <w:r w:rsidRPr="001D4839">
        <w:t>lakóutca            12593</w:t>
      </w:r>
      <w:proofErr w:type="gramEnd"/>
    </w:p>
    <w:p w:rsidR="00C22778" w:rsidRPr="001D4839" w:rsidRDefault="00C22778" w:rsidP="00C22778">
      <w:r w:rsidRPr="001D4839">
        <w:t xml:space="preserve">   763/  1/ /    Kültéri </w:t>
      </w:r>
      <w:proofErr w:type="gramStart"/>
      <w:r w:rsidRPr="001D4839">
        <w:t>szobor               555</w:t>
      </w:r>
      <w:proofErr w:type="gramEnd"/>
    </w:p>
    <w:p w:rsidR="00C22778" w:rsidRPr="001D4839" w:rsidRDefault="00C22778" w:rsidP="00C22778">
      <w:r w:rsidRPr="001D4839">
        <w:t xml:space="preserve">   763/  2/ /    Közút- </w:t>
      </w:r>
      <w:proofErr w:type="gramStart"/>
      <w:r w:rsidRPr="001D4839">
        <w:t>lakóutca             1987</w:t>
      </w:r>
      <w:proofErr w:type="gramEnd"/>
    </w:p>
    <w:p w:rsidR="00C22778" w:rsidRPr="001D4839" w:rsidRDefault="00C22778" w:rsidP="00C22778">
      <w:r w:rsidRPr="001D4839">
        <w:t xml:space="preserve">   766/  2/ /    Szamos </w:t>
      </w:r>
      <w:proofErr w:type="gramStart"/>
      <w:r w:rsidRPr="001D4839">
        <w:t>utca                 1115</w:t>
      </w:r>
      <w:proofErr w:type="gramEnd"/>
    </w:p>
    <w:p w:rsidR="00C22778" w:rsidRPr="001D4839" w:rsidRDefault="00C22778" w:rsidP="00C22778">
      <w:r w:rsidRPr="001D4839">
        <w:t xml:space="preserve">   769/   / /    Közút- </w:t>
      </w:r>
      <w:proofErr w:type="gramStart"/>
      <w:r w:rsidRPr="001D4839">
        <w:t>lakóutca             1169</w:t>
      </w:r>
      <w:proofErr w:type="gramEnd"/>
    </w:p>
    <w:p w:rsidR="00C22778" w:rsidRPr="001D4839" w:rsidRDefault="00C22778" w:rsidP="00C22778">
      <w:r w:rsidRPr="001D4839">
        <w:t xml:space="preserve">   770/  1/ /    </w:t>
      </w:r>
      <w:proofErr w:type="gramStart"/>
      <w:r w:rsidRPr="001D4839">
        <w:t>Közút- teresedés</w:t>
      </w:r>
      <w:proofErr w:type="gramEnd"/>
      <w:r w:rsidRPr="001D4839">
        <w:t xml:space="preserve">            6307 </w:t>
      </w:r>
    </w:p>
    <w:p w:rsidR="00C22778" w:rsidRPr="001D4839" w:rsidRDefault="00C22778" w:rsidP="00C22778">
      <w:r w:rsidRPr="001D4839">
        <w:t xml:space="preserve">   786/   / /    Közút- </w:t>
      </w:r>
      <w:proofErr w:type="gramStart"/>
      <w:r w:rsidRPr="001D4839">
        <w:t>lakóutca             3218</w:t>
      </w:r>
      <w:proofErr w:type="gramEnd"/>
    </w:p>
    <w:p w:rsidR="00C22778" w:rsidRPr="001D4839" w:rsidRDefault="00C22778" w:rsidP="00C22778">
      <w:r w:rsidRPr="001D4839">
        <w:t xml:space="preserve">   791/   / /    Közút- </w:t>
      </w:r>
      <w:proofErr w:type="gramStart"/>
      <w:r w:rsidRPr="001D4839">
        <w:t>lakóutca              797</w:t>
      </w:r>
      <w:proofErr w:type="gramEnd"/>
    </w:p>
    <w:p w:rsidR="00C22778" w:rsidRPr="001D4839" w:rsidRDefault="00C22778" w:rsidP="00C22778">
      <w:r w:rsidRPr="001D4839">
        <w:t xml:space="preserve">   792/   / /    </w:t>
      </w:r>
      <w:proofErr w:type="gramStart"/>
      <w:r w:rsidRPr="001D4839">
        <w:t>Vízállás                    6212</w:t>
      </w:r>
      <w:proofErr w:type="gramEnd"/>
    </w:p>
    <w:p w:rsidR="00C22778" w:rsidRPr="001D4839" w:rsidRDefault="00C22778" w:rsidP="00C22778">
      <w:r w:rsidRPr="001D4839">
        <w:t xml:space="preserve">   793/   / /    Mözsön </w:t>
      </w:r>
      <w:proofErr w:type="spellStart"/>
      <w:proofErr w:type="gramStart"/>
      <w:r w:rsidRPr="001D4839">
        <w:t>gázcseretelep</w:t>
      </w:r>
      <w:proofErr w:type="spellEnd"/>
      <w:r w:rsidRPr="001D4839">
        <w:t xml:space="preserve">         702</w:t>
      </w:r>
      <w:proofErr w:type="gramEnd"/>
    </w:p>
    <w:p w:rsidR="00C22778" w:rsidRPr="001D4839" w:rsidRDefault="00C22778" w:rsidP="00C22778">
      <w:r w:rsidRPr="001D4839">
        <w:t xml:space="preserve">   795/   / /    Közút- </w:t>
      </w:r>
      <w:proofErr w:type="gramStart"/>
      <w:r w:rsidRPr="001D4839">
        <w:t>lakóutca             4381</w:t>
      </w:r>
      <w:proofErr w:type="gramEnd"/>
    </w:p>
    <w:p w:rsidR="00C22778" w:rsidRPr="001D4839" w:rsidRDefault="00C22778" w:rsidP="00C22778">
      <w:r w:rsidRPr="001D4839">
        <w:t xml:space="preserve">   797/  4/ /    Zöldterület- </w:t>
      </w:r>
      <w:proofErr w:type="gramStart"/>
      <w:r w:rsidRPr="001D4839">
        <w:t>közterület     1402</w:t>
      </w:r>
      <w:proofErr w:type="gramEnd"/>
    </w:p>
    <w:p w:rsidR="00C22778" w:rsidRPr="001D4839" w:rsidRDefault="00C22778" w:rsidP="00C22778">
      <w:r w:rsidRPr="001D4839">
        <w:t xml:space="preserve">   797/  8/ /    Közút- </w:t>
      </w:r>
      <w:proofErr w:type="gramStart"/>
      <w:r w:rsidRPr="001D4839">
        <w:t>lakótelepi           8674</w:t>
      </w:r>
      <w:proofErr w:type="gramEnd"/>
    </w:p>
    <w:p w:rsidR="00C22778" w:rsidRPr="001D4839" w:rsidRDefault="00C22778" w:rsidP="00C22778">
      <w:r w:rsidRPr="001D4839">
        <w:lastRenderedPageBreak/>
        <w:t xml:space="preserve">   797/  9/ /    Közút- kiszolgáló </w:t>
      </w:r>
      <w:proofErr w:type="gramStart"/>
      <w:r w:rsidRPr="001D4839">
        <w:t>út        1195</w:t>
      </w:r>
      <w:proofErr w:type="gramEnd"/>
    </w:p>
    <w:p w:rsidR="00C22778" w:rsidRPr="001D4839" w:rsidRDefault="00C22778" w:rsidP="00C22778">
      <w:r w:rsidRPr="001D4839">
        <w:t xml:space="preserve">   800/ 26/ /    Közút- lakótelepi </w:t>
      </w:r>
      <w:proofErr w:type="gramStart"/>
      <w:r w:rsidRPr="001D4839">
        <w:t>út        8231</w:t>
      </w:r>
      <w:proofErr w:type="gramEnd"/>
    </w:p>
    <w:p w:rsidR="00C22778" w:rsidRPr="001D4839" w:rsidRDefault="00C22778" w:rsidP="00C22778">
      <w:r w:rsidRPr="001D4839">
        <w:t xml:space="preserve">   803/  3/ /    </w:t>
      </w:r>
      <w:proofErr w:type="gramStart"/>
      <w:r w:rsidRPr="001D4839">
        <w:t>Járda                       1672</w:t>
      </w:r>
      <w:proofErr w:type="gramEnd"/>
    </w:p>
    <w:p w:rsidR="00C22778" w:rsidRPr="001D4839" w:rsidRDefault="00C22778" w:rsidP="00C22778">
      <w:r w:rsidRPr="001D4839">
        <w:t xml:space="preserve">   803/  4/ /    </w:t>
      </w:r>
      <w:proofErr w:type="gramStart"/>
      <w:r w:rsidRPr="001D4839">
        <w:t>Járda                       1397</w:t>
      </w:r>
      <w:proofErr w:type="gramEnd"/>
    </w:p>
    <w:p w:rsidR="00C22778" w:rsidRPr="001D4839" w:rsidRDefault="00C22778" w:rsidP="00C22778">
      <w:r w:rsidRPr="001D4839">
        <w:t xml:space="preserve">   803/  6/ /    </w:t>
      </w:r>
      <w:proofErr w:type="gramStart"/>
      <w:r w:rsidRPr="001D4839">
        <w:t>Járda                        490</w:t>
      </w:r>
      <w:proofErr w:type="gramEnd"/>
    </w:p>
    <w:p w:rsidR="00C22778" w:rsidRPr="001D4839" w:rsidRDefault="00C22778" w:rsidP="00C22778">
      <w:r w:rsidRPr="001D4839">
        <w:t xml:space="preserve">   804/   / /    Közút- </w:t>
      </w:r>
      <w:proofErr w:type="gramStart"/>
      <w:r w:rsidRPr="001D4839">
        <w:t>lakóutca             1632</w:t>
      </w:r>
      <w:proofErr w:type="gramEnd"/>
    </w:p>
    <w:p w:rsidR="00C22778" w:rsidRPr="001D4839" w:rsidRDefault="00C22778" w:rsidP="00C22778">
      <w:r w:rsidRPr="001D4839">
        <w:t xml:space="preserve">   825/ 32/ /    Közút- </w:t>
      </w:r>
      <w:proofErr w:type="gramStart"/>
      <w:r w:rsidRPr="001D4839">
        <w:t>kiszolgáló            471</w:t>
      </w:r>
      <w:proofErr w:type="gramEnd"/>
    </w:p>
    <w:p w:rsidR="00C22778" w:rsidRPr="001D4839" w:rsidRDefault="00C22778" w:rsidP="00C22778">
      <w:r w:rsidRPr="001D4839">
        <w:t xml:space="preserve">   826/  1/ /    Közút- </w:t>
      </w:r>
      <w:proofErr w:type="gramStart"/>
      <w:r w:rsidRPr="001D4839">
        <w:t>lakóutca            11981</w:t>
      </w:r>
      <w:proofErr w:type="gramEnd"/>
    </w:p>
    <w:p w:rsidR="00C22778" w:rsidRPr="001D4839" w:rsidRDefault="00C22778" w:rsidP="00C22778">
      <w:r w:rsidRPr="001D4839">
        <w:t xml:space="preserve">   826/  5/ /    </w:t>
      </w:r>
      <w:proofErr w:type="gramStart"/>
      <w:r w:rsidRPr="001D4839">
        <w:t>Járda                       9140</w:t>
      </w:r>
      <w:proofErr w:type="gramEnd"/>
    </w:p>
    <w:p w:rsidR="00C22778" w:rsidRPr="001D4839" w:rsidRDefault="00C22778" w:rsidP="00C22778">
      <w:r w:rsidRPr="001D4839">
        <w:t xml:space="preserve">   826/  7/ /    </w:t>
      </w:r>
      <w:proofErr w:type="gramStart"/>
      <w:r w:rsidRPr="001D4839">
        <w:t>Járda                       5831</w:t>
      </w:r>
      <w:proofErr w:type="gramEnd"/>
    </w:p>
    <w:p w:rsidR="00C22778" w:rsidRPr="001D4839" w:rsidRDefault="00C22778" w:rsidP="00C22778">
      <w:r w:rsidRPr="001D4839">
        <w:t xml:space="preserve">   827/   / /    Közút- </w:t>
      </w:r>
      <w:proofErr w:type="gramStart"/>
      <w:r w:rsidRPr="001D4839">
        <w:t>lakóutca             4601</w:t>
      </w:r>
      <w:proofErr w:type="gramEnd"/>
    </w:p>
    <w:p w:rsidR="00C22778" w:rsidRPr="001D4839" w:rsidRDefault="00C22778" w:rsidP="00C22778">
      <w:r w:rsidRPr="001D4839">
        <w:t xml:space="preserve">   828/   / /    Tér- </w:t>
      </w:r>
      <w:proofErr w:type="gramStart"/>
      <w:r w:rsidRPr="001D4839">
        <w:t>főtér                  3616</w:t>
      </w:r>
      <w:proofErr w:type="gramEnd"/>
    </w:p>
    <w:p w:rsidR="00C22778" w:rsidRPr="001D4839" w:rsidRDefault="00C22778" w:rsidP="00C22778">
      <w:r w:rsidRPr="001D4839">
        <w:t xml:space="preserve">   846/   / /    </w:t>
      </w:r>
      <w:proofErr w:type="gramStart"/>
      <w:r w:rsidRPr="001D4839">
        <w:t>Köz  Béri</w:t>
      </w:r>
      <w:proofErr w:type="gramEnd"/>
      <w:r w:rsidRPr="001D4839">
        <w:t xml:space="preserve"> Balogh            1104 </w:t>
      </w:r>
    </w:p>
    <w:p w:rsidR="00C22778" w:rsidRPr="001D4839" w:rsidRDefault="00C22778" w:rsidP="00C22778">
      <w:r w:rsidRPr="001D4839">
        <w:t xml:space="preserve">   854/  1/ /    </w:t>
      </w:r>
      <w:proofErr w:type="gramStart"/>
      <w:r w:rsidRPr="001D4839">
        <w:t>Járda                        136</w:t>
      </w:r>
      <w:proofErr w:type="gramEnd"/>
    </w:p>
    <w:p w:rsidR="00C22778" w:rsidRPr="001D4839" w:rsidRDefault="00C22778" w:rsidP="00C22778">
      <w:r w:rsidRPr="001D4839">
        <w:t xml:space="preserve">   854/  3/ /    </w:t>
      </w:r>
      <w:proofErr w:type="gramStart"/>
      <w:r w:rsidRPr="001D4839">
        <w:t>Járda                        236</w:t>
      </w:r>
      <w:proofErr w:type="gramEnd"/>
    </w:p>
    <w:p w:rsidR="00C22778" w:rsidRPr="001D4839" w:rsidRDefault="00C22778" w:rsidP="00C22778">
      <w:r w:rsidRPr="001D4839">
        <w:t xml:space="preserve">   856/  2/ /    Közút- </w:t>
      </w:r>
      <w:proofErr w:type="gramStart"/>
      <w:r w:rsidRPr="001D4839">
        <w:t>lakóutca             7178</w:t>
      </w:r>
      <w:proofErr w:type="gramEnd"/>
    </w:p>
    <w:p w:rsidR="00C22778" w:rsidRPr="001D4839" w:rsidRDefault="00C22778" w:rsidP="00C22778">
      <w:r w:rsidRPr="001D4839">
        <w:t xml:space="preserve">   859/   / /    </w:t>
      </w:r>
      <w:proofErr w:type="gramStart"/>
      <w:r w:rsidRPr="001D4839">
        <w:t>Közút                       2009</w:t>
      </w:r>
      <w:proofErr w:type="gramEnd"/>
    </w:p>
    <w:p w:rsidR="00C22778" w:rsidRPr="001D4839" w:rsidRDefault="00C22778" w:rsidP="00C22778">
      <w:r w:rsidRPr="001D4839">
        <w:t xml:space="preserve">   871/   / /    Önkormányzati </w:t>
      </w:r>
      <w:proofErr w:type="gramStart"/>
      <w:r w:rsidRPr="001D4839">
        <w:t>közút         1434</w:t>
      </w:r>
      <w:proofErr w:type="gramEnd"/>
    </w:p>
    <w:p w:rsidR="00C22778" w:rsidRPr="001D4839" w:rsidRDefault="00C22778" w:rsidP="00C22778">
      <w:r w:rsidRPr="001D4839">
        <w:t xml:space="preserve">   872/   / /    Közterület (játszótér</w:t>
      </w:r>
      <w:proofErr w:type="gramStart"/>
      <w:r w:rsidRPr="001D4839">
        <w:t>)      4016</w:t>
      </w:r>
      <w:proofErr w:type="gramEnd"/>
    </w:p>
    <w:p w:rsidR="00C22778" w:rsidRPr="001D4839" w:rsidRDefault="00C22778" w:rsidP="00C22778">
      <w:r w:rsidRPr="001D4839">
        <w:t xml:space="preserve">   887/   / /    Közút- </w:t>
      </w:r>
      <w:proofErr w:type="gramStart"/>
      <w:r w:rsidRPr="001D4839">
        <w:t>lakóutca             2452</w:t>
      </w:r>
      <w:proofErr w:type="gramEnd"/>
    </w:p>
    <w:p w:rsidR="00C22778" w:rsidRPr="001D4839" w:rsidRDefault="00C22778" w:rsidP="00C22778">
      <w:r w:rsidRPr="001D4839">
        <w:t xml:space="preserve">   893/  1/ /    Járda- </w:t>
      </w:r>
      <w:proofErr w:type="gramStart"/>
      <w:r w:rsidRPr="001D4839">
        <w:t>gyalogút             3950</w:t>
      </w:r>
      <w:proofErr w:type="gramEnd"/>
    </w:p>
    <w:p w:rsidR="00C22778" w:rsidRPr="001D4839" w:rsidRDefault="00C22778" w:rsidP="00C22778">
      <w:r w:rsidRPr="001D4839">
        <w:t xml:space="preserve">   893/  3/ /    Járda- </w:t>
      </w:r>
      <w:proofErr w:type="gramStart"/>
      <w:r w:rsidRPr="001D4839">
        <w:t>gyalogút             1444</w:t>
      </w:r>
      <w:proofErr w:type="gramEnd"/>
    </w:p>
    <w:p w:rsidR="00C22778" w:rsidRPr="001D4839" w:rsidRDefault="00C22778" w:rsidP="00C22778">
      <w:r w:rsidRPr="001D4839">
        <w:t xml:space="preserve">   893/  4/ /    Járda- </w:t>
      </w:r>
      <w:proofErr w:type="gramStart"/>
      <w:r w:rsidRPr="001D4839">
        <w:t>gyalogút              103</w:t>
      </w:r>
      <w:proofErr w:type="gramEnd"/>
    </w:p>
    <w:p w:rsidR="00C22778" w:rsidRPr="001D4839" w:rsidRDefault="00C22778" w:rsidP="00C22778">
      <w:r w:rsidRPr="001D4839">
        <w:t xml:space="preserve">   911/  1/ /    </w:t>
      </w:r>
      <w:proofErr w:type="gramStart"/>
      <w:r w:rsidRPr="001D4839">
        <w:t>Közterület                   309</w:t>
      </w:r>
      <w:proofErr w:type="gramEnd"/>
    </w:p>
    <w:p w:rsidR="00C22778" w:rsidRPr="001D4839" w:rsidRDefault="00C22778" w:rsidP="00C22778">
      <w:r w:rsidRPr="001D4839">
        <w:t xml:space="preserve">   912/  1/ /    </w:t>
      </w:r>
      <w:proofErr w:type="gramStart"/>
      <w:r w:rsidRPr="001D4839">
        <w:t>Közterület                   392</w:t>
      </w:r>
      <w:proofErr w:type="gramEnd"/>
    </w:p>
    <w:p w:rsidR="00C22778" w:rsidRPr="001D4839" w:rsidRDefault="00C22778" w:rsidP="00C22778">
      <w:r w:rsidRPr="001D4839">
        <w:t xml:space="preserve">   954/  2/ /    Közút- átvezető </w:t>
      </w:r>
      <w:proofErr w:type="gramStart"/>
      <w:r w:rsidRPr="001D4839">
        <w:t>út          7143</w:t>
      </w:r>
      <w:proofErr w:type="gramEnd"/>
    </w:p>
    <w:p w:rsidR="00C22778" w:rsidRDefault="00C22778" w:rsidP="00C22778">
      <w:r w:rsidRPr="001D4839">
        <w:t xml:space="preserve">   968/  1/ /    Közpark- </w:t>
      </w:r>
      <w:proofErr w:type="gramStart"/>
      <w:r w:rsidRPr="001D4839">
        <w:t>zöldterület        3162</w:t>
      </w:r>
      <w:proofErr w:type="gramEnd"/>
    </w:p>
    <w:p w:rsidR="00C22778" w:rsidRDefault="00C22778" w:rsidP="00C22778"/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17/ /    </w:t>
      </w:r>
      <w:proofErr w:type="gramStart"/>
      <w:r w:rsidRPr="00C8003B">
        <w:rPr>
          <w:b/>
          <w:i/>
        </w:rPr>
        <w:t>Gimnázium                  16078</w:t>
      </w:r>
      <w:proofErr w:type="gramEnd"/>
    </w:p>
    <w:p w:rsidR="00C22778" w:rsidRPr="001D4839" w:rsidRDefault="00C22778" w:rsidP="00C22778">
      <w:r>
        <w:t xml:space="preserve"> </w:t>
      </w:r>
      <w:r w:rsidRPr="001D4839">
        <w:t xml:space="preserve">  970/ 40/ /    Ipartelepi </w:t>
      </w:r>
      <w:proofErr w:type="gramStart"/>
      <w:r w:rsidRPr="001D4839">
        <w:t>út              24034</w:t>
      </w:r>
      <w:proofErr w:type="gramEnd"/>
    </w:p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41/ /    Istálló </w:t>
      </w:r>
      <w:proofErr w:type="gramStart"/>
      <w:r w:rsidRPr="00C8003B">
        <w:rPr>
          <w:b/>
          <w:i/>
        </w:rPr>
        <w:t>épület              2487</w:t>
      </w:r>
      <w:proofErr w:type="gramEnd"/>
    </w:p>
    <w:p w:rsidR="00C22778" w:rsidRPr="00C8003B" w:rsidRDefault="00C22778" w:rsidP="00C22778">
      <w:pPr>
        <w:rPr>
          <w:b/>
          <w:i/>
        </w:rPr>
      </w:pPr>
      <w:r w:rsidRPr="00C8003B">
        <w:rPr>
          <w:b/>
          <w:i/>
        </w:rPr>
        <w:t xml:space="preserve">   970/ 50/ /    Lovarda és </w:t>
      </w:r>
      <w:proofErr w:type="gramStart"/>
      <w:r w:rsidRPr="00C8003B">
        <w:rPr>
          <w:b/>
          <w:i/>
        </w:rPr>
        <w:t>legénység        8674</w:t>
      </w:r>
      <w:proofErr w:type="gramEnd"/>
    </w:p>
    <w:p w:rsidR="00C22778" w:rsidRPr="001D4839" w:rsidRDefault="00C22778" w:rsidP="00C22778">
      <w:r w:rsidRPr="001D4839">
        <w:t xml:space="preserve">   970/ 48/ /    Közút- </w:t>
      </w:r>
      <w:proofErr w:type="gramStart"/>
      <w:r w:rsidRPr="001D4839">
        <w:t>laktanya              841</w:t>
      </w:r>
      <w:proofErr w:type="gramEnd"/>
    </w:p>
    <w:p w:rsidR="00C22778" w:rsidRPr="001D4839" w:rsidRDefault="00C22778" w:rsidP="00C22778">
      <w:r w:rsidRPr="001D4839">
        <w:t xml:space="preserve">   970/ 96/ /    Közút- </w:t>
      </w:r>
      <w:proofErr w:type="gramStart"/>
      <w:r w:rsidRPr="001D4839">
        <w:t>laktanyában          3215</w:t>
      </w:r>
      <w:proofErr w:type="gramEnd"/>
    </w:p>
    <w:p w:rsidR="00C22778" w:rsidRPr="001D4839" w:rsidRDefault="00C22778" w:rsidP="00C22778">
      <w:r w:rsidRPr="001D4839">
        <w:t xml:space="preserve">   970/111/ /    Ipartelepi </w:t>
      </w:r>
      <w:proofErr w:type="gramStart"/>
      <w:r w:rsidRPr="001D4839">
        <w:t>út              13446</w:t>
      </w:r>
      <w:proofErr w:type="gramEnd"/>
    </w:p>
    <w:p w:rsidR="00C22778" w:rsidRPr="001D4839" w:rsidRDefault="00C22778" w:rsidP="00C22778">
      <w:r w:rsidRPr="001D4839">
        <w:t xml:space="preserve">   971/  5/ /    </w:t>
      </w:r>
      <w:proofErr w:type="gramStart"/>
      <w:r w:rsidRPr="001D4839">
        <w:t>Járda                        911</w:t>
      </w:r>
      <w:proofErr w:type="gramEnd"/>
    </w:p>
    <w:p w:rsidR="00C22778" w:rsidRPr="001D4839" w:rsidRDefault="00C22778" w:rsidP="00C22778">
      <w:r w:rsidRPr="001D4839">
        <w:t xml:space="preserve">   971/  7/ /    </w:t>
      </w:r>
      <w:proofErr w:type="gramStart"/>
      <w:r w:rsidRPr="001D4839">
        <w:t>Járda                       2077</w:t>
      </w:r>
      <w:proofErr w:type="gramEnd"/>
    </w:p>
    <w:p w:rsidR="00C22778" w:rsidRPr="001D4839" w:rsidRDefault="00C22778" w:rsidP="00C22778">
      <w:r w:rsidRPr="001D4839">
        <w:t xml:space="preserve">  1042/  2/ /    Közút- </w:t>
      </w:r>
      <w:proofErr w:type="gramStart"/>
      <w:r w:rsidRPr="001D4839">
        <w:t>lakóutca            7809</w:t>
      </w:r>
      <w:proofErr w:type="gramEnd"/>
    </w:p>
    <w:p w:rsidR="00C22778" w:rsidRPr="001D4839" w:rsidRDefault="00C22778" w:rsidP="00C22778">
      <w:r w:rsidRPr="001D4839">
        <w:t xml:space="preserve">  1042/ 37/ /    Közút- </w:t>
      </w:r>
      <w:proofErr w:type="gramStart"/>
      <w:r w:rsidRPr="001D4839">
        <w:t>lakóutca             3549</w:t>
      </w:r>
      <w:proofErr w:type="gramEnd"/>
    </w:p>
    <w:p w:rsidR="00C22778" w:rsidRPr="001D4839" w:rsidRDefault="00C22778" w:rsidP="00C22778">
      <w:r w:rsidRPr="001D4839">
        <w:t xml:space="preserve">  1042/ 60/ /    Közút- </w:t>
      </w:r>
      <w:proofErr w:type="gramStart"/>
      <w:r w:rsidRPr="001D4839">
        <w:t>lakóutca             4209</w:t>
      </w:r>
      <w:proofErr w:type="gramEnd"/>
    </w:p>
    <w:p w:rsidR="00C22778" w:rsidRPr="001D4839" w:rsidRDefault="00C22778" w:rsidP="00C22778">
      <w:r w:rsidRPr="001D4839">
        <w:t xml:space="preserve">  1096/  2/ /    </w:t>
      </w:r>
      <w:proofErr w:type="gramStart"/>
      <w:r w:rsidRPr="001D4839">
        <w:t>Közterület                  6467</w:t>
      </w:r>
      <w:proofErr w:type="gramEnd"/>
    </w:p>
    <w:p w:rsidR="00C22778" w:rsidRPr="001D4839" w:rsidRDefault="00C22778" w:rsidP="00C22778">
      <w:r w:rsidRPr="001D4839">
        <w:t xml:space="preserve">  1097/   / /    Közút- </w:t>
      </w:r>
      <w:proofErr w:type="gramStart"/>
      <w:r w:rsidRPr="001D4839">
        <w:t>lakóutca             6616</w:t>
      </w:r>
      <w:proofErr w:type="gramEnd"/>
    </w:p>
    <w:p w:rsidR="00C22778" w:rsidRPr="001D4839" w:rsidRDefault="00C22778" w:rsidP="00C22778">
      <w:r w:rsidRPr="001D4839">
        <w:t xml:space="preserve">  1098/   / /    Közút- </w:t>
      </w:r>
      <w:proofErr w:type="gramStart"/>
      <w:r w:rsidRPr="001D4839">
        <w:t>lakóutca             6621</w:t>
      </w:r>
      <w:proofErr w:type="gramEnd"/>
    </w:p>
    <w:p w:rsidR="00C22778" w:rsidRPr="001D4839" w:rsidRDefault="00C22778" w:rsidP="00C22778">
      <w:r w:rsidRPr="001D4839">
        <w:t xml:space="preserve">  1132/   / /    Közút- </w:t>
      </w:r>
      <w:proofErr w:type="gramStart"/>
      <w:r w:rsidRPr="001D4839">
        <w:t>lakóutca             2889</w:t>
      </w:r>
      <w:proofErr w:type="gramEnd"/>
    </w:p>
    <w:p w:rsidR="00C22778" w:rsidRPr="001D4839" w:rsidRDefault="00C22778" w:rsidP="00C22778">
      <w:r w:rsidRPr="001D4839">
        <w:t xml:space="preserve">  1151/   / /    Közút- </w:t>
      </w:r>
      <w:proofErr w:type="gramStart"/>
      <w:r w:rsidRPr="001D4839">
        <w:t>lakóutca             1536</w:t>
      </w:r>
      <w:proofErr w:type="gramEnd"/>
    </w:p>
    <w:p w:rsidR="00C22778" w:rsidRPr="001D4839" w:rsidRDefault="00C22778" w:rsidP="00C22778">
      <w:r w:rsidRPr="001D4839">
        <w:t xml:space="preserve">  1214/   / /    Közút- </w:t>
      </w:r>
      <w:proofErr w:type="gramStart"/>
      <w:r w:rsidRPr="001D4839">
        <w:t>lakóutca             6042</w:t>
      </w:r>
      <w:proofErr w:type="gramEnd"/>
    </w:p>
    <w:p w:rsidR="00C22778" w:rsidRPr="001D4839" w:rsidRDefault="00C22778" w:rsidP="00C22778">
      <w:r w:rsidRPr="001D4839">
        <w:t xml:space="preserve">  1256/   / /    Közút- </w:t>
      </w:r>
      <w:proofErr w:type="gramStart"/>
      <w:r w:rsidRPr="001D4839">
        <w:t>lakóutca              903</w:t>
      </w:r>
      <w:proofErr w:type="gramEnd"/>
    </w:p>
    <w:p w:rsidR="00C22778" w:rsidRPr="001D4839" w:rsidRDefault="00C22778" w:rsidP="00C22778">
      <w:r w:rsidRPr="001D4839">
        <w:t xml:space="preserve">  1287/   / /    Rákóczi </w:t>
      </w:r>
      <w:proofErr w:type="gramStart"/>
      <w:r w:rsidRPr="001D4839">
        <w:t>utca                9442</w:t>
      </w:r>
      <w:proofErr w:type="gramEnd"/>
    </w:p>
    <w:p w:rsidR="00C22778" w:rsidRPr="001D4839" w:rsidRDefault="00C22778" w:rsidP="00C22778">
      <w:r w:rsidRPr="001D4839">
        <w:t xml:space="preserve">  1300/   / /    Közút- </w:t>
      </w:r>
      <w:proofErr w:type="gramStart"/>
      <w:r w:rsidRPr="001D4839">
        <w:t>lakóutca              940</w:t>
      </w:r>
      <w:proofErr w:type="gramEnd"/>
    </w:p>
    <w:p w:rsidR="00C22778" w:rsidRPr="001D4839" w:rsidRDefault="00C22778" w:rsidP="00C22778">
      <w:r w:rsidRPr="001D4839">
        <w:t xml:space="preserve">  1316/   / /    Közút- </w:t>
      </w:r>
      <w:proofErr w:type="gramStart"/>
      <w:r w:rsidRPr="001D4839">
        <w:t>lakóutca              943</w:t>
      </w:r>
      <w:proofErr w:type="gramEnd"/>
    </w:p>
    <w:p w:rsidR="00C22778" w:rsidRPr="001D4839" w:rsidRDefault="00C22778" w:rsidP="00C22778">
      <w:r w:rsidRPr="001D4839">
        <w:t xml:space="preserve">  1342/   / /    Köz- </w:t>
      </w:r>
      <w:proofErr w:type="gramStart"/>
      <w:r w:rsidRPr="001D4839">
        <w:t>járda                   410</w:t>
      </w:r>
      <w:proofErr w:type="gramEnd"/>
    </w:p>
    <w:p w:rsidR="00C22778" w:rsidRPr="001D4839" w:rsidRDefault="00C22778" w:rsidP="00C22778">
      <w:r w:rsidRPr="001D4839">
        <w:t xml:space="preserve">  1368/   / /    </w:t>
      </w:r>
      <w:proofErr w:type="gramStart"/>
      <w:r w:rsidRPr="001D4839">
        <w:t>Gyermektábor                5766</w:t>
      </w:r>
      <w:proofErr w:type="gramEnd"/>
    </w:p>
    <w:p w:rsidR="00C22778" w:rsidRPr="001D4839" w:rsidRDefault="00C22778" w:rsidP="00C22778">
      <w:r w:rsidRPr="001D4839">
        <w:t xml:space="preserve">  1379/   / /    Közút- </w:t>
      </w:r>
      <w:proofErr w:type="gramStart"/>
      <w:r w:rsidRPr="001D4839">
        <w:t>lakóutca             6326</w:t>
      </w:r>
      <w:proofErr w:type="gramEnd"/>
    </w:p>
    <w:p w:rsidR="00C22778" w:rsidRPr="001D4839" w:rsidRDefault="00C22778" w:rsidP="00C22778">
      <w:r w:rsidRPr="001D4839">
        <w:t xml:space="preserve">  1411/   / /    Közút- </w:t>
      </w:r>
      <w:proofErr w:type="gramStart"/>
      <w:r w:rsidRPr="001D4839">
        <w:t>lakóutca              590</w:t>
      </w:r>
      <w:proofErr w:type="gramEnd"/>
    </w:p>
    <w:p w:rsidR="00C22778" w:rsidRPr="001D4839" w:rsidRDefault="00C22778" w:rsidP="00C22778">
      <w:r w:rsidRPr="001D4839">
        <w:lastRenderedPageBreak/>
        <w:t xml:space="preserve">  1445/   / /    Közút- </w:t>
      </w:r>
      <w:proofErr w:type="gramStart"/>
      <w:r w:rsidRPr="001D4839">
        <w:t>lakóutca             5229</w:t>
      </w:r>
      <w:proofErr w:type="gramEnd"/>
    </w:p>
    <w:p w:rsidR="00C22778" w:rsidRPr="001D4839" w:rsidRDefault="00C22778" w:rsidP="00C22778">
      <w:r w:rsidRPr="001D4839">
        <w:t xml:space="preserve">  1489/   / /    Közút- </w:t>
      </w:r>
      <w:proofErr w:type="gramStart"/>
      <w:r w:rsidRPr="001D4839">
        <w:t>lakóutca              552</w:t>
      </w:r>
      <w:proofErr w:type="gramEnd"/>
    </w:p>
    <w:p w:rsidR="00C22778" w:rsidRPr="001D4839" w:rsidRDefault="00C22778" w:rsidP="00C22778">
      <w:r w:rsidRPr="001D4839">
        <w:t xml:space="preserve">  1522/   / /    Közút- </w:t>
      </w:r>
      <w:proofErr w:type="gramStart"/>
      <w:r w:rsidRPr="001D4839">
        <w:t>lakóutca             5937</w:t>
      </w:r>
      <w:proofErr w:type="gramEnd"/>
    </w:p>
    <w:p w:rsidR="00C22778" w:rsidRPr="001D4839" w:rsidRDefault="00C22778" w:rsidP="00C22778">
      <w:r w:rsidRPr="001D4839">
        <w:t xml:space="preserve">  1555/   / /    Közút- </w:t>
      </w:r>
      <w:proofErr w:type="gramStart"/>
      <w:r w:rsidRPr="001D4839">
        <w:t>lakóutca              554</w:t>
      </w:r>
      <w:proofErr w:type="gramEnd"/>
    </w:p>
    <w:p w:rsidR="00C22778" w:rsidRPr="001D4839" w:rsidRDefault="00C22778" w:rsidP="00C22778">
      <w:r w:rsidRPr="001D4839">
        <w:t xml:space="preserve">  1585/   / /    Közút- </w:t>
      </w:r>
      <w:proofErr w:type="gramStart"/>
      <w:r w:rsidRPr="001D4839">
        <w:t>lakóutca             5043</w:t>
      </w:r>
      <w:proofErr w:type="gramEnd"/>
    </w:p>
    <w:p w:rsidR="00C22778" w:rsidRPr="001D4839" w:rsidRDefault="00C22778" w:rsidP="00C22778">
      <w:r w:rsidRPr="001D4839">
        <w:t xml:space="preserve">  1621/   / /    Közút- </w:t>
      </w:r>
      <w:proofErr w:type="gramStart"/>
      <w:r w:rsidRPr="001D4839">
        <w:t>lakóutca             1156</w:t>
      </w:r>
      <w:proofErr w:type="gramEnd"/>
    </w:p>
    <w:p w:rsidR="00C22778" w:rsidRPr="001D4839" w:rsidRDefault="00C22778" w:rsidP="00C22778">
      <w:r w:rsidRPr="001D4839">
        <w:t xml:space="preserve">  1629/   / /    Közút- </w:t>
      </w:r>
      <w:proofErr w:type="gramStart"/>
      <w:r w:rsidRPr="001D4839">
        <w:t>lakóutca             1568</w:t>
      </w:r>
      <w:proofErr w:type="gramEnd"/>
    </w:p>
    <w:p w:rsidR="00C22778" w:rsidRPr="001D4839" w:rsidRDefault="00C22778" w:rsidP="00C22778">
      <w:r w:rsidRPr="001D4839">
        <w:t xml:space="preserve">  1658/   / /    Közút- </w:t>
      </w:r>
      <w:proofErr w:type="gramStart"/>
      <w:r w:rsidRPr="001D4839">
        <w:t>lakóutca             7958</w:t>
      </w:r>
      <w:proofErr w:type="gramEnd"/>
    </w:p>
    <w:p w:rsidR="00C22778" w:rsidRPr="001D4839" w:rsidRDefault="00C22778" w:rsidP="00C22778">
      <w:r w:rsidRPr="001D4839">
        <w:t xml:space="preserve">  1659/   / /    Közút- </w:t>
      </w:r>
      <w:proofErr w:type="gramStart"/>
      <w:r w:rsidRPr="001D4839">
        <w:t>lakóutca             6907</w:t>
      </w:r>
      <w:proofErr w:type="gramEnd"/>
    </w:p>
    <w:p w:rsidR="00C22778" w:rsidRPr="001D4839" w:rsidRDefault="00C22778" w:rsidP="00C22778">
      <w:r w:rsidRPr="001D4839">
        <w:t xml:space="preserve">  1679/   / /    Járda- </w:t>
      </w:r>
      <w:proofErr w:type="gramStart"/>
      <w:r w:rsidRPr="001D4839">
        <w:t>köz                   319</w:t>
      </w:r>
      <w:proofErr w:type="gramEnd"/>
    </w:p>
    <w:p w:rsidR="00C22778" w:rsidRPr="001D4839" w:rsidRDefault="00C22778" w:rsidP="00C22778">
      <w:r w:rsidRPr="001D4839">
        <w:t xml:space="preserve">  1710/   / /    Közút- </w:t>
      </w:r>
      <w:proofErr w:type="gramStart"/>
      <w:r w:rsidRPr="001D4839">
        <w:t>lakóutca             3588</w:t>
      </w:r>
      <w:proofErr w:type="gramEnd"/>
    </w:p>
    <w:p w:rsidR="00C22778" w:rsidRPr="001D4839" w:rsidRDefault="00C22778" w:rsidP="00C22778">
      <w:r w:rsidRPr="001D4839">
        <w:t xml:space="preserve">  1758/   / /    Közút- </w:t>
      </w:r>
      <w:proofErr w:type="gramStart"/>
      <w:r w:rsidRPr="001D4839">
        <w:t>lakóutca             4355</w:t>
      </w:r>
      <w:proofErr w:type="gramEnd"/>
    </w:p>
    <w:p w:rsidR="00C22778" w:rsidRPr="001D4839" w:rsidRDefault="00C22778" w:rsidP="00C22778">
      <w:r w:rsidRPr="001D4839">
        <w:t xml:space="preserve">  1850/   / /    Táncsics </w:t>
      </w:r>
      <w:proofErr w:type="gramStart"/>
      <w:r w:rsidRPr="001D4839">
        <w:t>utca               4429</w:t>
      </w:r>
      <w:proofErr w:type="gramEnd"/>
    </w:p>
    <w:p w:rsidR="00C22778" w:rsidRPr="001D4839" w:rsidRDefault="00C22778" w:rsidP="00C22778">
      <w:r w:rsidRPr="001D4839">
        <w:t xml:space="preserve">  1868/   / /    Szőlőhegy </w:t>
      </w:r>
      <w:proofErr w:type="gramStart"/>
      <w:r w:rsidRPr="001D4839">
        <w:t>utca              1330</w:t>
      </w:r>
      <w:proofErr w:type="gramEnd"/>
    </w:p>
    <w:p w:rsidR="00C22778" w:rsidRPr="001D4839" w:rsidRDefault="00C22778" w:rsidP="00C22778">
      <w:r w:rsidRPr="001D4839">
        <w:t xml:space="preserve">  1877/   / /    Közút- </w:t>
      </w:r>
      <w:proofErr w:type="gramStart"/>
      <w:r w:rsidRPr="001D4839">
        <w:t>lakóutca             1250</w:t>
      </w:r>
      <w:proofErr w:type="gramEnd"/>
    </w:p>
    <w:p w:rsidR="00C22778" w:rsidRPr="001D4839" w:rsidRDefault="00C22778" w:rsidP="00C22778">
      <w:r w:rsidRPr="001D4839">
        <w:t xml:space="preserve">  1892/   / /    Közút- </w:t>
      </w:r>
      <w:proofErr w:type="gramStart"/>
      <w:r w:rsidRPr="001D4839">
        <w:t>lakóutca             5235</w:t>
      </w:r>
      <w:proofErr w:type="gramEnd"/>
    </w:p>
    <w:p w:rsidR="00C22778" w:rsidRPr="001D4839" w:rsidRDefault="00C22778" w:rsidP="00C22778">
      <w:r w:rsidRPr="001D4839">
        <w:t xml:space="preserve">  1911/   / /    Közút- </w:t>
      </w:r>
      <w:proofErr w:type="gramStart"/>
      <w:r w:rsidRPr="001D4839">
        <w:t>lakóutca             1320</w:t>
      </w:r>
      <w:proofErr w:type="gramEnd"/>
    </w:p>
    <w:p w:rsidR="00C22778" w:rsidRPr="001D4839" w:rsidRDefault="00C22778" w:rsidP="00C22778">
      <w:r w:rsidRPr="001D4839">
        <w:t xml:space="preserve">  1930/   / /    Közút- </w:t>
      </w:r>
      <w:proofErr w:type="gramStart"/>
      <w:r w:rsidRPr="001D4839">
        <w:t>lakóutca             5344</w:t>
      </w:r>
      <w:proofErr w:type="gramEnd"/>
    </w:p>
    <w:p w:rsidR="00C22778" w:rsidRPr="001D4839" w:rsidRDefault="00C22778" w:rsidP="00C22778">
      <w:r w:rsidRPr="001D4839">
        <w:t xml:space="preserve">  1931/   / /    Közút- </w:t>
      </w:r>
      <w:proofErr w:type="gramStart"/>
      <w:r w:rsidRPr="001D4839">
        <w:t>lakóutca             4574</w:t>
      </w:r>
      <w:proofErr w:type="gramEnd"/>
    </w:p>
    <w:p w:rsidR="00C22778" w:rsidRPr="001D4839" w:rsidRDefault="00C22778" w:rsidP="00C22778">
      <w:r w:rsidRPr="001D4839">
        <w:t xml:space="preserve">  1941/  1/ /    Közút- </w:t>
      </w:r>
      <w:proofErr w:type="gramStart"/>
      <w:r w:rsidRPr="001D4839">
        <w:t>lakóutca            10051</w:t>
      </w:r>
      <w:proofErr w:type="gramEnd"/>
    </w:p>
    <w:p w:rsidR="00C22778" w:rsidRPr="001D4839" w:rsidRDefault="00C22778" w:rsidP="00C22778">
      <w:r w:rsidRPr="001D4839">
        <w:t xml:space="preserve">  1941/  2/ /    Bethlen Gábor </w:t>
      </w:r>
      <w:proofErr w:type="gramStart"/>
      <w:r w:rsidRPr="001D4839">
        <w:t>utca          7515</w:t>
      </w:r>
      <w:proofErr w:type="gramEnd"/>
    </w:p>
    <w:p w:rsidR="00C22778" w:rsidRPr="001D4839" w:rsidRDefault="00C22778" w:rsidP="00C22778">
      <w:r w:rsidRPr="001D4839">
        <w:t xml:space="preserve">  1942/  4/ /    Bem </w:t>
      </w:r>
      <w:proofErr w:type="gramStart"/>
      <w:r w:rsidRPr="001D4839">
        <w:t>utca                    1921</w:t>
      </w:r>
      <w:proofErr w:type="gramEnd"/>
    </w:p>
    <w:p w:rsidR="00C22778" w:rsidRPr="001D4839" w:rsidRDefault="00C22778" w:rsidP="00C22778">
      <w:r w:rsidRPr="001D4839">
        <w:t xml:space="preserve">  1942/ 14/ /    Közút- </w:t>
      </w:r>
      <w:proofErr w:type="gramStart"/>
      <w:r w:rsidRPr="001D4839">
        <w:t>lakóutca             1039</w:t>
      </w:r>
      <w:proofErr w:type="gramEnd"/>
    </w:p>
    <w:p w:rsidR="00C22778" w:rsidRPr="001D4839" w:rsidRDefault="00C22778" w:rsidP="00C22778">
      <w:r w:rsidRPr="001D4839">
        <w:t xml:space="preserve">  1942/ 23/ /    Közút- átvezető </w:t>
      </w:r>
      <w:proofErr w:type="gramStart"/>
      <w:r w:rsidRPr="001D4839">
        <w:t>forgalom    9599</w:t>
      </w:r>
      <w:proofErr w:type="gramEnd"/>
    </w:p>
    <w:p w:rsidR="00C22778" w:rsidRPr="001D4839" w:rsidRDefault="00C22778" w:rsidP="00C22778">
      <w:r w:rsidRPr="001D4839">
        <w:t xml:space="preserve">  1957/  4/ /    Közút- </w:t>
      </w:r>
      <w:proofErr w:type="gramStart"/>
      <w:r w:rsidRPr="001D4839">
        <w:t>belterületen          984</w:t>
      </w:r>
      <w:proofErr w:type="gramEnd"/>
    </w:p>
    <w:p w:rsidR="00C22778" w:rsidRPr="001D4839" w:rsidRDefault="00C22778" w:rsidP="00C22778">
      <w:r w:rsidRPr="001D4839">
        <w:t xml:space="preserve">  2009/  1/ /    Közút- </w:t>
      </w:r>
      <w:proofErr w:type="gramStart"/>
      <w:r w:rsidRPr="001D4839">
        <w:t>földút                837</w:t>
      </w:r>
      <w:proofErr w:type="gramEnd"/>
    </w:p>
    <w:p w:rsidR="00C22778" w:rsidRPr="001D4839" w:rsidRDefault="00C22778" w:rsidP="00C22778">
      <w:r w:rsidRPr="001D4839">
        <w:t xml:space="preserve">  2009/  2/ /    Közút- </w:t>
      </w:r>
      <w:proofErr w:type="gramStart"/>
      <w:r w:rsidRPr="001D4839">
        <w:t>külterületre          957</w:t>
      </w:r>
      <w:proofErr w:type="gramEnd"/>
    </w:p>
    <w:p w:rsidR="00C22778" w:rsidRPr="001D4839" w:rsidRDefault="00C22778" w:rsidP="00C22778">
      <w:r w:rsidRPr="001D4839">
        <w:lastRenderedPageBreak/>
        <w:t xml:space="preserve">  2045/   / /    </w:t>
      </w:r>
      <w:proofErr w:type="gramStart"/>
      <w:r w:rsidRPr="001D4839">
        <w:t>Járda                        387</w:t>
      </w:r>
      <w:proofErr w:type="gramEnd"/>
    </w:p>
    <w:p w:rsidR="00C22778" w:rsidRPr="001D4839" w:rsidRDefault="00C22778" w:rsidP="00C22778">
      <w:r w:rsidRPr="001D4839">
        <w:t xml:space="preserve">  2076/  1/ /    Közút- </w:t>
      </w:r>
      <w:proofErr w:type="gramStart"/>
      <w:r w:rsidRPr="001D4839">
        <w:t>lakóutca            17218</w:t>
      </w:r>
      <w:proofErr w:type="gramEnd"/>
    </w:p>
    <w:p w:rsidR="00C22778" w:rsidRPr="001D4839" w:rsidRDefault="00C22778" w:rsidP="00C22778">
      <w:r w:rsidRPr="001D4839">
        <w:t xml:space="preserve">  2076/  9/ /    </w:t>
      </w:r>
      <w:proofErr w:type="gramStart"/>
      <w:r w:rsidRPr="001D4839">
        <w:t>Közterület                   540</w:t>
      </w:r>
      <w:proofErr w:type="gramEnd"/>
    </w:p>
    <w:p w:rsidR="00C22778" w:rsidRPr="001D4839" w:rsidRDefault="00C22778" w:rsidP="00C22778">
      <w:r w:rsidRPr="001D4839">
        <w:t xml:space="preserve">  2076/ 58/ /    Közút- </w:t>
      </w:r>
      <w:proofErr w:type="gramStart"/>
      <w:r w:rsidRPr="001D4839">
        <w:t>lakóutca            11149</w:t>
      </w:r>
      <w:proofErr w:type="gramEnd"/>
    </w:p>
    <w:p w:rsidR="00C22778" w:rsidRPr="001D4839" w:rsidRDefault="00C22778" w:rsidP="00C22778">
      <w:r w:rsidRPr="001D4839">
        <w:t xml:space="preserve">  2076/ 65/ /    Közút- </w:t>
      </w:r>
      <w:proofErr w:type="gramStart"/>
      <w:r w:rsidRPr="001D4839">
        <w:t>lakóutca             1992</w:t>
      </w:r>
      <w:proofErr w:type="gramEnd"/>
    </w:p>
    <w:p w:rsidR="00C22778" w:rsidRPr="001D4839" w:rsidRDefault="00C22778" w:rsidP="00C22778">
      <w:r w:rsidRPr="001D4839">
        <w:t xml:space="preserve">  2076/ 72/ /    Közút- </w:t>
      </w:r>
      <w:proofErr w:type="gramStart"/>
      <w:r w:rsidRPr="001D4839">
        <w:t>lakóutca             1824</w:t>
      </w:r>
      <w:proofErr w:type="gramEnd"/>
    </w:p>
    <w:p w:rsidR="00C22778" w:rsidRPr="001D4839" w:rsidRDefault="00C22778" w:rsidP="00C22778">
      <w:r w:rsidRPr="001D4839">
        <w:t xml:space="preserve">  2076/ 80/ /    Közút- </w:t>
      </w:r>
      <w:proofErr w:type="gramStart"/>
      <w:r w:rsidRPr="001D4839">
        <w:t>lakóutca             1390</w:t>
      </w:r>
      <w:proofErr w:type="gramEnd"/>
    </w:p>
    <w:p w:rsidR="00C22778" w:rsidRPr="001D4839" w:rsidRDefault="00C22778" w:rsidP="00C22778">
      <w:r w:rsidRPr="001D4839">
        <w:t xml:space="preserve">  2076/103/ /    Közút- </w:t>
      </w:r>
      <w:proofErr w:type="gramStart"/>
      <w:r w:rsidRPr="001D4839">
        <w:t>lakóutca             1415</w:t>
      </w:r>
      <w:proofErr w:type="gramEnd"/>
    </w:p>
    <w:p w:rsidR="00C22778" w:rsidRPr="001D4839" w:rsidRDefault="00C22778" w:rsidP="00C22778">
      <w:r w:rsidRPr="001D4839">
        <w:t xml:space="preserve">  2113/   / /    Beépítetlen </w:t>
      </w:r>
      <w:proofErr w:type="gramStart"/>
      <w:r w:rsidRPr="001D4839">
        <w:t>földterület      231</w:t>
      </w:r>
      <w:proofErr w:type="gramEnd"/>
    </w:p>
    <w:p w:rsidR="00C22778" w:rsidRPr="001D4839" w:rsidRDefault="00C22778" w:rsidP="00C22778">
      <w:r w:rsidRPr="001D4839">
        <w:t xml:space="preserve">  2163/  1/ /    Közút- </w:t>
      </w:r>
      <w:proofErr w:type="gramStart"/>
      <w:r w:rsidRPr="001D4839">
        <w:t>lakóutca              242</w:t>
      </w:r>
      <w:proofErr w:type="gramEnd"/>
    </w:p>
    <w:p w:rsidR="00C22778" w:rsidRPr="001D4839" w:rsidRDefault="00C22778" w:rsidP="00C22778">
      <w:r w:rsidRPr="001D4839">
        <w:t xml:space="preserve">  2163/  2/ /    Közút- </w:t>
      </w:r>
      <w:proofErr w:type="gramStart"/>
      <w:r w:rsidRPr="001D4839">
        <w:t>földút                556</w:t>
      </w:r>
      <w:proofErr w:type="gramEnd"/>
    </w:p>
    <w:p w:rsidR="00C22778" w:rsidRPr="001D4839" w:rsidRDefault="00C22778" w:rsidP="00C22778">
      <w:r w:rsidRPr="001D4839">
        <w:t xml:space="preserve">  2221/  1/ /    Közút- </w:t>
      </w:r>
      <w:proofErr w:type="gramStart"/>
      <w:r w:rsidRPr="001D4839">
        <w:t>gyűjtőút              269</w:t>
      </w:r>
      <w:proofErr w:type="gramEnd"/>
    </w:p>
    <w:p w:rsidR="00C22778" w:rsidRPr="001D4839" w:rsidRDefault="00C22778" w:rsidP="00C22778">
      <w:r w:rsidRPr="001D4839">
        <w:t xml:space="preserve">  2237/  1/ /    </w:t>
      </w:r>
      <w:proofErr w:type="gramStart"/>
      <w:r w:rsidRPr="001D4839">
        <w:t>Közút                        260</w:t>
      </w:r>
      <w:proofErr w:type="gramEnd"/>
    </w:p>
    <w:p w:rsidR="00C22778" w:rsidRPr="001D4839" w:rsidRDefault="00C22778" w:rsidP="00C22778">
      <w:r w:rsidRPr="001D4839">
        <w:t xml:space="preserve">  2237/  2/ /    </w:t>
      </w:r>
      <w:proofErr w:type="gramStart"/>
      <w:r w:rsidRPr="001D4839">
        <w:t>Földút  Kinizsi</w:t>
      </w:r>
      <w:proofErr w:type="gramEnd"/>
      <w:r w:rsidRPr="001D4839">
        <w:t xml:space="preserve"> utca          363 </w:t>
      </w:r>
    </w:p>
    <w:p w:rsidR="00C22778" w:rsidRPr="001D4839" w:rsidRDefault="00C22778" w:rsidP="00C22778">
      <w:r w:rsidRPr="001D4839">
        <w:t xml:space="preserve">  2238/  4/ /    Közút- </w:t>
      </w:r>
      <w:proofErr w:type="gramStart"/>
      <w:r w:rsidRPr="001D4839">
        <w:t>lakóutca              585</w:t>
      </w:r>
      <w:proofErr w:type="gramEnd"/>
    </w:p>
    <w:p w:rsidR="00C22778" w:rsidRPr="001D4839" w:rsidRDefault="00C22778" w:rsidP="00C22778">
      <w:r w:rsidRPr="001D4839">
        <w:t xml:space="preserve">  2238/ 14/ /    Közút- </w:t>
      </w:r>
      <w:proofErr w:type="gramStart"/>
      <w:r w:rsidRPr="001D4839">
        <w:t>lakóutca             3871</w:t>
      </w:r>
      <w:proofErr w:type="gramEnd"/>
    </w:p>
    <w:p w:rsidR="00C22778" w:rsidRPr="001D4839" w:rsidRDefault="00C22778" w:rsidP="00C22778">
      <w:r w:rsidRPr="001D4839">
        <w:t xml:space="preserve">  2241/  3/ /    Közút- </w:t>
      </w:r>
      <w:proofErr w:type="gramStart"/>
      <w:r w:rsidRPr="001D4839">
        <w:t>lakóutca             4573</w:t>
      </w:r>
      <w:proofErr w:type="gramEnd"/>
    </w:p>
    <w:p w:rsidR="00C22778" w:rsidRPr="001D4839" w:rsidRDefault="00C22778" w:rsidP="00C22778">
      <w:r w:rsidRPr="001D4839">
        <w:t xml:space="preserve">  2250/ 19/ /    Köz a Kinizsi </w:t>
      </w:r>
      <w:proofErr w:type="gramStart"/>
      <w:r w:rsidRPr="001D4839">
        <w:t>utcából        261</w:t>
      </w:r>
      <w:proofErr w:type="gramEnd"/>
    </w:p>
    <w:p w:rsidR="00C22778" w:rsidRPr="001D4839" w:rsidRDefault="00C22778" w:rsidP="00C22778">
      <w:r w:rsidRPr="001D4839">
        <w:t xml:space="preserve">  2250/ 33/ /    Közút- </w:t>
      </w:r>
      <w:proofErr w:type="gramStart"/>
      <w:r w:rsidRPr="001D4839">
        <w:t>lakóutca              320</w:t>
      </w:r>
      <w:proofErr w:type="gramEnd"/>
    </w:p>
    <w:p w:rsidR="00C22778" w:rsidRPr="001D4839" w:rsidRDefault="00C22778" w:rsidP="00C22778">
      <w:r w:rsidRPr="001D4839">
        <w:t xml:space="preserve">  2250/ 47/ /    Köz- Határ és Fém </w:t>
      </w:r>
      <w:proofErr w:type="gramStart"/>
      <w:r w:rsidRPr="001D4839">
        <w:t>utca      1271</w:t>
      </w:r>
      <w:proofErr w:type="gramEnd"/>
    </w:p>
    <w:p w:rsidR="00C22778" w:rsidRPr="001D4839" w:rsidRDefault="00C22778" w:rsidP="00C22778">
      <w:r w:rsidRPr="001D4839">
        <w:t xml:space="preserve">  2250/ 49/ /    Közút- </w:t>
      </w:r>
      <w:proofErr w:type="gramStart"/>
      <w:r w:rsidRPr="001D4839">
        <w:t>lakóutca             3252</w:t>
      </w:r>
      <w:proofErr w:type="gramEnd"/>
    </w:p>
    <w:p w:rsidR="00C22778" w:rsidRPr="001D4839" w:rsidRDefault="00C22778" w:rsidP="00C22778">
      <w:r w:rsidRPr="001D4839">
        <w:t xml:space="preserve">  2263/   / /    Közút- </w:t>
      </w:r>
      <w:proofErr w:type="gramStart"/>
      <w:r w:rsidRPr="001D4839">
        <w:t>lakóutca              410</w:t>
      </w:r>
      <w:proofErr w:type="gramEnd"/>
    </w:p>
    <w:p w:rsidR="00C22778" w:rsidRPr="001D4839" w:rsidRDefault="00C22778" w:rsidP="00C22778">
      <w:r w:rsidRPr="001D4839">
        <w:t xml:space="preserve">  2299/   / /    Köz- </w:t>
      </w:r>
      <w:proofErr w:type="gramStart"/>
      <w:r w:rsidRPr="001D4839">
        <w:t>járdával                415</w:t>
      </w:r>
      <w:proofErr w:type="gramEnd"/>
    </w:p>
    <w:p w:rsidR="00C22778" w:rsidRPr="001D4839" w:rsidRDefault="00C22778" w:rsidP="00C22778">
      <w:r w:rsidRPr="001D4839">
        <w:t xml:space="preserve"> 2322/   / /    Közút- </w:t>
      </w:r>
      <w:proofErr w:type="gramStart"/>
      <w:r w:rsidRPr="001D4839">
        <w:t>lakóutca             3932</w:t>
      </w:r>
      <w:proofErr w:type="gramEnd"/>
    </w:p>
    <w:p w:rsidR="00C22778" w:rsidRPr="001D4839" w:rsidRDefault="00C22778" w:rsidP="00C22778">
      <w:r w:rsidRPr="001D4839">
        <w:t xml:space="preserve">  2351/   / /    Közút- </w:t>
      </w:r>
      <w:proofErr w:type="gramStart"/>
      <w:r w:rsidRPr="001D4839">
        <w:t>köz                   348</w:t>
      </w:r>
      <w:proofErr w:type="gramEnd"/>
    </w:p>
    <w:p w:rsidR="00C22778" w:rsidRPr="001D4839" w:rsidRDefault="00C22778" w:rsidP="00C22778">
      <w:r w:rsidRPr="001D4839">
        <w:t xml:space="preserve">  2352/   / /    Közút- </w:t>
      </w:r>
      <w:proofErr w:type="gramStart"/>
      <w:r w:rsidRPr="001D4839">
        <w:t>lakóutca             3983</w:t>
      </w:r>
      <w:proofErr w:type="gramEnd"/>
    </w:p>
    <w:p w:rsidR="00C22778" w:rsidRPr="001D4839" w:rsidRDefault="00C22778" w:rsidP="00C22778">
      <w:r w:rsidRPr="001D4839">
        <w:t xml:space="preserve">  2381/  1/ /    Közút- </w:t>
      </w:r>
      <w:proofErr w:type="gramStart"/>
      <w:r w:rsidRPr="001D4839">
        <w:t>lakóutca             1350</w:t>
      </w:r>
      <w:proofErr w:type="gramEnd"/>
    </w:p>
    <w:p w:rsidR="00C22778" w:rsidRPr="001D4839" w:rsidRDefault="00C22778" w:rsidP="00C22778">
      <w:r w:rsidRPr="001D4839">
        <w:lastRenderedPageBreak/>
        <w:t xml:space="preserve">  2392/   / /    Közút- </w:t>
      </w:r>
      <w:proofErr w:type="gramStart"/>
      <w:r w:rsidRPr="001D4839">
        <w:t>lakóutca             1183</w:t>
      </w:r>
      <w:proofErr w:type="gramEnd"/>
    </w:p>
    <w:p w:rsidR="00C22778" w:rsidRPr="001D4839" w:rsidRDefault="00C22778" w:rsidP="00C22778">
      <w:r w:rsidRPr="001D4839">
        <w:t xml:space="preserve">  2401/   / /    Közút- </w:t>
      </w:r>
      <w:proofErr w:type="gramStart"/>
      <w:r w:rsidRPr="001D4839">
        <w:t>lakóutca             1159</w:t>
      </w:r>
      <w:proofErr w:type="gramEnd"/>
    </w:p>
    <w:p w:rsidR="00C22778" w:rsidRPr="001D4839" w:rsidRDefault="00C22778" w:rsidP="00C22778">
      <w:r w:rsidRPr="001D4839">
        <w:t xml:space="preserve">  2410/   / /    Közút- </w:t>
      </w:r>
      <w:proofErr w:type="gramStart"/>
      <w:r w:rsidRPr="001D4839">
        <w:t>lakóutca             2960</w:t>
      </w:r>
      <w:proofErr w:type="gramEnd"/>
    </w:p>
    <w:p w:rsidR="00C22778" w:rsidRPr="001D4839" w:rsidRDefault="00C22778" w:rsidP="00C22778">
      <w:r w:rsidRPr="001D4839">
        <w:t xml:space="preserve">  2413/   / /    Közút- </w:t>
      </w:r>
      <w:proofErr w:type="gramStart"/>
      <w:r w:rsidRPr="001D4839">
        <w:t>lakóutca             3335</w:t>
      </w:r>
      <w:proofErr w:type="gramEnd"/>
    </w:p>
    <w:p w:rsidR="00C22778" w:rsidRPr="001D4839" w:rsidRDefault="00C22778" w:rsidP="00C22778">
      <w:r w:rsidRPr="001D4839">
        <w:t xml:space="preserve">  2415/   / /    Közút- </w:t>
      </w:r>
      <w:proofErr w:type="gramStart"/>
      <w:r w:rsidRPr="001D4839">
        <w:t>lakóutca             1359</w:t>
      </w:r>
      <w:proofErr w:type="gramEnd"/>
    </w:p>
    <w:p w:rsidR="00C22778" w:rsidRPr="001D4839" w:rsidRDefault="00C22778" w:rsidP="00C22778">
      <w:r w:rsidRPr="001D4839">
        <w:t xml:space="preserve">  2437/   / /    Közút- </w:t>
      </w:r>
      <w:proofErr w:type="gramStart"/>
      <w:r w:rsidRPr="001D4839">
        <w:t>lakóutca             2112</w:t>
      </w:r>
      <w:proofErr w:type="gramEnd"/>
    </w:p>
    <w:p w:rsidR="00C22778" w:rsidRPr="001D4839" w:rsidRDefault="00C22778" w:rsidP="00C22778">
      <w:r w:rsidRPr="001D4839">
        <w:t xml:space="preserve">  2463/   / /    Közút- </w:t>
      </w:r>
      <w:proofErr w:type="gramStart"/>
      <w:r w:rsidRPr="001D4839">
        <w:t>lakóutca             4112</w:t>
      </w:r>
      <w:proofErr w:type="gramEnd"/>
    </w:p>
    <w:p w:rsidR="00C22778" w:rsidRPr="001D4839" w:rsidRDefault="00C22778" w:rsidP="00C22778">
      <w:r w:rsidRPr="001D4839">
        <w:t xml:space="preserve">  2464/   / /    Közút- </w:t>
      </w:r>
      <w:proofErr w:type="gramStart"/>
      <w:r w:rsidRPr="001D4839">
        <w:t>lakóutca            14927</w:t>
      </w:r>
      <w:proofErr w:type="gramEnd"/>
    </w:p>
    <w:p w:rsidR="00C22778" w:rsidRPr="001D4839" w:rsidRDefault="00C22778" w:rsidP="00C22778">
      <w:r w:rsidRPr="001D4839">
        <w:t xml:space="preserve">  2484/   / /    Közút- </w:t>
      </w:r>
      <w:proofErr w:type="gramStart"/>
      <w:r w:rsidRPr="001D4839">
        <w:t>lakóutca             1943</w:t>
      </w:r>
      <w:proofErr w:type="gramEnd"/>
    </w:p>
    <w:p w:rsidR="00C22778" w:rsidRPr="001D4839" w:rsidRDefault="00C22778" w:rsidP="00C22778">
      <w:r w:rsidRPr="001D4839">
        <w:t xml:space="preserve">  2508/   / /    Közút- </w:t>
      </w:r>
      <w:proofErr w:type="gramStart"/>
      <w:r w:rsidRPr="001D4839">
        <w:t>lakóutca             2708</w:t>
      </w:r>
      <w:proofErr w:type="gramEnd"/>
    </w:p>
    <w:p w:rsidR="00C22778" w:rsidRPr="001D4839" w:rsidRDefault="00C22778" w:rsidP="00C22778">
      <w:r w:rsidRPr="001D4839">
        <w:t xml:space="preserve">  2511/  5/ /    </w:t>
      </w:r>
      <w:proofErr w:type="gramStart"/>
      <w:r w:rsidRPr="001D4839">
        <w:t>Közterület                  1458</w:t>
      </w:r>
      <w:proofErr w:type="gramEnd"/>
    </w:p>
    <w:p w:rsidR="00C22778" w:rsidRPr="001D4839" w:rsidRDefault="00C22778" w:rsidP="00C22778">
      <w:r w:rsidRPr="001D4839">
        <w:t xml:space="preserve">  2515/  2/ /    Közút- </w:t>
      </w:r>
      <w:proofErr w:type="gramStart"/>
      <w:r w:rsidRPr="001D4839">
        <w:t>lakóutca            34090</w:t>
      </w:r>
      <w:proofErr w:type="gramEnd"/>
    </w:p>
    <w:p w:rsidR="00C22778" w:rsidRPr="001D4839" w:rsidRDefault="00C22778" w:rsidP="00C22778">
      <w:r w:rsidRPr="001D4839">
        <w:t xml:space="preserve">  2540/   / /    Közút- </w:t>
      </w:r>
      <w:proofErr w:type="gramStart"/>
      <w:r w:rsidRPr="001D4839">
        <w:t>lakóutca             3748</w:t>
      </w:r>
      <w:proofErr w:type="gramEnd"/>
    </w:p>
    <w:p w:rsidR="00C22778" w:rsidRPr="001D4839" w:rsidRDefault="00C22778" w:rsidP="00C22778">
      <w:r w:rsidRPr="001D4839">
        <w:t xml:space="preserve">  2570/   / /    Közút- </w:t>
      </w:r>
      <w:proofErr w:type="gramStart"/>
      <w:r w:rsidRPr="001D4839">
        <w:t>lakóutca             1312</w:t>
      </w:r>
      <w:proofErr w:type="gramEnd"/>
    </w:p>
    <w:p w:rsidR="00C22778" w:rsidRPr="001D4839" w:rsidRDefault="00C22778" w:rsidP="00C22778">
      <w:r w:rsidRPr="001D4839">
        <w:t xml:space="preserve">  2593/   / /    Közút- </w:t>
      </w:r>
      <w:proofErr w:type="gramStart"/>
      <w:r w:rsidRPr="001D4839">
        <w:t>lakóutca             1212</w:t>
      </w:r>
      <w:proofErr w:type="gramEnd"/>
    </w:p>
    <w:p w:rsidR="00C22778" w:rsidRPr="001D4839" w:rsidRDefault="00C22778" w:rsidP="00C22778">
      <w:r w:rsidRPr="001D4839">
        <w:t xml:space="preserve">  2604/   / /    Közút- </w:t>
      </w:r>
      <w:proofErr w:type="gramStart"/>
      <w:r w:rsidRPr="001D4839">
        <w:t>lakóutca             2404</w:t>
      </w:r>
      <w:proofErr w:type="gramEnd"/>
    </w:p>
    <w:p w:rsidR="00C22778" w:rsidRPr="001D4839" w:rsidRDefault="00C22778" w:rsidP="00C22778">
      <w:r w:rsidRPr="001D4839">
        <w:t xml:space="preserve">  2620/   / /    Toldi </w:t>
      </w:r>
      <w:proofErr w:type="gramStart"/>
      <w:r w:rsidRPr="001D4839">
        <w:t>utca                  1548</w:t>
      </w:r>
      <w:proofErr w:type="gramEnd"/>
    </w:p>
    <w:p w:rsidR="00C22778" w:rsidRPr="001D4839" w:rsidRDefault="00C22778" w:rsidP="00C22778">
      <w:r w:rsidRPr="001D4839">
        <w:t xml:space="preserve">  2638/   / /    Közút- </w:t>
      </w:r>
      <w:proofErr w:type="gramStart"/>
      <w:r w:rsidRPr="001D4839">
        <w:t>lakóutca             1888</w:t>
      </w:r>
      <w:proofErr w:type="gramEnd"/>
    </w:p>
    <w:p w:rsidR="00C22778" w:rsidRPr="001D4839" w:rsidRDefault="00C22778" w:rsidP="00C22778">
      <w:r w:rsidRPr="001D4839">
        <w:t xml:space="preserve">  2661/   / /    Közút- </w:t>
      </w:r>
      <w:proofErr w:type="gramStart"/>
      <w:r w:rsidRPr="001D4839">
        <w:t>lakóutca             3537</w:t>
      </w:r>
      <w:proofErr w:type="gramEnd"/>
    </w:p>
    <w:p w:rsidR="00C22778" w:rsidRPr="001D4839" w:rsidRDefault="00C22778" w:rsidP="00C22778">
      <w:r w:rsidRPr="001D4839">
        <w:t xml:space="preserve">  2678/  4/ /    Közút- </w:t>
      </w:r>
      <w:proofErr w:type="gramStart"/>
      <w:r w:rsidRPr="001D4839">
        <w:t>lakóutca             3198</w:t>
      </w:r>
      <w:proofErr w:type="gramEnd"/>
    </w:p>
    <w:p w:rsidR="00C22778" w:rsidRPr="001D4839" w:rsidRDefault="00C22778" w:rsidP="00C22778">
      <w:r w:rsidRPr="001D4839">
        <w:t xml:space="preserve">  2679/   / /    </w:t>
      </w:r>
      <w:proofErr w:type="gramStart"/>
      <w:r w:rsidRPr="001D4839">
        <w:t>Víztorony                    816</w:t>
      </w:r>
      <w:proofErr w:type="gramEnd"/>
    </w:p>
    <w:p w:rsidR="00C22778" w:rsidRPr="001D4839" w:rsidRDefault="00C22778" w:rsidP="00C22778">
      <w:r w:rsidRPr="001D4839">
        <w:t xml:space="preserve">  2680/   / /    Közút- </w:t>
      </w:r>
      <w:proofErr w:type="gramStart"/>
      <w:r w:rsidRPr="001D4839">
        <w:t>lakóutca             1606</w:t>
      </w:r>
      <w:proofErr w:type="gramEnd"/>
    </w:p>
    <w:p w:rsidR="00C22778" w:rsidRPr="001D4839" w:rsidRDefault="00C22778" w:rsidP="00C22778">
      <w:r w:rsidRPr="001D4839">
        <w:t xml:space="preserve">  2696/   / /    Közút- </w:t>
      </w:r>
      <w:proofErr w:type="gramStart"/>
      <w:r w:rsidRPr="001D4839">
        <w:t>lakóutca             4211</w:t>
      </w:r>
      <w:proofErr w:type="gramEnd"/>
    </w:p>
    <w:p w:rsidR="00C22778" w:rsidRPr="001D4839" w:rsidRDefault="00C22778" w:rsidP="00C22778">
      <w:r w:rsidRPr="001D4839">
        <w:t xml:space="preserve">  2710/   / /    Közút- </w:t>
      </w:r>
      <w:proofErr w:type="gramStart"/>
      <w:r w:rsidRPr="001D4839">
        <w:t>lakóutca              225</w:t>
      </w:r>
      <w:proofErr w:type="gramEnd"/>
    </w:p>
    <w:p w:rsidR="00C22778" w:rsidRPr="001D4839" w:rsidRDefault="00C22778" w:rsidP="00C22778">
      <w:r w:rsidRPr="001D4839">
        <w:t xml:space="preserve">  2722/   / /    Közút- </w:t>
      </w:r>
      <w:proofErr w:type="gramStart"/>
      <w:r w:rsidRPr="001D4839">
        <w:t>lakóutca             2151</w:t>
      </w:r>
      <w:proofErr w:type="gramEnd"/>
    </w:p>
    <w:p w:rsidR="00C22778" w:rsidRPr="001D4839" w:rsidRDefault="00C22778" w:rsidP="00C22778">
      <w:r w:rsidRPr="001D4839">
        <w:t xml:space="preserve">  2731/   / /    Közút- </w:t>
      </w:r>
      <w:proofErr w:type="gramStart"/>
      <w:r w:rsidRPr="001D4839">
        <w:t>lakóutca             6401</w:t>
      </w:r>
      <w:proofErr w:type="gramEnd"/>
    </w:p>
    <w:p w:rsidR="00C22778" w:rsidRPr="001D4839" w:rsidRDefault="00C22778" w:rsidP="00C22778">
      <w:r w:rsidRPr="001D4839">
        <w:t xml:space="preserve">  2732/   / /    Közút- </w:t>
      </w:r>
      <w:proofErr w:type="gramStart"/>
      <w:r w:rsidRPr="001D4839">
        <w:t>lakóutca             5098</w:t>
      </w:r>
      <w:proofErr w:type="gramEnd"/>
    </w:p>
    <w:p w:rsidR="00C22778" w:rsidRPr="001D4839" w:rsidRDefault="00C22778" w:rsidP="00C22778">
      <w:r w:rsidRPr="001D4839">
        <w:lastRenderedPageBreak/>
        <w:t xml:space="preserve">  2754/   / /    Közút- </w:t>
      </w:r>
      <w:proofErr w:type="gramStart"/>
      <w:r w:rsidRPr="001D4839">
        <w:t>lakóutca            3537</w:t>
      </w:r>
      <w:proofErr w:type="gramEnd"/>
    </w:p>
    <w:p w:rsidR="00C22778" w:rsidRPr="001D4839" w:rsidRDefault="00C22778" w:rsidP="00C22778">
      <w:r w:rsidRPr="001D4839">
        <w:t xml:space="preserve">  2774/  5/ /    Járda- </w:t>
      </w:r>
      <w:proofErr w:type="gramStart"/>
      <w:r w:rsidRPr="001D4839">
        <w:t>gyalogút            13039</w:t>
      </w:r>
      <w:proofErr w:type="gramEnd"/>
    </w:p>
    <w:p w:rsidR="00C22778" w:rsidRPr="001D4839" w:rsidRDefault="00C22778" w:rsidP="00C22778">
      <w:r w:rsidRPr="001D4839">
        <w:t xml:space="preserve">  2774/  8/ /    Alkotmány </w:t>
      </w:r>
      <w:proofErr w:type="gramStart"/>
      <w:r w:rsidRPr="001D4839">
        <w:t>utca             31771</w:t>
      </w:r>
      <w:proofErr w:type="gramEnd"/>
    </w:p>
    <w:p w:rsidR="00C22778" w:rsidRPr="001D4839" w:rsidRDefault="00C22778" w:rsidP="00C22778">
      <w:r w:rsidRPr="001D4839">
        <w:t xml:space="preserve">  2788/  2/ /    </w:t>
      </w:r>
      <w:proofErr w:type="gramStart"/>
      <w:r w:rsidRPr="001D4839">
        <w:t>Közterület                   120</w:t>
      </w:r>
      <w:proofErr w:type="gramEnd"/>
    </w:p>
    <w:p w:rsidR="00C22778" w:rsidRPr="001D4839" w:rsidRDefault="00C22778" w:rsidP="00C22778">
      <w:r w:rsidRPr="001D4839">
        <w:t xml:space="preserve">  2791/   / /    </w:t>
      </w:r>
      <w:proofErr w:type="gramStart"/>
      <w:r w:rsidRPr="001D4839">
        <w:t>Közterület                   205</w:t>
      </w:r>
      <w:proofErr w:type="gramEnd"/>
    </w:p>
    <w:p w:rsidR="00C22778" w:rsidRPr="001D4839" w:rsidRDefault="00C22778" w:rsidP="00C22778">
      <w:r w:rsidRPr="001D4839">
        <w:t xml:space="preserve">  2800/  1/ /    Közút- </w:t>
      </w:r>
      <w:proofErr w:type="gramStart"/>
      <w:r w:rsidRPr="001D4839">
        <w:t>lakóutca             2182</w:t>
      </w:r>
      <w:proofErr w:type="gramEnd"/>
    </w:p>
    <w:p w:rsidR="00C22778" w:rsidRPr="001D4839" w:rsidRDefault="00C22778" w:rsidP="00C22778">
      <w:r w:rsidRPr="001D4839">
        <w:t xml:space="preserve">  2812/   / /    </w:t>
      </w:r>
      <w:proofErr w:type="gramStart"/>
      <w:r w:rsidRPr="001D4839">
        <w:t>Közterület                    78</w:t>
      </w:r>
      <w:proofErr w:type="gramEnd"/>
    </w:p>
    <w:p w:rsidR="00C22778" w:rsidRPr="001D4839" w:rsidRDefault="00C22778" w:rsidP="00C22778">
      <w:r w:rsidRPr="001D4839">
        <w:t xml:space="preserve">  2825/   / /    Közút- </w:t>
      </w:r>
      <w:proofErr w:type="gramStart"/>
      <w:r w:rsidRPr="001D4839">
        <w:t>lakóutca             2952</w:t>
      </w:r>
      <w:proofErr w:type="gramEnd"/>
    </w:p>
    <w:p w:rsidR="00C22778" w:rsidRPr="001D4839" w:rsidRDefault="00C22778" w:rsidP="00C22778">
      <w:r w:rsidRPr="001D4839">
        <w:t xml:space="preserve">  2853/   / /    Közút- </w:t>
      </w:r>
      <w:proofErr w:type="gramStart"/>
      <w:r w:rsidRPr="001D4839">
        <w:t>lakóutca             4547</w:t>
      </w:r>
      <w:proofErr w:type="gramEnd"/>
    </w:p>
    <w:p w:rsidR="00C22778" w:rsidRPr="001D4839" w:rsidRDefault="00C22778" w:rsidP="00C22778">
      <w:r w:rsidRPr="001D4839">
        <w:t xml:space="preserve">  2892/   / /    Közút- </w:t>
      </w:r>
      <w:proofErr w:type="gramStart"/>
      <w:r w:rsidRPr="001D4839">
        <w:t>lakóutca             5767</w:t>
      </w:r>
      <w:proofErr w:type="gramEnd"/>
    </w:p>
    <w:p w:rsidR="00C22778" w:rsidRPr="001D4839" w:rsidRDefault="00C22778" w:rsidP="00C22778">
      <w:r w:rsidRPr="001D4839">
        <w:t xml:space="preserve">  2893/  3/ /    Közút- átvezető </w:t>
      </w:r>
      <w:proofErr w:type="gramStart"/>
      <w:r w:rsidRPr="001D4839">
        <w:t>forgalom    6518</w:t>
      </w:r>
      <w:proofErr w:type="gramEnd"/>
    </w:p>
    <w:p w:rsidR="00C22778" w:rsidRPr="001D4839" w:rsidRDefault="00C22778" w:rsidP="00C22778">
      <w:r w:rsidRPr="001D4839">
        <w:t xml:space="preserve">  2893/  5/ /    Belterületi </w:t>
      </w:r>
      <w:proofErr w:type="gramStart"/>
      <w:r w:rsidRPr="001D4839">
        <w:t>földút           368</w:t>
      </w:r>
      <w:proofErr w:type="gramEnd"/>
    </w:p>
    <w:p w:rsidR="00C22778" w:rsidRPr="001D4839" w:rsidRDefault="00C22778" w:rsidP="00C22778">
      <w:r w:rsidRPr="001D4839">
        <w:t xml:space="preserve">  2893/ 14/ /    Liszt Ferenc </w:t>
      </w:r>
      <w:proofErr w:type="gramStart"/>
      <w:r w:rsidRPr="001D4839">
        <w:t>utca           3909</w:t>
      </w:r>
      <w:proofErr w:type="gramEnd"/>
    </w:p>
    <w:p w:rsidR="00C22778" w:rsidRPr="001D4839" w:rsidRDefault="00C22778" w:rsidP="00C22778">
      <w:r w:rsidRPr="001D4839">
        <w:t xml:space="preserve">  2893/ 28/ /    Közút- </w:t>
      </w:r>
      <w:proofErr w:type="gramStart"/>
      <w:r w:rsidRPr="001D4839">
        <w:t>köz                   380</w:t>
      </w:r>
      <w:proofErr w:type="gramEnd"/>
    </w:p>
    <w:p w:rsidR="00C22778" w:rsidRPr="001D4839" w:rsidRDefault="00C22778" w:rsidP="00C22778">
      <w:r w:rsidRPr="001D4839">
        <w:t xml:space="preserve">  2893/ 57/ /    Közút- </w:t>
      </w:r>
      <w:proofErr w:type="gramStart"/>
      <w:r w:rsidRPr="001D4839">
        <w:t>lakóutca             5277</w:t>
      </w:r>
      <w:proofErr w:type="gramEnd"/>
    </w:p>
    <w:p w:rsidR="00C22778" w:rsidRPr="001D4839" w:rsidRDefault="00C22778" w:rsidP="00C22778">
      <w:r w:rsidRPr="001D4839">
        <w:t xml:space="preserve">  2893/ 78/ /    Közút- </w:t>
      </w:r>
      <w:proofErr w:type="gramStart"/>
      <w:r w:rsidRPr="001D4839">
        <w:t>lakóutca             2444</w:t>
      </w:r>
      <w:proofErr w:type="gramEnd"/>
    </w:p>
    <w:p w:rsidR="00C22778" w:rsidRPr="001D4839" w:rsidRDefault="00C22778" w:rsidP="00C22778">
      <w:r w:rsidRPr="001D4839">
        <w:t xml:space="preserve">  2893/ 92/ /    </w:t>
      </w:r>
      <w:proofErr w:type="gramStart"/>
      <w:r w:rsidRPr="001D4839">
        <w:t>Lakóutca                   11358</w:t>
      </w:r>
      <w:proofErr w:type="gramEnd"/>
    </w:p>
    <w:p w:rsidR="00C22778" w:rsidRPr="001D4839" w:rsidRDefault="00C22778" w:rsidP="00C22778">
      <w:r w:rsidRPr="001D4839">
        <w:t xml:space="preserve">  2894/   / /    Közút- </w:t>
      </w:r>
      <w:proofErr w:type="gramStart"/>
      <w:r w:rsidRPr="001D4839">
        <w:t>lakóutca            15415</w:t>
      </w:r>
      <w:proofErr w:type="gramEnd"/>
    </w:p>
    <w:p w:rsidR="00C22778" w:rsidRPr="001D4839" w:rsidRDefault="00C22778" w:rsidP="00C22778">
      <w:r w:rsidRPr="001D4839">
        <w:t xml:space="preserve">  2908/   / /    Köz- </w:t>
      </w:r>
      <w:proofErr w:type="gramStart"/>
      <w:r w:rsidRPr="001D4839">
        <w:t>járda                   338</w:t>
      </w:r>
      <w:proofErr w:type="gramEnd"/>
    </w:p>
    <w:p w:rsidR="00C22778" w:rsidRPr="001D4839" w:rsidRDefault="00C22778" w:rsidP="00C22778">
      <w:r w:rsidRPr="001D4839">
        <w:t xml:space="preserve">  2921/   / /    Közút- átkötő </w:t>
      </w:r>
      <w:proofErr w:type="gramStart"/>
      <w:r w:rsidRPr="001D4839">
        <w:t>út             734</w:t>
      </w:r>
      <w:proofErr w:type="gramEnd"/>
    </w:p>
    <w:p w:rsidR="00C22778" w:rsidRPr="001D4839" w:rsidRDefault="00C22778" w:rsidP="00C22778">
      <w:r w:rsidRPr="001D4839">
        <w:t xml:space="preserve">  2972/   / /    Közút- </w:t>
      </w:r>
      <w:proofErr w:type="gramStart"/>
      <w:r w:rsidRPr="001D4839">
        <w:t>lakóutca            12397</w:t>
      </w:r>
      <w:proofErr w:type="gramEnd"/>
    </w:p>
    <w:p w:rsidR="00C22778" w:rsidRPr="001D4839" w:rsidRDefault="00C22778" w:rsidP="00C22778">
      <w:r w:rsidRPr="001D4839">
        <w:t xml:space="preserve">  2987/   / /    Közút- köz- </w:t>
      </w:r>
      <w:proofErr w:type="gramStart"/>
      <w:r w:rsidRPr="001D4839">
        <w:t>lakóutca         330</w:t>
      </w:r>
      <w:proofErr w:type="gramEnd"/>
    </w:p>
    <w:p w:rsidR="00C22778" w:rsidRPr="001D4839" w:rsidRDefault="00C22778" w:rsidP="00C22778">
      <w:r w:rsidRPr="001D4839">
        <w:t xml:space="preserve">  3051/   / /    Közút- </w:t>
      </w:r>
      <w:proofErr w:type="gramStart"/>
      <w:r w:rsidRPr="001D4839">
        <w:t>lakóutca            11125</w:t>
      </w:r>
      <w:proofErr w:type="gramEnd"/>
    </w:p>
    <w:p w:rsidR="00C22778" w:rsidRPr="001D4839" w:rsidRDefault="00C22778" w:rsidP="00C22778">
      <w:r w:rsidRPr="001D4839">
        <w:t xml:space="preserve"> 10213/   / /    Külterületi </w:t>
      </w:r>
      <w:proofErr w:type="gramStart"/>
      <w:r w:rsidRPr="001D4839">
        <w:t>földút           892</w:t>
      </w:r>
      <w:proofErr w:type="gramEnd"/>
    </w:p>
    <w:p w:rsidR="00C22778" w:rsidRPr="001D4839" w:rsidRDefault="00C22778" w:rsidP="00C22778">
      <w:r w:rsidRPr="001D4839">
        <w:t xml:space="preserve"> 10643/   / /    Külterületi </w:t>
      </w:r>
      <w:proofErr w:type="gramStart"/>
      <w:r w:rsidRPr="001D4839">
        <w:t>földút         11356</w:t>
      </w:r>
      <w:proofErr w:type="gramEnd"/>
    </w:p>
    <w:p w:rsidR="00C22778" w:rsidRPr="001D4839" w:rsidRDefault="00C22778" w:rsidP="00C22778">
      <w:r w:rsidRPr="001D4839">
        <w:t xml:space="preserve"> 10644/   / /    Külterületi </w:t>
      </w:r>
      <w:proofErr w:type="gramStart"/>
      <w:r w:rsidRPr="001D4839">
        <w:t>földút          2304</w:t>
      </w:r>
      <w:proofErr w:type="gramEnd"/>
    </w:p>
    <w:p w:rsidR="00C22778" w:rsidRPr="001D4839" w:rsidRDefault="00C22778" w:rsidP="00C22778">
      <w:r w:rsidRPr="001D4839">
        <w:t xml:space="preserve">    03/  1/ /    Kerékpárútnak </w:t>
      </w:r>
      <w:proofErr w:type="gramStart"/>
      <w:r w:rsidRPr="001D4839">
        <w:t>terület        186</w:t>
      </w:r>
      <w:proofErr w:type="gramEnd"/>
    </w:p>
    <w:p w:rsidR="00C22778" w:rsidRPr="001D4839" w:rsidRDefault="00C22778" w:rsidP="00C22778">
      <w:r w:rsidRPr="001D4839">
        <w:lastRenderedPageBreak/>
        <w:t xml:space="preserve">    06/   / /    Külterületi </w:t>
      </w:r>
      <w:proofErr w:type="gramStart"/>
      <w:r w:rsidRPr="001D4839">
        <w:t>földút         10581</w:t>
      </w:r>
      <w:proofErr w:type="gramEnd"/>
    </w:p>
    <w:p w:rsidR="00C22778" w:rsidRPr="001D4839" w:rsidRDefault="00C22778" w:rsidP="00C22778">
      <w:r w:rsidRPr="001D4839">
        <w:t xml:space="preserve">    09/   / /    Külterületi </w:t>
      </w:r>
      <w:proofErr w:type="gramStart"/>
      <w:r w:rsidRPr="001D4839">
        <w:t>javított       13652</w:t>
      </w:r>
      <w:proofErr w:type="gramEnd"/>
    </w:p>
    <w:p w:rsidR="00C22778" w:rsidRPr="001D4839" w:rsidRDefault="00C22778" w:rsidP="00C22778">
      <w:r w:rsidRPr="001D4839">
        <w:t xml:space="preserve">   020/   / /    Külterületi </w:t>
      </w:r>
      <w:proofErr w:type="gramStart"/>
      <w:r w:rsidRPr="001D4839">
        <w:t>földút          1025</w:t>
      </w:r>
      <w:proofErr w:type="gramEnd"/>
    </w:p>
    <w:p w:rsidR="00C22778" w:rsidRPr="001D4839" w:rsidRDefault="00C22778" w:rsidP="00C22778">
      <w:r w:rsidRPr="001D4839">
        <w:t xml:space="preserve">   031/   / /    Külterületi </w:t>
      </w:r>
      <w:proofErr w:type="gramStart"/>
      <w:r w:rsidRPr="001D4839">
        <w:t>földút          8093</w:t>
      </w:r>
      <w:proofErr w:type="gramEnd"/>
    </w:p>
    <w:p w:rsidR="00C22778" w:rsidRPr="001D4839" w:rsidRDefault="00C22778" w:rsidP="00C22778">
      <w:r w:rsidRPr="001D4839">
        <w:t xml:space="preserve">   042/  1/ /    Külterületi </w:t>
      </w:r>
      <w:proofErr w:type="gramStart"/>
      <w:r w:rsidRPr="001D4839">
        <w:t>földút          3526</w:t>
      </w:r>
      <w:proofErr w:type="gramEnd"/>
    </w:p>
    <w:p w:rsidR="00C22778" w:rsidRPr="001D4839" w:rsidRDefault="00C22778" w:rsidP="00C22778">
      <w:r w:rsidRPr="001D4839">
        <w:t xml:space="preserve">   042/  2/ /    Külterületi </w:t>
      </w:r>
      <w:proofErr w:type="gramStart"/>
      <w:r w:rsidRPr="001D4839">
        <w:t>földút          4279</w:t>
      </w:r>
      <w:proofErr w:type="gramEnd"/>
    </w:p>
    <w:p w:rsidR="00C22778" w:rsidRPr="001D4839" w:rsidRDefault="00C22778" w:rsidP="00C22778">
      <w:r w:rsidRPr="001D4839">
        <w:t xml:space="preserve">   050/   / /    Külterületi </w:t>
      </w:r>
      <w:proofErr w:type="gramStart"/>
      <w:r w:rsidRPr="001D4839">
        <w:t>földút          1962</w:t>
      </w:r>
      <w:proofErr w:type="gramEnd"/>
    </w:p>
    <w:p w:rsidR="00C22778" w:rsidRPr="001D4839" w:rsidRDefault="00C22778" w:rsidP="00C22778">
      <w:r w:rsidRPr="001D4839">
        <w:t xml:space="preserve">   054/  2/ /    Külterületi </w:t>
      </w:r>
      <w:proofErr w:type="gramStart"/>
      <w:r w:rsidRPr="001D4839">
        <w:t>földút          1535</w:t>
      </w:r>
      <w:proofErr w:type="gramEnd"/>
    </w:p>
    <w:p w:rsidR="00C22778" w:rsidRPr="001D4839" w:rsidRDefault="00C22778" w:rsidP="00C22778">
      <w:r w:rsidRPr="001D4839">
        <w:t xml:space="preserve">   059/   /B</w:t>
      </w:r>
      <w:proofErr w:type="gramStart"/>
      <w:r w:rsidRPr="001D4839">
        <w:t>/    Holt</w:t>
      </w:r>
      <w:proofErr w:type="gramEnd"/>
      <w:r w:rsidRPr="001D4839">
        <w:t xml:space="preserve"> Duna                 164338 </w:t>
      </w:r>
    </w:p>
    <w:p w:rsidR="00C22778" w:rsidRPr="001D4839" w:rsidRDefault="00C22778" w:rsidP="00C22778">
      <w:r w:rsidRPr="001D4839">
        <w:t xml:space="preserve">   064/   / /    Külterületi </w:t>
      </w:r>
      <w:proofErr w:type="gramStart"/>
      <w:r w:rsidRPr="001D4839">
        <w:t>földút          5133</w:t>
      </w:r>
      <w:proofErr w:type="gramEnd"/>
    </w:p>
    <w:p w:rsidR="00C22778" w:rsidRPr="001D4839" w:rsidRDefault="00C22778" w:rsidP="00C22778">
      <w:r w:rsidRPr="001D4839">
        <w:t xml:space="preserve">   076/  2/ /    Külterületi </w:t>
      </w:r>
      <w:proofErr w:type="gramStart"/>
      <w:r w:rsidRPr="001D4839">
        <w:t>földút          7808</w:t>
      </w:r>
      <w:proofErr w:type="gramEnd"/>
    </w:p>
    <w:p w:rsidR="00C22778" w:rsidRPr="001D4839" w:rsidRDefault="00C22778" w:rsidP="00C22778">
      <w:r w:rsidRPr="001D4839">
        <w:t xml:space="preserve">   077/ 14/ /    Külterületi </w:t>
      </w:r>
      <w:proofErr w:type="gramStart"/>
      <w:r w:rsidRPr="001D4839">
        <w:t>földút          1825</w:t>
      </w:r>
      <w:proofErr w:type="gramEnd"/>
    </w:p>
    <w:p w:rsidR="00C22778" w:rsidRPr="001D4839" w:rsidRDefault="00C22778" w:rsidP="00C22778">
      <w:r w:rsidRPr="001D4839">
        <w:t xml:space="preserve">   079/  2/ /    </w:t>
      </w:r>
      <w:proofErr w:type="gramStart"/>
      <w:r w:rsidRPr="001D4839">
        <w:t>Szeméttelep                81805</w:t>
      </w:r>
      <w:proofErr w:type="gramEnd"/>
    </w:p>
    <w:p w:rsidR="00C22778" w:rsidRPr="001D4839" w:rsidRDefault="00C22778" w:rsidP="00C22778">
      <w:r w:rsidRPr="001D4839">
        <w:t xml:space="preserve">   080/  1/ /    Külterületi </w:t>
      </w:r>
      <w:proofErr w:type="gramStart"/>
      <w:r w:rsidRPr="001D4839">
        <w:t>földút          5924</w:t>
      </w:r>
      <w:proofErr w:type="gramEnd"/>
    </w:p>
    <w:p w:rsidR="00C22778" w:rsidRPr="001D4839" w:rsidRDefault="00C22778" w:rsidP="00C22778">
      <w:r w:rsidRPr="001D4839">
        <w:t xml:space="preserve">   080/  2/ /    Külterületi </w:t>
      </w:r>
      <w:proofErr w:type="gramStart"/>
      <w:r w:rsidRPr="001D4839">
        <w:t>földút          1353</w:t>
      </w:r>
      <w:proofErr w:type="gramEnd"/>
    </w:p>
    <w:p w:rsidR="00C22778" w:rsidRPr="001D4839" w:rsidRDefault="00C22778" w:rsidP="00C22778">
      <w:r w:rsidRPr="001D4839">
        <w:t xml:space="preserve">   091/  4/ /    Külterületi </w:t>
      </w:r>
      <w:proofErr w:type="gramStart"/>
      <w:r w:rsidRPr="001D4839">
        <w:t>földút          2830</w:t>
      </w:r>
      <w:proofErr w:type="gramEnd"/>
    </w:p>
    <w:p w:rsidR="00C22778" w:rsidRPr="001D4839" w:rsidRDefault="00C22778" w:rsidP="00C22778">
      <w:r w:rsidRPr="001D4839">
        <w:t xml:space="preserve">   091/  6/ /    Külterületi </w:t>
      </w:r>
      <w:proofErr w:type="gramStart"/>
      <w:r w:rsidRPr="001D4839">
        <w:t>földút          4820</w:t>
      </w:r>
      <w:proofErr w:type="gramEnd"/>
    </w:p>
    <w:p w:rsidR="00C22778" w:rsidRPr="001D4839" w:rsidRDefault="00C22778" w:rsidP="00C22778">
      <w:r w:rsidRPr="001D4839">
        <w:t xml:space="preserve">   092/   / /    Külterületi </w:t>
      </w:r>
      <w:proofErr w:type="gramStart"/>
      <w:r w:rsidRPr="001D4839">
        <w:t>földút          5048</w:t>
      </w:r>
      <w:proofErr w:type="gramEnd"/>
    </w:p>
    <w:p w:rsidR="00C22778" w:rsidRPr="001D4839" w:rsidRDefault="00C22778" w:rsidP="00C22778">
      <w:r w:rsidRPr="001D4839">
        <w:t xml:space="preserve">   095/   / /    Külterületi </w:t>
      </w:r>
      <w:proofErr w:type="gramStart"/>
      <w:r w:rsidRPr="001D4839">
        <w:t>földút          1760</w:t>
      </w:r>
      <w:proofErr w:type="gramEnd"/>
    </w:p>
    <w:p w:rsidR="00C22778" w:rsidRPr="001D4839" w:rsidRDefault="00C22778" w:rsidP="00C22778">
      <w:r w:rsidRPr="001D4839">
        <w:t xml:space="preserve">   096/   / /    Külterületi </w:t>
      </w:r>
      <w:proofErr w:type="gramStart"/>
      <w:r w:rsidRPr="001D4839">
        <w:t>földút          1876</w:t>
      </w:r>
      <w:proofErr w:type="gramEnd"/>
    </w:p>
    <w:p w:rsidR="00C22778" w:rsidRPr="001D4839" w:rsidRDefault="00C22778" w:rsidP="00C22778">
      <w:r w:rsidRPr="001D4839">
        <w:t xml:space="preserve">   097/  2/ /    Külterületi </w:t>
      </w:r>
      <w:proofErr w:type="gramStart"/>
      <w:r w:rsidRPr="001D4839">
        <w:t>földút          1455</w:t>
      </w:r>
      <w:proofErr w:type="gramEnd"/>
    </w:p>
    <w:p w:rsidR="00C22778" w:rsidRPr="001D4839" w:rsidRDefault="00C22778" w:rsidP="00C22778">
      <w:r w:rsidRPr="001D4839">
        <w:t xml:space="preserve">   097/  5/ /    Külterületi </w:t>
      </w:r>
      <w:proofErr w:type="gramStart"/>
      <w:r w:rsidRPr="001D4839">
        <w:t>földút          3102</w:t>
      </w:r>
      <w:proofErr w:type="gramEnd"/>
    </w:p>
    <w:p w:rsidR="00C22778" w:rsidRPr="001D4839" w:rsidRDefault="00C22778" w:rsidP="00C22778">
      <w:r w:rsidRPr="001D4839">
        <w:t xml:space="preserve">   098/   / /    Külterületi </w:t>
      </w:r>
      <w:proofErr w:type="gramStart"/>
      <w:r w:rsidRPr="001D4839">
        <w:t>földút           914</w:t>
      </w:r>
      <w:proofErr w:type="gramEnd"/>
    </w:p>
    <w:p w:rsidR="00C22778" w:rsidRPr="001D4839" w:rsidRDefault="00C22778" w:rsidP="00C22778">
      <w:r w:rsidRPr="001D4839">
        <w:t xml:space="preserve">  0100/   / /    Külterületi </w:t>
      </w:r>
      <w:proofErr w:type="gramStart"/>
      <w:r w:rsidRPr="001D4839">
        <w:t>földút          1335</w:t>
      </w:r>
      <w:proofErr w:type="gramEnd"/>
    </w:p>
    <w:p w:rsidR="00C22778" w:rsidRPr="001D4839" w:rsidRDefault="00C22778" w:rsidP="00C22778">
      <w:r w:rsidRPr="001D4839">
        <w:t xml:space="preserve">  0103/  2/ /    Külterületi </w:t>
      </w:r>
      <w:proofErr w:type="gramStart"/>
      <w:r w:rsidRPr="001D4839">
        <w:t>földút          7755</w:t>
      </w:r>
      <w:proofErr w:type="gramEnd"/>
    </w:p>
    <w:p w:rsidR="00C22778" w:rsidRPr="001D4839" w:rsidRDefault="00C22778" w:rsidP="00C22778">
      <w:r w:rsidRPr="001D4839">
        <w:t xml:space="preserve">  0117/   / /    Külterületi </w:t>
      </w:r>
      <w:proofErr w:type="gramStart"/>
      <w:r w:rsidRPr="001D4839">
        <w:t>földút          2036</w:t>
      </w:r>
      <w:proofErr w:type="gramEnd"/>
    </w:p>
    <w:p w:rsidR="00C22778" w:rsidRPr="001D4839" w:rsidRDefault="00C22778" w:rsidP="00C22778">
      <w:r w:rsidRPr="001D4839">
        <w:t xml:space="preserve">  0124/  1/ /    Külterületi </w:t>
      </w:r>
      <w:proofErr w:type="gramStart"/>
      <w:r w:rsidRPr="001D4839">
        <w:t>földút          1714</w:t>
      </w:r>
      <w:proofErr w:type="gramEnd"/>
    </w:p>
    <w:p w:rsidR="00C22778" w:rsidRPr="001D4839" w:rsidRDefault="00C22778" w:rsidP="00C22778">
      <w:r w:rsidRPr="001D4839">
        <w:lastRenderedPageBreak/>
        <w:t xml:space="preserve">  0126/ 10/ /    </w:t>
      </w:r>
      <w:proofErr w:type="gramStart"/>
      <w:r w:rsidRPr="001D4839">
        <w:t>Földterület                  980</w:t>
      </w:r>
      <w:proofErr w:type="gramEnd"/>
    </w:p>
    <w:p w:rsidR="00C22778" w:rsidRPr="001D4839" w:rsidRDefault="00C22778" w:rsidP="00C22778">
      <w:r w:rsidRPr="001D4839">
        <w:t xml:space="preserve">  0128/  2/ /    Külterületi </w:t>
      </w:r>
      <w:proofErr w:type="gramStart"/>
      <w:r w:rsidRPr="001D4839">
        <w:t>földút          1293</w:t>
      </w:r>
      <w:proofErr w:type="gramEnd"/>
    </w:p>
    <w:p w:rsidR="00C22778" w:rsidRPr="001D4839" w:rsidRDefault="00C22778" w:rsidP="00C22778">
      <w:r w:rsidRPr="001D4839">
        <w:t xml:space="preserve">  0139/   / /    </w:t>
      </w:r>
      <w:proofErr w:type="gramStart"/>
      <w:r w:rsidRPr="001D4839">
        <w:t>Külterület                  2901</w:t>
      </w:r>
      <w:proofErr w:type="gramEnd"/>
    </w:p>
    <w:p w:rsidR="00C22778" w:rsidRPr="001D4839" w:rsidRDefault="00C22778" w:rsidP="00C22778">
      <w:r w:rsidRPr="001D4839">
        <w:t xml:space="preserve">  0144/   / /    Külterületi </w:t>
      </w:r>
      <w:proofErr w:type="gramStart"/>
      <w:r w:rsidRPr="001D4839">
        <w:t>földút           700</w:t>
      </w:r>
      <w:proofErr w:type="gramEnd"/>
    </w:p>
    <w:p w:rsidR="00C22778" w:rsidRPr="001D4839" w:rsidRDefault="00C22778" w:rsidP="00C22778">
      <w:r w:rsidRPr="001D4839">
        <w:t xml:space="preserve">  0158/   / /    Külterületi </w:t>
      </w:r>
      <w:proofErr w:type="gramStart"/>
      <w:r w:rsidRPr="001D4839">
        <w:t>földút           624</w:t>
      </w:r>
      <w:proofErr w:type="gramEnd"/>
    </w:p>
    <w:p w:rsidR="00C22778" w:rsidRPr="001D4839" w:rsidRDefault="00C22778" w:rsidP="00C22778">
      <w:r w:rsidRPr="001D4839">
        <w:t xml:space="preserve">  0160/   / /    Holt </w:t>
      </w:r>
      <w:proofErr w:type="gramStart"/>
      <w:r w:rsidRPr="001D4839">
        <w:t>Duna                  73097</w:t>
      </w:r>
      <w:proofErr w:type="gramEnd"/>
    </w:p>
    <w:p w:rsidR="00C22778" w:rsidRPr="001D4839" w:rsidRDefault="00C22778" w:rsidP="00C22778">
      <w:r w:rsidRPr="001D4839">
        <w:t xml:space="preserve">  0163/   / /    </w:t>
      </w:r>
      <w:proofErr w:type="gramStart"/>
      <w:r w:rsidRPr="001D4839">
        <w:t>Csatorna                     340</w:t>
      </w:r>
      <w:proofErr w:type="gramEnd"/>
    </w:p>
    <w:p w:rsidR="00C22778" w:rsidRPr="001D4839" w:rsidRDefault="00C22778" w:rsidP="00C22778">
      <w:r w:rsidRPr="001D4839">
        <w:t xml:space="preserve">  0179/   / /    Holt </w:t>
      </w:r>
      <w:proofErr w:type="gramStart"/>
      <w:r w:rsidRPr="001D4839">
        <w:t>Duna                 994819</w:t>
      </w:r>
      <w:proofErr w:type="gramEnd"/>
    </w:p>
    <w:p w:rsidR="00C22778" w:rsidRPr="001D4839" w:rsidRDefault="00C22778" w:rsidP="00C22778">
      <w:r w:rsidRPr="001D4839">
        <w:t xml:space="preserve">  0182/   / /    Holt </w:t>
      </w:r>
      <w:proofErr w:type="gramStart"/>
      <w:r w:rsidRPr="001D4839">
        <w:t>Duna                  99691</w:t>
      </w:r>
      <w:proofErr w:type="gramEnd"/>
    </w:p>
    <w:p w:rsidR="00C22778" w:rsidRPr="001D4839" w:rsidRDefault="00C22778" w:rsidP="00C22778">
      <w:r w:rsidRPr="001D4839">
        <w:t xml:space="preserve">  0192/  1/ /    Külterületi </w:t>
      </w:r>
      <w:proofErr w:type="gramStart"/>
      <w:r w:rsidRPr="001D4839">
        <w:t>földút          1932</w:t>
      </w:r>
      <w:proofErr w:type="gramEnd"/>
    </w:p>
    <w:p w:rsidR="00C22778" w:rsidRPr="001D4839" w:rsidRDefault="00C22778" w:rsidP="00C22778">
      <w:r w:rsidRPr="001D4839">
        <w:t xml:space="preserve">  0192/  2/ /    Külterületi </w:t>
      </w:r>
      <w:proofErr w:type="gramStart"/>
      <w:r w:rsidRPr="001D4839">
        <w:t>földút          1040</w:t>
      </w:r>
      <w:proofErr w:type="gramEnd"/>
    </w:p>
    <w:p w:rsidR="00C22778" w:rsidRPr="001D4839" w:rsidRDefault="00C22778" w:rsidP="00C22778">
      <w:r w:rsidRPr="001D4839">
        <w:t xml:space="preserve">  0193/  6/ /    Külterületi </w:t>
      </w:r>
      <w:proofErr w:type="gramStart"/>
      <w:r w:rsidRPr="001D4839">
        <w:t>földút          1770</w:t>
      </w:r>
      <w:proofErr w:type="gramEnd"/>
    </w:p>
    <w:p w:rsidR="00C22778" w:rsidRPr="001D4839" w:rsidRDefault="00C22778" w:rsidP="00C22778">
      <w:r w:rsidRPr="001D4839">
        <w:t xml:space="preserve">  0194/   / /    Külterületi </w:t>
      </w:r>
      <w:proofErr w:type="gramStart"/>
      <w:r w:rsidRPr="001D4839">
        <w:t>földút          2453</w:t>
      </w:r>
      <w:proofErr w:type="gramEnd"/>
    </w:p>
    <w:p w:rsidR="00C22778" w:rsidRPr="001D4839" w:rsidRDefault="00C22778" w:rsidP="00C22778">
      <w:r w:rsidRPr="001D4839">
        <w:t xml:space="preserve">  0197/   / /    Külterületi </w:t>
      </w:r>
      <w:proofErr w:type="gramStart"/>
      <w:r w:rsidRPr="001D4839">
        <w:t>földút          5521</w:t>
      </w:r>
      <w:proofErr w:type="gramEnd"/>
    </w:p>
    <w:p w:rsidR="00C22778" w:rsidRPr="001D4839" w:rsidRDefault="00C22778" w:rsidP="00C22778">
      <w:r w:rsidRPr="001D4839">
        <w:t xml:space="preserve">  0197/   /F</w:t>
      </w:r>
      <w:proofErr w:type="gramStart"/>
      <w:r w:rsidRPr="001D4839">
        <w:t>/    Holt</w:t>
      </w:r>
      <w:proofErr w:type="gramEnd"/>
      <w:r w:rsidRPr="001D4839">
        <w:t xml:space="preserve"> Duna                 289706 </w:t>
      </w:r>
    </w:p>
    <w:p w:rsidR="00C22778" w:rsidRPr="001D4839" w:rsidRDefault="00C22778" w:rsidP="00C22778">
      <w:r w:rsidRPr="001D4839">
        <w:t xml:space="preserve">  0198/ 21/ /    Külterületi </w:t>
      </w:r>
      <w:proofErr w:type="gramStart"/>
      <w:r w:rsidRPr="001D4839">
        <w:t>földút          3373</w:t>
      </w:r>
      <w:proofErr w:type="gramEnd"/>
    </w:p>
    <w:p w:rsidR="00C22778" w:rsidRPr="001D4839" w:rsidRDefault="00C22778" w:rsidP="00C22778">
      <w:r w:rsidRPr="001D4839">
        <w:t xml:space="preserve">  0199/   / /    Külterületi </w:t>
      </w:r>
      <w:proofErr w:type="gramStart"/>
      <w:r w:rsidRPr="001D4839">
        <w:t>földút          3158</w:t>
      </w:r>
      <w:proofErr w:type="gramEnd"/>
    </w:p>
    <w:p w:rsidR="00C22778" w:rsidRPr="001D4839" w:rsidRDefault="00C22778" w:rsidP="00C22778">
      <w:r w:rsidRPr="001D4839">
        <w:t xml:space="preserve">  0199/   /F</w:t>
      </w:r>
      <w:proofErr w:type="gramStart"/>
      <w:r w:rsidRPr="001D4839">
        <w:t>/    Holt-Duna</w:t>
      </w:r>
      <w:proofErr w:type="gramEnd"/>
      <w:r w:rsidRPr="001D4839">
        <w:t xml:space="preserve"> (Fadd)           28560 </w:t>
      </w:r>
    </w:p>
    <w:p w:rsidR="00C22778" w:rsidRPr="001D4839" w:rsidRDefault="00C22778" w:rsidP="00C22778">
      <w:r w:rsidRPr="001D4839">
        <w:t xml:space="preserve">  0202/   / /    Külterületi </w:t>
      </w:r>
      <w:proofErr w:type="gramStart"/>
      <w:r w:rsidRPr="001D4839">
        <w:t>földút          3956</w:t>
      </w:r>
      <w:proofErr w:type="gramEnd"/>
    </w:p>
    <w:p w:rsidR="00C22778" w:rsidRPr="001D4839" w:rsidRDefault="00C22778" w:rsidP="00C22778">
      <w:r w:rsidRPr="001D4839">
        <w:t xml:space="preserve">  0202/  2/ /    Külterületi </w:t>
      </w:r>
      <w:proofErr w:type="gramStart"/>
      <w:r w:rsidRPr="001D4839">
        <w:t>földút         11774</w:t>
      </w:r>
      <w:proofErr w:type="gramEnd"/>
    </w:p>
    <w:p w:rsidR="00C22778" w:rsidRPr="001D4839" w:rsidRDefault="00C22778" w:rsidP="00C22778">
      <w:r w:rsidRPr="001D4839">
        <w:t xml:space="preserve">  0203/ 30/ /    Külterületi </w:t>
      </w:r>
      <w:proofErr w:type="gramStart"/>
      <w:r w:rsidRPr="001D4839">
        <w:t>földút           345</w:t>
      </w:r>
      <w:proofErr w:type="gramEnd"/>
    </w:p>
    <w:p w:rsidR="00C22778" w:rsidRPr="001D4839" w:rsidRDefault="00C22778" w:rsidP="00C22778">
      <w:r w:rsidRPr="001D4839">
        <w:t xml:space="preserve">  0205/ 25/ /    Külterületi </w:t>
      </w:r>
      <w:proofErr w:type="gramStart"/>
      <w:r w:rsidRPr="001D4839">
        <w:t>földút          1996</w:t>
      </w:r>
      <w:proofErr w:type="gramEnd"/>
    </w:p>
    <w:p w:rsidR="00C22778" w:rsidRPr="001D4839" w:rsidRDefault="00C22778" w:rsidP="00C22778">
      <w:r w:rsidRPr="001D4839">
        <w:t xml:space="preserve">  0205/ 89/ /    Külterületi </w:t>
      </w:r>
      <w:proofErr w:type="gramStart"/>
      <w:r w:rsidRPr="001D4839">
        <w:t>földút           720</w:t>
      </w:r>
      <w:proofErr w:type="gramEnd"/>
    </w:p>
    <w:p w:rsidR="00C22778" w:rsidRPr="001D4839" w:rsidRDefault="00C22778" w:rsidP="00C22778">
      <w:r w:rsidRPr="001D4839">
        <w:t xml:space="preserve">  0205/ 96/ /    Külterületi </w:t>
      </w:r>
      <w:proofErr w:type="gramStart"/>
      <w:r w:rsidRPr="001D4839">
        <w:t>földút          3072</w:t>
      </w:r>
      <w:proofErr w:type="gramEnd"/>
    </w:p>
    <w:p w:rsidR="00C22778" w:rsidRPr="001D4839" w:rsidRDefault="00C22778" w:rsidP="00C22778">
      <w:r w:rsidRPr="001D4839">
        <w:t xml:space="preserve">  0206/   / /    Külterületi </w:t>
      </w:r>
      <w:proofErr w:type="gramStart"/>
      <w:r w:rsidRPr="001D4839">
        <w:t>földút          2291</w:t>
      </w:r>
      <w:proofErr w:type="gramEnd"/>
    </w:p>
    <w:p w:rsidR="00C22778" w:rsidRPr="001D4839" w:rsidRDefault="00C22778" w:rsidP="00C22778">
      <w:r w:rsidRPr="001D4839">
        <w:t xml:space="preserve">  0217/   / /    Külterületi </w:t>
      </w:r>
      <w:proofErr w:type="gramStart"/>
      <w:r w:rsidRPr="001D4839">
        <w:t>földút         12417</w:t>
      </w:r>
      <w:proofErr w:type="gramEnd"/>
    </w:p>
    <w:p w:rsidR="00C22778" w:rsidRPr="001D4839" w:rsidRDefault="00C22778" w:rsidP="00C22778">
      <w:r w:rsidRPr="001D4839">
        <w:t xml:space="preserve">  0221/   / /    Külterületi </w:t>
      </w:r>
      <w:proofErr w:type="gramStart"/>
      <w:r w:rsidRPr="001D4839">
        <w:t>földút          7044</w:t>
      </w:r>
      <w:proofErr w:type="gramEnd"/>
    </w:p>
    <w:p w:rsidR="00C22778" w:rsidRPr="001D4839" w:rsidRDefault="00C22778" w:rsidP="00C22778">
      <w:r w:rsidRPr="001D4839">
        <w:lastRenderedPageBreak/>
        <w:t xml:space="preserve">  0224/   / /    Külterületi </w:t>
      </w:r>
      <w:proofErr w:type="gramStart"/>
      <w:r w:rsidRPr="001D4839">
        <w:t>földút          7560</w:t>
      </w:r>
      <w:proofErr w:type="gramEnd"/>
    </w:p>
    <w:p w:rsidR="00C22778" w:rsidRPr="001D4839" w:rsidRDefault="00C22778" w:rsidP="00C22778">
      <w:r w:rsidRPr="001D4839">
        <w:t xml:space="preserve">  0231/  2/ /    Külterületi </w:t>
      </w:r>
      <w:proofErr w:type="gramStart"/>
      <w:r w:rsidRPr="001D4839">
        <w:t>földút          5766</w:t>
      </w:r>
      <w:proofErr w:type="gramEnd"/>
    </w:p>
    <w:p w:rsidR="00C22778" w:rsidRPr="001D4839" w:rsidRDefault="00C22778" w:rsidP="00C22778">
      <w:r w:rsidRPr="001D4839">
        <w:t xml:space="preserve">  0239/   / /    Külterületi </w:t>
      </w:r>
      <w:proofErr w:type="gramStart"/>
      <w:r w:rsidRPr="001D4839">
        <w:t>földút          5712</w:t>
      </w:r>
      <w:proofErr w:type="gramEnd"/>
    </w:p>
    <w:p w:rsidR="00C22778" w:rsidRPr="001D4839" w:rsidRDefault="00C22778" w:rsidP="00C22778">
      <w:r w:rsidRPr="001D4839">
        <w:t xml:space="preserve">  0251/   / /    Töltés- Holt </w:t>
      </w:r>
      <w:proofErr w:type="gramStart"/>
      <w:r w:rsidRPr="001D4839">
        <w:t>Duna          80616</w:t>
      </w:r>
      <w:proofErr w:type="gramEnd"/>
    </w:p>
    <w:p w:rsidR="00C22778" w:rsidRPr="001D4839" w:rsidRDefault="00C22778" w:rsidP="00C22778">
      <w:r w:rsidRPr="001D4839">
        <w:t xml:space="preserve">  0253/   / /    Töltés- Holt </w:t>
      </w:r>
      <w:proofErr w:type="gramStart"/>
      <w:r w:rsidRPr="001D4839">
        <w:t>Duna         282812</w:t>
      </w:r>
      <w:proofErr w:type="gramEnd"/>
    </w:p>
    <w:p w:rsidR="00C22778" w:rsidRPr="001D4839" w:rsidRDefault="00C22778" w:rsidP="00C22778">
      <w:r w:rsidRPr="001D4839">
        <w:t xml:space="preserve">  0255/   / /    Holt </w:t>
      </w:r>
      <w:proofErr w:type="gramStart"/>
      <w:r w:rsidRPr="001D4839">
        <w:t>Duna                 128370</w:t>
      </w:r>
      <w:proofErr w:type="gramEnd"/>
    </w:p>
    <w:p w:rsidR="00C22778" w:rsidRPr="001D4839" w:rsidRDefault="00C22778" w:rsidP="00C22778">
      <w:r w:rsidRPr="001D4839">
        <w:t xml:space="preserve">  0258/   / /    Holt </w:t>
      </w:r>
      <w:proofErr w:type="gramStart"/>
      <w:r w:rsidRPr="001D4839">
        <w:t>Duna                 127636</w:t>
      </w:r>
      <w:proofErr w:type="gramEnd"/>
    </w:p>
    <w:p w:rsidR="00C22778" w:rsidRPr="001D4839" w:rsidRDefault="00C22778" w:rsidP="00C22778">
      <w:r w:rsidRPr="001D4839">
        <w:t xml:space="preserve">  0262/  2/ /    Kajak-kenu épület </w:t>
      </w:r>
      <w:proofErr w:type="gramStart"/>
      <w:r w:rsidRPr="001D4839">
        <w:t>és        2563</w:t>
      </w:r>
      <w:proofErr w:type="gramEnd"/>
    </w:p>
    <w:p w:rsidR="00C22778" w:rsidRPr="001D4839" w:rsidRDefault="00C22778" w:rsidP="00C22778">
      <w:r w:rsidRPr="001D4839">
        <w:t xml:space="preserve">  0263/   / /    Holt </w:t>
      </w:r>
      <w:proofErr w:type="gramStart"/>
      <w:r w:rsidRPr="001D4839">
        <w:t>Duna                 458789</w:t>
      </w:r>
      <w:proofErr w:type="gramEnd"/>
    </w:p>
    <w:p w:rsidR="00C22778" w:rsidRPr="001D4839" w:rsidRDefault="00C22778" w:rsidP="00C22778">
      <w:r w:rsidRPr="001D4839">
        <w:t xml:space="preserve">  0267/   / /    </w:t>
      </w:r>
      <w:proofErr w:type="gramStart"/>
      <w:r w:rsidRPr="001D4839">
        <w:t>Csatorna                     682</w:t>
      </w:r>
      <w:proofErr w:type="gramEnd"/>
    </w:p>
    <w:p w:rsidR="00C22778" w:rsidRPr="001D4839" w:rsidRDefault="00C22778" w:rsidP="00C22778">
      <w:r w:rsidRPr="001D4839">
        <w:t xml:space="preserve">  0269/   / /    </w:t>
      </w:r>
      <w:proofErr w:type="spellStart"/>
      <w:proofErr w:type="gramStart"/>
      <w:r w:rsidRPr="001D4839">
        <w:t>Külterüleiföldút</w:t>
      </w:r>
      <w:proofErr w:type="spellEnd"/>
      <w:r w:rsidRPr="001D4839">
        <w:t xml:space="preserve">            672</w:t>
      </w:r>
      <w:proofErr w:type="gramEnd"/>
    </w:p>
    <w:p w:rsidR="00C22778" w:rsidRPr="001D4839" w:rsidRDefault="00C22778" w:rsidP="00C22778">
      <w:r w:rsidRPr="001D4839">
        <w:t xml:space="preserve">  0276/  9/ /    Külterületi </w:t>
      </w:r>
      <w:proofErr w:type="gramStart"/>
      <w:r w:rsidRPr="001D4839">
        <w:t>földút          2027</w:t>
      </w:r>
      <w:proofErr w:type="gramEnd"/>
    </w:p>
    <w:p w:rsidR="00C22778" w:rsidRPr="001D4839" w:rsidRDefault="00C22778" w:rsidP="00C22778">
      <w:r w:rsidRPr="001D4839">
        <w:t xml:space="preserve">  0276/ 26/ /    Külterületi </w:t>
      </w:r>
      <w:proofErr w:type="gramStart"/>
      <w:r w:rsidRPr="001D4839">
        <w:t>földút          3963</w:t>
      </w:r>
      <w:proofErr w:type="gramEnd"/>
    </w:p>
    <w:p w:rsidR="00C22778" w:rsidRPr="001D4839" w:rsidRDefault="00C22778" w:rsidP="00C22778">
      <w:r w:rsidRPr="001D4839">
        <w:t xml:space="preserve">  0276/ 46/ /    Külterületi </w:t>
      </w:r>
      <w:proofErr w:type="gramStart"/>
      <w:r w:rsidRPr="001D4839">
        <w:t>földút          3400</w:t>
      </w:r>
      <w:proofErr w:type="gramEnd"/>
    </w:p>
    <w:p w:rsidR="00C22778" w:rsidRPr="001D4839" w:rsidRDefault="00C22778" w:rsidP="00C22778">
      <w:r w:rsidRPr="001D4839">
        <w:t xml:space="preserve">  0276/ 85/ /    Művelés alól </w:t>
      </w:r>
      <w:proofErr w:type="gramStart"/>
      <w:r w:rsidRPr="001D4839">
        <w:t>kivett         3518</w:t>
      </w:r>
      <w:proofErr w:type="gramEnd"/>
    </w:p>
    <w:p w:rsidR="00C22778" w:rsidRPr="001D4839" w:rsidRDefault="00C22778" w:rsidP="00C22778">
      <w:r w:rsidRPr="001D4839">
        <w:t xml:space="preserve">  0279/   / /    Csatorna- </w:t>
      </w:r>
      <w:proofErr w:type="gramStart"/>
      <w:r w:rsidRPr="001D4839">
        <w:t>vízelvezető       9677</w:t>
      </w:r>
      <w:proofErr w:type="gramEnd"/>
    </w:p>
    <w:p w:rsidR="00C22778" w:rsidRPr="001D4839" w:rsidRDefault="00C22778" w:rsidP="00C22778">
      <w:r w:rsidRPr="001D4839">
        <w:t xml:space="preserve">  0286/  2/ /    Külterületi </w:t>
      </w:r>
      <w:proofErr w:type="gramStart"/>
      <w:r w:rsidRPr="001D4839">
        <w:t>földút          1699</w:t>
      </w:r>
      <w:proofErr w:type="gramEnd"/>
    </w:p>
    <w:p w:rsidR="00C22778" w:rsidRPr="001D4839" w:rsidRDefault="00C22778" w:rsidP="00C22778">
      <w:r w:rsidRPr="001D4839">
        <w:t xml:space="preserve">  0287/ 70/ /    Közút- </w:t>
      </w:r>
      <w:proofErr w:type="gramStart"/>
      <w:r w:rsidRPr="001D4839">
        <w:t>lakóutca                6</w:t>
      </w:r>
      <w:proofErr w:type="gramEnd"/>
    </w:p>
    <w:p w:rsidR="00C22778" w:rsidRPr="001D4839" w:rsidRDefault="00C22778" w:rsidP="00C22778">
      <w:r w:rsidRPr="001D4839">
        <w:t xml:space="preserve">  0288/   / /    Külterületi </w:t>
      </w:r>
      <w:proofErr w:type="gramStart"/>
      <w:r w:rsidRPr="001D4839">
        <w:t>földút          4229</w:t>
      </w:r>
      <w:proofErr w:type="gramEnd"/>
    </w:p>
    <w:p w:rsidR="00C22778" w:rsidRPr="001D4839" w:rsidRDefault="00C22778" w:rsidP="00C22778">
      <w:r w:rsidRPr="001D4839">
        <w:t xml:space="preserve">  0294/  9/ /    Külterületi </w:t>
      </w:r>
      <w:proofErr w:type="gramStart"/>
      <w:r w:rsidRPr="001D4839">
        <w:t>földút          5728</w:t>
      </w:r>
      <w:proofErr w:type="gramEnd"/>
    </w:p>
    <w:p w:rsidR="00C22778" w:rsidRPr="001D4839" w:rsidRDefault="00C22778" w:rsidP="00C22778">
      <w:r w:rsidRPr="001D4839">
        <w:t xml:space="preserve">  0294/ 35/ /    Külterületi </w:t>
      </w:r>
      <w:proofErr w:type="gramStart"/>
      <w:r w:rsidRPr="001D4839">
        <w:t>földút          1439</w:t>
      </w:r>
      <w:proofErr w:type="gramEnd"/>
    </w:p>
    <w:p w:rsidR="00C22778" w:rsidRPr="001D4839" w:rsidRDefault="00C22778" w:rsidP="00C22778">
      <w:r w:rsidRPr="001D4839">
        <w:t xml:space="preserve">  0294/ 41/ /    </w:t>
      </w:r>
      <w:proofErr w:type="gramStart"/>
      <w:r w:rsidRPr="001D4839">
        <w:t>Árok                        2675</w:t>
      </w:r>
      <w:proofErr w:type="gramEnd"/>
    </w:p>
    <w:p w:rsidR="00C22778" w:rsidRPr="001D4839" w:rsidRDefault="00C22778" w:rsidP="00C22778">
      <w:r w:rsidRPr="001D4839">
        <w:t xml:space="preserve">  0295/   / /    Csatorna- </w:t>
      </w:r>
      <w:proofErr w:type="gramStart"/>
      <w:r w:rsidRPr="001D4839">
        <w:t>vízelvezető       9053</w:t>
      </w:r>
      <w:proofErr w:type="gramEnd"/>
    </w:p>
    <w:p w:rsidR="00C22778" w:rsidRPr="001D4839" w:rsidRDefault="00C22778" w:rsidP="00C22778">
      <w:r w:rsidRPr="001D4839">
        <w:t xml:space="preserve">  0306/  2/ /    </w:t>
      </w:r>
      <w:proofErr w:type="gramStart"/>
      <w:r w:rsidRPr="001D4839">
        <w:t>Gyep                       16854</w:t>
      </w:r>
      <w:proofErr w:type="gramEnd"/>
    </w:p>
    <w:p w:rsidR="00C22778" w:rsidRPr="001D4839" w:rsidRDefault="00C22778" w:rsidP="00C22778">
      <w:r w:rsidRPr="001D4839">
        <w:t xml:space="preserve">  0308/  2/ /    Külterületi </w:t>
      </w:r>
      <w:proofErr w:type="gramStart"/>
      <w:r w:rsidRPr="001D4839">
        <w:t>földút            69</w:t>
      </w:r>
      <w:proofErr w:type="gramEnd"/>
    </w:p>
    <w:p w:rsidR="00C22778" w:rsidRPr="001D4839" w:rsidRDefault="00C22778" w:rsidP="00C22778">
      <w:r w:rsidRPr="001D4839">
        <w:t xml:space="preserve">  0392/   /B</w:t>
      </w:r>
      <w:proofErr w:type="gramStart"/>
      <w:r w:rsidRPr="001D4839">
        <w:t>/    Holt</w:t>
      </w:r>
      <w:proofErr w:type="gramEnd"/>
      <w:r w:rsidRPr="001D4839">
        <w:t xml:space="preserve"> Duna                  33011 </w:t>
      </w:r>
    </w:p>
    <w:p w:rsidR="00C22778" w:rsidRPr="001D4839" w:rsidRDefault="00C22778" w:rsidP="00C22778">
      <w:r w:rsidRPr="001D4839">
        <w:t xml:space="preserve">  0394/   /B</w:t>
      </w:r>
      <w:proofErr w:type="gramStart"/>
      <w:r w:rsidRPr="001D4839">
        <w:t>/    Holt</w:t>
      </w:r>
      <w:proofErr w:type="gramEnd"/>
      <w:r w:rsidRPr="001D4839">
        <w:t xml:space="preserve"> Duna                  42417 </w:t>
      </w:r>
    </w:p>
    <w:p w:rsidR="00C22778" w:rsidRPr="001D4839" w:rsidRDefault="00C22778" w:rsidP="00C22778">
      <w:r w:rsidRPr="001D4839">
        <w:lastRenderedPageBreak/>
        <w:t xml:space="preserve">    65/   / /    Beépítetlen </w:t>
      </w:r>
      <w:proofErr w:type="gramStart"/>
      <w:r w:rsidRPr="001D4839">
        <w:t>terület          391</w:t>
      </w:r>
      <w:proofErr w:type="gramEnd"/>
    </w:p>
    <w:p w:rsidR="00C22778" w:rsidRPr="001D4839" w:rsidRDefault="00C22778" w:rsidP="00C22778">
      <w:r w:rsidRPr="001D4839">
        <w:t xml:space="preserve">    66/   / /    Beépítetlen </w:t>
      </w:r>
      <w:proofErr w:type="gramStart"/>
      <w:r w:rsidRPr="001D4839">
        <w:t>földterület      341</w:t>
      </w:r>
      <w:proofErr w:type="gramEnd"/>
    </w:p>
    <w:p w:rsidR="00C22778" w:rsidRPr="001D4839" w:rsidRDefault="00C22778" w:rsidP="00C22778">
      <w:r w:rsidRPr="001D4839">
        <w:t xml:space="preserve">   211/   / /    </w:t>
      </w:r>
      <w:proofErr w:type="gramStart"/>
      <w:r w:rsidRPr="001D4839">
        <w:t>Közterület                  6192</w:t>
      </w:r>
      <w:proofErr w:type="gramEnd"/>
    </w:p>
    <w:p w:rsidR="00C22778" w:rsidRPr="001D4839" w:rsidRDefault="00C22778" w:rsidP="00C22778">
      <w:r w:rsidRPr="001D4839">
        <w:t xml:space="preserve">   213/   / /    </w:t>
      </w:r>
      <w:proofErr w:type="spellStart"/>
      <w:r w:rsidRPr="001D4839">
        <w:t>Gyárvégtelep</w:t>
      </w:r>
      <w:proofErr w:type="spellEnd"/>
      <w:r w:rsidRPr="001D4839">
        <w:t xml:space="preserve"> </w:t>
      </w:r>
      <w:proofErr w:type="gramStart"/>
      <w:r w:rsidRPr="001D4839">
        <w:t>közterület     8767</w:t>
      </w:r>
      <w:proofErr w:type="gramEnd"/>
    </w:p>
    <w:p w:rsidR="00C22778" w:rsidRPr="001D4839" w:rsidRDefault="00C22778" w:rsidP="00C22778">
      <w:r w:rsidRPr="001D4839">
        <w:t xml:space="preserve">   426/   / /    Beépítetlen </w:t>
      </w:r>
      <w:proofErr w:type="gramStart"/>
      <w:r w:rsidRPr="001D4839">
        <w:t>terület          464</w:t>
      </w:r>
      <w:proofErr w:type="gramEnd"/>
    </w:p>
    <w:p w:rsidR="00C22778" w:rsidRPr="001D4839" w:rsidRDefault="00C22778" w:rsidP="00C22778">
      <w:r w:rsidRPr="001D4839">
        <w:t xml:space="preserve">   605/   / /    Beépítetlen </w:t>
      </w:r>
      <w:proofErr w:type="gramStart"/>
      <w:r w:rsidRPr="001D4839">
        <w:t>terület          185</w:t>
      </w:r>
      <w:proofErr w:type="gramEnd"/>
    </w:p>
    <w:p w:rsidR="00C22778" w:rsidRPr="001D4839" w:rsidRDefault="00C22778" w:rsidP="00C22778">
      <w:r w:rsidRPr="001D4839">
        <w:t xml:space="preserve">   606/  1/ /    </w:t>
      </w:r>
      <w:proofErr w:type="gramStart"/>
      <w:r w:rsidRPr="001D4839">
        <w:t>Árok                         968</w:t>
      </w:r>
      <w:proofErr w:type="gramEnd"/>
    </w:p>
    <w:p w:rsidR="00C22778" w:rsidRPr="001D4839" w:rsidRDefault="00C22778" w:rsidP="00C22778">
      <w:r w:rsidRPr="001D4839">
        <w:t xml:space="preserve">   606/  2/ /    </w:t>
      </w:r>
      <w:proofErr w:type="gramStart"/>
      <w:r w:rsidRPr="001D4839">
        <w:t>Árok                         815</w:t>
      </w:r>
      <w:proofErr w:type="gramEnd"/>
    </w:p>
    <w:p w:rsidR="00C22778" w:rsidRPr="001D4839" w:rsidRDefault="00C22778" w:rsidP="00C22778">
      <w:r w:rsidRPr="001D4839">
        <w:t xml:space="preserve">   668/   / /    Beépítetlen </w:t>
      </w:r>
      <w:proofErr w:type="gramStart"/>
      <w:r w:rsidRPr="001D4839">
        <w:t>terület         2662</w:t>
      </w:r>
      <w:proofErr w:type="gramEnd"/>
    </w:p>
    <w:p w:rsidR="00C22778" w:rsidRPr="001D4839" w:rsidRDefault="00C22778" w:rsidP="00C22778">
      <w:r w:rsidRPr="001D4839">
        <w:t xml:space="preserve">   784/   / /    Köz a Széchényi </w:t>
      </w:r>
      <w:proofErr w:type="gramStart"/>
      <w:r w:rsidRPr="001D4839">
        <w:t>utca         145</w:t>
      </w:r>
      <w:proofErr w:type="gramEnd"/>
    </w:p>
    <w:p w:rsidR="00C22778" w:rsidRPr="001D4839" w:rsidRDefault="00C22778" w:rsidP="00C22778">
      <w:r w:rsidRPr="001D4839">
        <w:t xml:space="preserve">   801/   / /    Beépítetlen </w:t>
      </w:r>
      <w:proofErr w:type="gramStart"/>
      <w:r w:rsidRPr="001D4839">
        <w:t>terület          996</w:t>
      </w:r>
      <w:proofErr w:type="gramEnd"/>
    </w:p>
    <w:p w:rsidR="00C22778" w:rsidRPr="001D4839" w:rsidRDefault="00C22778" w:rsidP="00C22778">
      <w:r w:rsidRPr="001D4839">
        <w:t xml:space="preserve">   821/   / /    Beépítetlen </w:t>
      </w:r>
      <w:proofErr w:type="gramStart"/>
      <w:r w:rsidRPr="001D4839">
        <w:t>terület          710</w:t>
      </w:r>
      <w:proofErr w:type="gramEnd"/>
    </w:p>
    <w:p w:rsidR="00C22778" w:rsidRPr="001D4839" w:rsidRDefault="00C22778" w:rsidP="00C22778">
      <w:r w:rsidRPr="001D4839">
        <w:t xml:space="preserve">   858/   / /    </w:t>
      </w:r>
      <w:proofErr w:type="gramStart"/>
      <w:r w:rsidRPr="001D4839">
        <w:t>Közterület                  1084</w:t>
      </w:r>
      <w:proofErr w:type="gramEnd"/>
    </w:p>
    <w:p w:rsidR="00C22778" w:rsidRPr="001D4839" w:rsidRDefault="00C22778" w:rsidP="00C22778">
      <w:r w:rsidRPr="001D4839">
        <w:t xml:space="preserve">   900/   / /    </w:t>
      </w:r>
      <w:proofErr w:type="gramStart"/>
      <w:r w:rsidRPr="001D4839">
        <w:t>Közterület                  7559</w:t>
      </w:r>
      <w:proofErr w:type="gramEnd"/>
    </w:p>
    <w:p w:rsidR="00C22778" w:rsidRPr="001D4839" w:rsidRDefault="00C22778" w:rsidP="00C22778">
      <w:r w:rsidRPr="001D4839">
        <w:t xml:space="preserve">   970/ 52/ /    Közút a </w:t>
      </w:r>
      <w:proofErr w:type="gramStart"/>
      <w:r w:rsidRPr="001D4839">
        <w:t>laktanyában         1560</w:t>
      </w:r>
      <w:proofErr w:type="gramEnd"/>
    </w:p>
    <w:p w:rsidR="00C22778" w:rsidRPr="001D4839" w:rsidRDefault="00C22778" w:rsidP="00C22778">
      <w:r w:rsidRPr="001D4839">
        <w:t xml:space="preserve">  2076/134/ /    Játszótér- </w:t>
      </w:r>
      <w:proofErr w:type="gramStart"/>
      <w:r w:rsidRPr="001D4839">
        <w:t>közterület       5042</w:t>
      </w:r>
      <w:proofErr w:type="gramEnd"/>
    </w:p>
    <w:p w:rsidR="00C22778" w:rsidRPr="001D4839" w:rsidRDefault="00C22778" w:rsidP="00C22778">
      <w:r w:rsidRPr="001D4839">
        <w:t xml:space="preserve">  2515/  1/ /    Beépítetlen </w:t>
      </w:r>
      <w:proofErr w:type="gramStart"/>
      <w:r w:rsidRPr="001D4839">
        <w:t>terület          561</w:t>
      </w:r>
      <w:proofErr w:type="gramEnd"/>
    </w:p>
    <w:p w:rsidR="00C22778" w:rsidRPr="001D4839" w:rsidRDefault="00C22778" w:rsidP="00C22778">
      <w:r w:rsidRPr="001D4839">
        <w:t xml:space="preserve">   034/  4/ /    </w:t>
      </w:r>
      <w:proofErr w:type="gramStart"/>
      <w:r w:rsidRPr="001D4839">
        <w:t>Szántó                      2118</w:t>
      </w:r>
      <w:proofErr w:type="gramEnd"/>
    </w:p>
    <w:p w:rsidR="00C22778" w:rsidRPr="001D4839" w:rsidRDefault="00C22778" w:rsidP="00C22778">
      <w:r w:rsidRPr="001D4839">
        <w:t xml:space="preserve">  0125/   / /    </w:t>
      </w:r>
      <w:proofErr w:type="gramStart"/>
      <w:r w:rsidRPr="001D4839">
        <w:t>Árok                        4224</w:t>
      </w:r>
      <w:proofErr w:type="gramEnd"/>
    </w:p>
    <w:p w:rsidR="00C22778" w:rsidRPr="001D4839" w:rsidRDefault="00C22778" w:rsidP="00C22778">
      <w:r w:rsidRPr="001D4839">
        <w:t xml:space="preserve">  0262/  3/ /    </w:t>
      </w:r>
      <w:proofErr w:type="spellStart"/>
      <w:proofErr w:type="gramStart"/>
      <w:r w:rsidRPr="001D4839">
        <w:t>Dunapart</w:t>
      </w:r>
      <w:proofErr w:type="spellEnd"/>
      <w:r w:rsidRPr="001D4839">
        <w:t xml:space="preserve">                    2828</w:t>
      </w:r>
      <w:proofErr w:type="gramEnd"/>
    </w:p>
    <w:p w:rsidR="00C22778" w:rsidRPr="001D4839" w:rsidRDefault="00C22778" w:rsidP="00C22778">
      <w:r w:rsidRPr="001D4839">
        <w:t xml:space="preserve">  0285/   / /    </w:t>
      </w:r>
      <w:proofErr w:type="gramStart"/>
      <w:r w:rsidRPr="001D4839">
        <w:t>Árok                         375</w:t>
      </w:r>
      <w:proofErr w:type="gramEnd"/>
    </w:p>
    <w:p w:rsidR="00C22778" w:rsidRPr="001D4839" w:rsidRDefault="00C22778" w:rsidP="00C22778">
      <w:r w:rsidRPr="001D4839">
        <w:t xml:space="preserve">  0287/ 51/ /    </w:t>
      </w:r>
      <w:proofErr w:type="gramStart"/>
      <w:r w:rsidRPr="001D4839">
        <w:t>Árok                         336</w:t>
      </w:r>
      <w:proofErr w:type="gramEnd"/>
    </w:p>
    <w:p w:rsidR="00C22778" w:rsidRPr="001D4839" w:rsidRDefault="00C22778" w:rsidP="00C22778">
      <w:r w:rsidRPr="001D4839">
        <w:t xml:space="preserve">  0287/ 53/ /    </w:t>
      </w:r>
      <w:proofErr w:type="gramStart"/>
      <w:r w:rsidRPr="001D4839">
        <w:t>Árok                         314</w:t>
      </w:r>
      <w:proofErr w:type="gramEnd"/>
    </w:p>
    <w:p w:rsidR="00C22778" w:rsidRPr="001D4839" w:rsidRDefault="00C22778" w:rsidP="00C22778">
      <w:r w:rsidRPr="001D4839">
        <w:t xml:space="preserve">  0287/ 73/ /    Gyep (legelő</w:t>
      </w:r>
      <w:proofErr w:type="gramStart"/>
      <w:r w:rsidRPr="001D4839">
        <w:t>)               6500</w:t>
      </w:r>
      <w:proofErr w:type="gramEnd"/>
    </w:p>
    <w:p w:rsidR="00C22778" w:rsidRPr="001D4839" w:rsidRDefault="00C22778" w:rsidP="00C22778">
      <w:r w:rsidRPr="001D4839">
        <w:t xml:space="preserve">  0310/  4/ /    Beépítetlen </w:t>
      </w:r>
      <w:proofErr w:type="gramStart"/>
      <w:r w:rsidRPr="001D4839">
        <w:t>terület          140</w:t>
      </w:r>
      <w:proofErr w:type="gramEnd"/>
    </w:p>
    <w:p w:rsidR="00C22778" w:rsidRPr="001D4839" w:rsidRDefault="00C22778" w:rsidP="00C22778">
      <w:r w:rsidRPr="001D4839">
        <w:t>M/379</w:t>
      </w:r>
      <w:r w:rsidRPr="001D4839">
        <w:tab/>
      </w:r>
      <w:r w:rsidRPr="001D4839">
        <w:tab/>
        <w:t>kivett</w:t>
      </w:r>
      <w:r w:rsidRPr="001D4839">
        <w:tab/>
      </w:r>
      <w:r w:rsidRPr="001D4839">
        <w:tab/>
      </w:r>
      <w:r w:rsidRPr="001D4839">
        <w:tab/>
      </w:r>
      <w:r w:rsidRPr="001D4839">
        <w:tab/>
        <w:t>280</w:t>
      </w:r>
    </w:p>
    <w:p w:rsidR="00C22778" w:rsidRPr="001D4839" w:rsidRDefault="00C22778" w:rsidP="00C22778">
      <w:r w:rsidRPr="001D4839">
        <w:t>381</w:t>
      </w:r>
      <w:r w:rsidRPr="001D4839">
        <w:tab/>
      </w:r>
      <w:r w:rsidRPr="001D4839">
        <w:tab/>
        <w:t xml:space="preserve">lakóház, udvar, </w:t>
      </w:r>
      <w:proofErr w:type="spellStart"/>
      <w:r w:rsidRPr="001D4839">
        <w:t>gazd</w:t>
      </w:r>
      <w:proofErr w:type="spellEnd"/>
      <w:r w:rsidRPr="001D4839">
        <w:t xml:space="preserve">. </w:t>
      </w:r>
      <w:proofErr w:type="gramStart"/>
      <w:r w:rsidRPr="001D4839">
        <w:t>ép</w:t>
      </w:r>
      <w:proofErr w:type="gramEnd"/>
      <w:r w:rsidRPr="001D4839">
        <w:t>.</w:t>
      </w:r>
      <w:r w:rsidRPr="001D4839">
        <w:tab/>
        <w:t>447</w:t>
      </w:r>
    </w:p>
    <w:p w:rsidR="00C22778" w:rsidRPr="001D4839" w:rsidRDefault="00C22778" w:rsidP="00C22778">
      <w:r w:rsidRPr="001D4839">
        <w:lastRenderedPageBreak/>
        <w:t>M/0245/1</w:t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3131</w:t>
      </w:r>
    </w:p>
    <w:p w:rsidR="00C22778" w:rsidRPr="001D4839" w:rsidRDefault="00C22778" w:rsidP="00C22778">
      <w:r w:rsidRPr="001D4839">
        <w:t>967/3</w:t>
      </w:r>
      <w:r w:rsidRPr="001D4839">
        <w:tab/>
      </w:r>
      <w:r w:rsidRPr="001D4839">
        <w:tab/>
        <w:t>hulladékgyűjtő udvar</w:t>
      </w:r>
      <w:r w:rsidRPr="001D4839">
        <w:tab/>
      </w:r>
      <w:r w:rsidRPr="001D4839">
        <w:tab/>
        <w:t>3980</w:t>
      </w:r>
    </w:p>
    <w:p w:rsidR="00C22778" w:rsidRPr="001D4839" w:rsidRDefault="00C22778" w:rsidP="00C22778">
      <w:r w:rsidRPr="001D4839">
        <w:t>969/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325</w:t>
      </w:r>
    </w:p>
    <w:p w:rsidR="00C22778" w:rsidRPr="001D4839" w:rsidRDefault="00C22778" w:rsidP="00C22778">
      <w:r w:rsidRPr="001D4839">
        <w:t>2893/110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14</w:t>
      </w:r>
    </w:p>
    <w:p w:rsidR="00C22778" w:rsidRPr="001D4839" w:rsidRDefault="00C22778" w:rsidP="00C22778">
      <w:r w:rsidRPr="001D4839">
        <w:t>06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0577</w:t>
      </w:r>
    </w:p>
    <w:p w:rsidR="00C22778" w:rsidRPr="001D4839" w:rsidRDefault="00C22778" w:rsidP="00C22778">
      <w:r w:rsidRPr="001D4839">
        <w:t>07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27243</w:t>
      </w:r>
    </w:p>
    <w:p w:rsidR="00C22778" w:rsidRPr="001D4839" w:rsidRDefault="00C22778" w:rsidP="00C22778">
      <w:r w:rsidRPr="001D4839">
        <w:t>0130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4510</w:t>
      </w:r>
    </w:p>
    <w:p w:rsidR="00C22778" w:rsidRPr="001D4839" w:rsidRDefault="00C22778" w:rsidP="00C22778">
      <w:r w:rsidRPr="001D4839">
        <w:t>0134</w:t>
      </w:r>
      <w:r w:rsidRPr="001D4839">
        <w:tab/>
      </w:r>
      <w:r w:rsidRPr="001D4839">
        <w:tab/>
        <w:t>csatorna</w:t>
      </w:r>
      <w:r w:rsidRPr="001D4839">
        <w:tab/>
      </w:r>
      <w:r w:rsidRPr="001D4839">
        <w:tab/>
      </w:r>
      <w:r w:rsidRPr="001D4839">
        <w:tab/>
        <w:t>16268</w:t>
      </w:r>
    </w:p>
    <w:p w:rsidR="00C22778" w:rsidRPr="001D4839" w:rsidRDefault="00C22778" w:rsidP="00C22778">
      <w:r w:rsidRPr="001D4839">
        <w:t>030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539</w:t>
      </w:r>
    </w:p>
    <w:p w:rsidR="00C22778" w:rsidRPr="001D4839" w:rsidRDefault="00C22778" w:rsidP="00C22778">
      <w:r w:rsidRPr="001D4839">
        <w:t>0306/6</w:t>
      </w:r>
      <w:r w:rsidRPr="001D4839">
        <w:tab/>
      </w:r>
      <w:r w:rsidRPr="001D4839">
        <w:tab/>
        <w:t>Holt- Duna</w:t>
      </w:r>
      <w:r w:rsidRPr="001D4839">
        <w:tab/>
      </w:r>
      <w:r w:rsidRPr="001D4839">
        <w:tab/>
      </w:r>
      <w:r w:rsidRPr="001D4839">
        <w:tab/>
        <w:t>164338</w:t>
      </w:r>
    </w:p>
    <w:p w:rsidR="00C22778" w:rsidRPr="001D4839" w:rsidRDefault="00C22778" w:rsidP="00C22778">
      <w:r w:rsidRPr="001D4839">
        <w:t>567/2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025</w:t>
      </w:r>
    </w:p>
    <w:p w:rsidR="00C22778" w:rsidRPr="001D4839" w:rsidRDefault="00C22778" w:rsidP="00C22778">
      <w:r w:rsidRPr="001D4839">
        <w:t>M/027/1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0363</w:t>
      </w:r>
    </w:p>
    <w:p w:rsidR="00C22778" w:rsidRPr="001D4839" w:rsidRDefault="00C22778" w:rsidP="00C22778">
      <w:r w:rsidRPr="001D4839">
        <w:t>028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436</w:t>
      </w:r>
    </w:p>
    <w:p w:rsidR="00C22778" w:rsidRPr="001D4839" w:rsidRDefault="00C22778" w:rsidP="00C22778">
      <w:r w:rsidRPr="001D4839">
        <w:t>03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465</w:t>
      </w:r>
    </w:p>
    <w:p w:rsidR="00C22778" w:rsidRPr="001D4839" w:rsidRDefault="00C22778" w:rsidP="00C22778">
      <w:r w:rsidRPr="001D4839">
        <w:t>04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988</w:t>
      </w:r>
    </w:p>
    <w:p w:rsidR="00C22778" w:rsidRPr="001D4839" w:rsidRDefault="00C22778" w:rsidP="00C22778">
      <w:r w:rsidRPr="001D4839">
        <w:t>047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608</w:t>
      </w:r>
    </w:p>
    <w:p w:rsidR="00C22778" w:rsidRPr="001D4839" w:rsidRDefault="00C22778" w:rsidP="00C22778">
      <w:r w:rsidRPr="001D4839">
        <w:t>047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793</w:t>
      </w:r>
    </w:p>
    <w:p w:rsidR="00C22778" w:rsidRPr="001D4839" w:rsidRDefault="00C22778" w:rsidP="00C22778">
      <w:r w:rsidRPr="001D4839">
        <w:t>048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511</w:t>
      </w:r>
    </w:p>
    <w:p w:rsidR="00C22778" w:rsidRPr="001D4839" w:rsidRDefault="00C22778" w:rsidP="00C22778">
      <w:r w:rsidRPr="001D4839">
        <w:t>049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74</w:t>
      </w:r>
    </w:p>
    <w:p w:rsidR="00C22778" w:rsidRPr="001D4839" w:rsidRDefault="00C22778" w:rsidP="00C22778">
      <w:r w:rsidRPr="001D4839">
        <w:t>05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067</w:t>
      </w:r>
    </w:p>
    <w:p w:rsidR="00C22778" w:rsidRPr="001D4839" w:rsidRDefault="00C22778" w:rsidP="00C22778">
      <w:r w:rsidRPr="001D4839">
        <w:t>05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137</w:t>
      </w:r>
    </w:p>
    <w:p w:rsidR="00C22778" w:rsidRPr="001D4839" w:rsidRDefault="00C22778" w:rsidP="00C22778">
      <w:r w:rsidRPr="001D4839">
        <w:t>062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37</w:t>
      </w:r>
    </w:p>
    <w:p w:rsidR="00C22778" w:rsidRPr="001D4839" w:rsidRDefault="00C22778" w:rsidP="00C22778">
      <w:r w:rsidRPr="001D4839">
        <w:t>06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104</w:t>
      </w:r>
    </w:p>
    <w:p w:rsidR="00C22778" w:rsidRPr="001D4839" w:rsidRDefault="00C22778" w:rsidP="00C22778">
      <w:r w:rsidRPr="001D4839">
        <w:t>08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713</w:t>
      </w:r>
    </w:p>
    <w:p w:rsidR="00C22778" w:rsidRPr="001D4839" w:rsidRDefault="00C22778" w:rsidP="00C22778">
      <w:r w:rsidRPr="001D4839">
        <w:t>0120/2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174</w:t>
      </w:r>
    </w:p>
    <w:p w:rsidR="00C22778" w:rsidRPr="001D4839" w:rsidRDefault="00C22778" w:rsidP="00C22778">
      <w:r w:rsidRPr="001D4839">
        <w:t>0121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666</w:t>
      </w:r>
    </w:p>
    <w:p w:rsidR="00C22778" w:rsidRPr="001D4839" w:rsidRDefault="00C22778" w:rsidP="00C22778">
      <w:r w:rsidRPr="001D4839">
        <w:t>0121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154</w:t>
      </w:r>
    </w:p>
    <w:p w:rsidR="00C22778" w:rsidRPr="001D4839" w:rsidRDefault="00C22778" w:rsidP="00C22778">
      <w:r w:rsidRPr="001D4839">
        <w:lastRenderedPageBreak/>
        <w:t>0123/1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3278</w:t>
      </w:r>
    </w:p>
    <w:p w:rsidR="00C22778" w:rsidRPr="001D4839" w:rsidRDefault="00C22778" w:rsidP="00C22778">
      <w:r w:rsidRPr="001D4839">
        <w:t>0123/3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1576</w:t>
      </w:r>
    </w:p>
    <w:p w:rsidR="00C22778" w:rsidRPr="001D4839" w:rsidRDefault="00C22778" w:rsidP="00C22778">
      <w:r w:rsidRPr="001D4839">
        <w:t>014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457</w:t>
      </w:r>
    </w:p>
    <w:p w:rsidR="00C22778" w:rsidRPr="001D4839" w:rsidRDefault="00C22778" w:rsidP="00C22778">
      <w:r w:rsidRPr="001D4839">
        <w:t>0162/2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72</w:t>
      </w:r>
    </w:p>
    <w:p w:rsidR="00C22778" w:rsidRPr="001D4839" w:rsidRDefault="00C22778" w:rsidP="00C22778">
      <w:r w:rsidRPr="001D4839">
        <w:t>0162/4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299</w:t>
      </w:r>
    </w:p>
    <w:p w:rsidR="00C22778" w:rsidRPr="001D4839" w:rsidRDefault="00C22778" w:rsidP="00C22778">
      <w:r w:rsidRPr="001D4839">
        <w:t>0182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633</w:t>
      </w:r>
    </w:p>
    <w:p w:rsidR="00C22778" w:rsidRPr="001D4839" w:rsidRDefault="00C22778" w:rsidP="00C22778">
      <w:r w:rsidRPr="001D4839">
        <w:t>0182/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913</w:t>
      </w:r>
    </w:p>
    <w:p w:rsidR="00C22778" w:rsidRPr="001D4839" w:rsidRDefault="00C22778" w:rsidP="00C22778">
      <w:r w:rsidRPr="001D4839">
        <w:t>0182/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24</w:t>
      </w:r>
    </w:p>
    <w:p w:rsidR="00C22778" w:rsidRPr="001D4839" w:rsidRDefault="00C22778" w:rsidP="00C22778">
      <w:r w:rsidRPr="001D4839">
        <w:t>0183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857</w:t>
      </w:r>
    </w:p>
    <w:p w:rsidR="00C22778" w:rsidRPr="001D4839" w:rsidRDefault="00C22778" w:rsidP="00C22778">
      <w:r w:rsidRPr="001D4839">
        <w:t>0184/42</w:t>
      </w:r>
      <w:r w:rsidRPr="001D4839">
        <w:tab/>
        <w:t>saját használatú út</w:t>
      </w:r>
      <w:r w:rsidRPr="001D4839">
        <w:tab/>
      </w:r>
      <w:r w:rsidRPr="001D4839">
        <w:tab/>
        <w:t>203</w:t>
      </w:r>
    </w:p>
    <w:p w:rsidR="00C22778" w:rsidRPr="001D4839" w:rsidRDefault="00C22778" w:rsidP="00C22778">
      <w:r w:rsidRPr="001D4839">
        <w:t>0184/43</w:t>
      </w:r>
      <w:r w:rsidRPr="001D4839">
        <w:tab/>
        <w:t>saját használatú út</w:t>
      </w:r>
      <w:r w:rsidRPr="001D4839">
        <w:tab/>
      </w:r>
      <w:r w:rsidRPr="001D4839">
        <w:tab/>
        <w:t>1939</w:t>
      </w:r>
    </w:p>
    <w:p w:rsidR="00C22778" w:rsidRPr="001D4839" w:rsidRDefault="00C22778" w:rsidP="00C22778">
      <w:r w:rsidRPr="001D4839">
        <w:t>0203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38</w:t>
      </w:r>
    </w:p>
    <w:p w:rsidR="00C22778" w:rsidRPr="001D4839" w:rsidRDefault="00C22778" w:rsidP="00C22778">
      <w:r w:rsidRPr="001D4839">
        <w:t>0203/20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339</w:t>
      </w:r>
    </w:p>
    <w:p w:rsidR="00C22778" w:rsidRPr="001D4839" w:rsidRDefault="00C22778" w:rsidP="00C22778">
      <w:r w:rsidRPr="001D4839">
        <w:t>0203/23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117</w:t>
      </w:r>
    </w:p>
    <w:p w:rsidR="00C22778" w:rsidRPr="001D4839" w:rsidRDefault="00C22778" w:rsidP="00C22778">
      <w:r w:rsidRPr="001D4839">
        <w:t>0209/27</w:t>
      </w:r>
      <w:r w:rsidRPr="001D4839">
        <w:tab/>
        <w:t>saját használatú út</w:t>
      </w:r>
      <w:r w:rsidRPr="001D4839">
        <w:tab/>
      </w:r>
      <w:r w:rsidRPr="001D4839">
        <w:tab/>
        <w:t>1197</w:t>
      </w:r>
    </w:p>
    <w:p w:rsidR="00C22778" w:rsidRPr="001D4839" w:rsidRDefault="00C22778" w:rsidP="00C22778">
      <w:r w:rsidRPr="001D4839">
        <w:t>0210/13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753</w:t>
      </w:r>
    </w:p>
    <w:p w:rsidR="00C22778" w:rsidRPr="001D4839" w:rsidRDefault="00C22778" w:rsidP="00C22778">
      <w:r w:rsidRPr="001D4839">
        <w:t>0213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79</w:t>
      </w:r>
    </w:p>
    <w:p w:rsidR="00C22778" w:rsidRPr="001D4839" w:rsidRDefault="00C22778" w:rsidP="00C22778">
      <w:r w:rsidRPr="001D4839">
        <w:t>0213/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76</w:t>
      </w:r>
    </w:p>
    <w:p w:rsidR="00C22778" w:rsidRPr="001D4839" w:rsidRDefault="00C22778" w:rsidP="00C22778">
      <w:r w:rsidRPr="001D4839">
        <w:t>0213/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95</w:t>
      </w:r>
    </w:p>
    <w:p w:rsidR="00C22778" w:rsidRPr="001D4839" w:rsidRDefault="00C22778" w:rsidP="00C22778">
      <w:r w:rsidRPr="001D4839">
        <w:t>023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851</w:t>
      </w:r>
    </w:p>
    <w:p w:rsidR="00C22778" w:rsidRPr="001D4839" w:rsidRDefault="00C22778" w:rsidP="00C22778">
      <w:r w:rsidRPr="001D4839">
        <w:t>0238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1230</w:t>
      </w:r>
    </w:p>
    <w:p w:rsidR="00C22778" w:rsidRPr="001D4839" w:rsidRDefault="00C22778" w:rsidP="00C22778">
      <w:r w:rsidRPr="001D4839">
        <w:t>024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609</w:t>
      </w:r>
    </w:p>
    <w:p w:rsidR="00C22778" w:rsidRPr="001D4839" w:rsidRDefault="00C22778" w:rsidP="00C22778">
      <w:r w:rsidRPr="001D4839">
        <w:t>024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523</w:t>
      </w:r>
    </w:p>
    <w:p w:rsidR="00C22778" w:rsidRPr="001D4839" w:rsidRDefault="00C22778" w:rsidP="00C22778">
      <w:r w:rsidRPr="001D4839">
        <w:t>0248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025</w:t>
      </w:r>
    </w:p>
    <w:p w:rsidR="00C22778" w:rsidRPr="001D4839" w:rsidRDefault="00C22778" w:rsidP="00C22778">
      <w:r w:rsidRPr="001D4839">
        <w:t>026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821</w:t>
      </w:r>
    </w:p>
    <w:p w:rsidR="00C22778" w:rsidRPr="001D4839" w:rsidRDefault="00C22778" w:rsidP="00C22778">
      <w:r w:rsidRPr="001D4839">
        <w:t>0266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400</w:t>
      </w:r>
    </w:p>
    <w:p w:rsidR="00C22778" w:rsidRPr="001D4839" w:rsidRDefault="00C22778" w:rsidP="00C22778">
      <w:r w:rsidRPr="001D4839">
        <w:t>0267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7783</w:t>
      </w:r>
    </w:p>
    <w:p w:rsidR="00C22778" w:rsidRPr="001D4839" w:rsidRDefault="00C22778" w:rsidP="00C22778">
      <w:r w:rsidRPr="001D4839">
        <w:lastRenderedPageBreak/>
        <w:t>0270</w:t>
      </w:r>
      <w:r w:rsidRPr="001D4839">
        <w:tab/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4302</w:t>
      </w:r>
    </w:p>
    <w:p w:rsidR="00C22778" w:rsidRPr="001D4839" w:rsidRDefault="00C22778" w:rsidP="00C22778">
      <w:r w:rsidRPr="001D4839">
        <w:t>0278/4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486</w:t>
      </w:r>
    </w:p>
    <w:p w:rsidR="00C22778" w:rsidRPr="001D4839" w:rsidRDefault="00C22778" w:rsidP="00C22778">
      <w:r w:rsidRPr="001D4839">
        <w:t>0279/17</w:t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14849</w:t>
      </w:r>
    </w:p>
    <w:p w:rsidR="00C22778" w:rsidRPr="001D4839" w:rsidRDefault="00C22778" w:rsidP="00C22778">
      <w:r w:rsidRPr="001D4839">
        <w:t>0309/6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401</w:t>
      </w:r>
    </w:p>
    <w:p w:rsidR="00C22778" w:rsidRPr="001D4839" w:rsidRDefault="00C22778" w:rsidP="00C22778">
      <w:r w:rsidRPr="001D4839">
        <w:t>031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869</w:t>
      </w:r>
    </w:p>
    <w:p w:rsidR="00C22778" w:rsidRPr="001D4839" w:rsidRDefault="00C22778" w:rsidP="00C22778">
      <w:r w:rsidRPr="001D4839">
        <w:t>0320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968</w:t>
      </w:r>
    </w:p>
    <w:p w:rsidR="00C22778" w:rsidRPr="001D4839" w:rsidRDefault="00C22778" w:rsidP="00C22778">
      <w:r w:rsidRPr="001D4839">
        <w:t>032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3062</w:t>
      </w:r>
    </w:p>
    <w:p w:rsidR="00C22778" w:rsidRPr="001D4839" w:rsidRDefault="00C22778" w:rsidP="00C22778">
      <w:r w:rsidRPr="001D4839">
        <w:t>0326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06</w:t>
      </w:r>
    </w:p>
    <w:p w:rsidR="00C22778" w:rsidRPr="001D4839" w:rsidRDefault="00C22778" w:rsidP="00C22778">
      <w:r w:rsidRPr="001D4839">
        <w:t>0332/6</w:t>
      </w:r>
      <w:r w:rsidRPr="001D4839">
        <w:tab/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565</w:t>
      </w:r>
    </w:p>
    <w:p w:rsidR="00C22778" w:rsidRPr="001D4839" w:rsidRDefault="00C22778" w:rsidP="00C22778">
      <w:r w:rsidRPr="001D4839">
        <w:t>035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996</w:t>
      </w:r>
    </w:p>
    <w:p w:rsidR="00C22778" w:rsidRPr="001D4839" w:rsidRDefault="00C22778" w:rsidP="00C22778">
      <w:r w:rsidRPr="001D4839">
        <w:t>035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705</w:t>
      </w:r>
    </w:p>
    <w:p w:rsidR="00C22778" w:rsidRPr="001D4839" w:rsidRDefault="00C22778" w:rsidP="00C22778">
      <w:r w:rsidRPr="001D4839">
        <w:t>348/2</w:t>
      </w:r>
      <w:r w:rsidRPr="001D4839">
        <w:tab/>
      </w:r>
      <w:r w:rsidRPr="001D4839">
        <w:tab/>
        <w:t>árok</w:t>
      </w:r>
      <w:r w:rsidRPr="001D4839">
        <w:tab/>
      </w:r>
      <w:r w:rsidRPr="001D4839">
        <w:tab/>
      </w:r>
      <w:r w:rsidRPr="001D4839">
        <w:tab/>
      </w:r>
      <w:r w:rsidRPr="001D4839">
        <w:tab/>
        <w:t>334</w:t>
      </w:r>
    </w:p>
    <w:p w:rsidR="00C22778" w:rsidRPr="001D4839" w:rsidRDefault="00C22778" w:rsidP="00C22778">
      <w:r w:rsidRPr="001D4839">
        <w:t>524/3</w:t>
      </w:r>
      <w:r w:rsidRPr="001D4839">
        <w:tab/>
      </w:r>
      <w:r w:rsidRPr="001D4839">
        <w:tab/>
        <w:t>járda</w:t>
      </w:r>
      <w:r w:rsidRPr="001D4839">
        <w:tab/>
      </w:r>
      <w:r w:rsidRPr="001D4839">
        <w:tab/>
      </w:r>
      <w:r w:rsidRPr="001D4839">
        <w:tab/>
      </w:r>
      <w:r w:rsidRPr="001D4839">
        <w:tab/>
        <w:t>190</w:t>
      </w:r>
    </w:p>
    <w:p w:rsidR="00C22778" w:rsidRPr="001D4839" w:rsidRDefault="00C22778" w:rsidP="00C22778">
      <w:r w:rsidRPr="001D4839">
        <w:t>797/13</w:t>
      </w:r>
      <w:r w:rsidRPr="001D4839">
        <w:tab/>
      </w:r>
      <w:r w:rsidRPr="001D4839">
        <w:tab/>
        <w:t>sporttelep</w:t>
      </w:r>
      <w:r w:rsidRPr="001D4839">
        <w:tab/>
      </w:r>
      <w:r w:rsidRPr="001D4839">
        <w:tab/>
      </w:r>
      <w:r w:rsidRPr="001D4839">
        <w:tab/>
        <w:t>27325</w:t>
      </w:r>
    </w:p>
    <w:p w:rsidR="00C22778" w:rsidRPr="001D4839" w:rsidRDefault="00C22778" w:rsidP="00C22778">
      <w:r w:rsidRPr="001D4839">
        <w:t>798/25</w:t>
      </w:r>
      <w:r w:rsidRPr="001D4839">
        <w:tab/>
      </w:r>
      <w:r w:rsidRPr="001D4839">
        <w:tab/>
        <w:t>közterület</w:t>
      </w:r>
      <w:r w:rsidRPr="001D4839">
        <w:tab/>
      </w:r>
      <w:r w:rsidRPr="001D4839">
        <w:tab/>
      </w:r>
      <w:r w:rsidRPr="001D4839">
        <w:tab/>
        <w:t>11280</w:t>
      </w:r>
    </w:p>
    <w:p w:rsidR="00C22778" w:rsidRPr="001D4839" w:rsidRDefault="00C22778" w:rsidP="00C22778">
      <w:r w:rsidRPr="001D4839">
        <w:t>1075/16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920</w:t>
      </w:r>
    </w:p>
    <w:p w:rsidR="00C22778" w:rsidRPr="001D4839" w:rsidRDefault="00C22778" w:rsidP="00C22778">
      <w:r w:rsidRPr="001D4839">
        <w:t>1075/17</w:t>
      </w:r>
      <w:r w:rsidRPr="001D4839">
        <w:tab/>
        <w:t>út</w:t>
      </w:r>
      <w:r w:rsidRPr="001D4839">
        <w:tab/>
      </w:r>
      <w:r w:rsidRPr="001D4839">
        <w:tab/>
      </w:r>
      <w:r w:rsidRPr="001D4839">
        <w:tab/>
      </w:r>
      <w:r w:rsidRPr="001D4839">
        <w:tab/>
        <w:t>2124</w:t>
      </w:r>
    </w:p>
    <w:p w:rsidR="00C22778" w:rsidRPr="001D4839" w:rsidRDefault="00C22778" w:rsidP="00C22778">
      <w:r w:rsidRPr="001D4839">
        <w:t>2268</w:t>
      </w:r>
      <w:r w:rsidRPr="001D4839">
        <w:tab/>
      </w:r>
      <w:r w:rsidRPr="001D4839">
        <w:tab/>
        <w:t>közterület</w:t>
      </w:r>
      <w:r w:rsidRPr="001D4839">
        <w:tab/>
      </w:r>
      <w:r w:rsidRPr="001D4839">
        <w:tab/>
      </w:r>
      <w:r w:rsidRPr="001D4839">
        <w:tab/>
        <w:t>2858</w:t>
      </w:r>
    </w:p>
    <w:p w:rsidR="00C22778" w:rsidRPr="001D4839" w:rsidRDefault="00C22778" w:rsidP="00C22778">
      <w:r w:rsidRPr="001D4839">
        <w:t>2511/35</w:t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1164</w:t>
      </w:r>
    </w:p>
    <w:p w:rsidR="00C22778" w:rsidRPr="001D4839" w:rsidRDefault="00C22778" w:rsidP="00C22778">
      <w:r w:rsidRPr="001D4839">
        <w:t>2773</w:t>
      </w:r>
      <w:r w:rsidRPr="001D4839">
        <w:tab/>
      </w:r>
      <w:r w:rsidRPr="001D4839">
        <w:tab/>
        <w:t>kálvária</w:t>
      </w:r>
      <w:r w:rsidRPr="001D4839">
        <w:tab/>
      </w:r>
      <w:r w:rsidRPr="001D4839">
        <w:tab/>
      </w:r>
      <w:r w:rsidRPr="001D4839">
        <w:tab/>
      </w:r>
      <w:r w:rsidRPr="001D4839">
        <w:tab/>
        <w:t>2862</w:t>
      </w:r>
    </w:p>
    <w:p w:rsidR="00C22778" w:rsidRPr="001D4839" w:rsidRDefault="00C22778" w:rsidP="00C22778">
      <w:r w:rsidRPr="001D4839">
        <w:t>011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91</w:t>
      </w:r>
    </w:p>
    <w:p w:rsidR="00C22778" w:rsidRPr="001D4839" w:rsidRDefault="00C22778" w:rsidP="00C22778">
      <w:r w:rsidRPr="001D4839">
        <w:t>01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399</w:t>
      </w:r>
    </w:p>
    <w:p w:rsidR="00C22778" w:rsidRPr="001D4839" w:rsidRDefault="00C22778" w:rsidP="00C22778">
      <w:r w:rsidRPr="001D4839">
        <w:t>015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092</w:t>
      </w:r>
    </w:p>
    <w:p w:rsidR="00C22778" w:rsidRPr="001D4839" w:rsidRDefault="00C22778" w:rsidP="00C22778">
      <w:r w:rsidRPr="001D4839">
        <w:t>01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857</w:t>
      </w:r>
    </w:p>
    <w:p w:rsidR="00C22778" w:rsidRPr="001D4839" w:rsidRDefault="00C22778" w:rsidP="00C22778">
      <w:r w:rsidRPr="001D4839">
        <w:t>033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118</w:t>
      </w:r>
    </w:p>
    <w:p w:rsidR="00C22778" w:rsidRPr="001D4839" w:rsidRDefault="00C22778" w:rsidP="00C22778">
      <w:r w:rsidRPr="001D4839">
        <w:t>035/1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4760</w:t>
      </w:r>
    </w:p>
    <w:p w:rsidR="00C22778" w:rsidRPr="001D4839" w:rsidRDefault="00C22778" w:rsidP="00C22778">
      <w:r w:rsidRPr="001D4839">
        <w:t>037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756</w:t>
      </w:r>
    </w:p>
    <w:p w:rsidR="00C22778" w:rsidRPr="001D4839" w:rsidRDefault="00C22778" w:rsidP="00C22778">
      <w:r w:rsidRPr="001D4839">
        <w:lastRenderedPageBreak/>
        <w:t>0142/2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685</w:t>
      </w:r>
    </w:p>
    <w:p w:rsidR="00C22778" w:rsidRPr="001D4839" w:rsidRDefault="00C22778" w:rsidP="00C22778">
      <w:r w:rsidRPr="001D4839">
        <w:t>0156</w:t>
      </w:r>
      <w:r w:rsidRPr="001D4839">
        <w:tab/>
      </w:r>
      <w:r w:rsidRPr="001D4839">
        <w:tab/>
        <w:t>Holt- Duna</w:t>
      </w:r>
      <w:r w:rsidRPr="001D4839">
        <w:tab/>
      </w:r>
      <w:r w:rsidRPr="001D4839">
        <w:tab/>
      </w:r>
      <w:r w:rsidRPr="001D4839">
        <w:tab/>
        <w:t>28062</w:t>
      </w:r>
    </w:p>
    <w:p w:rsidR="00C22778" w:rsidRPr="001D4839" w:rsidRDefault="00C22778" w:rsidP="00C22778">
      <w:r w:rsidRPr="001D4839">
        <w:t>0169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2519</w:t>
      </w:r>
    </w:p>
    <w:p w:rsidR="00C22778" w:rsidRPr="001D4839" w:rsidRDefault="00C22778" w:rsidP="00C22778">
      <w:r w:rsidRPr="001D4839">
        <w:t>0170</w:t>
      </w:r>
      <w:r w:rsidRPr="001D4839">
        <w:tab/>
      </w:r>
      <w:r w:rsidRPr="001D4839">
        <w:tab/>
        <w:t>csatorna</w:t>
      </w:r>
      <w:r w:rsidRPr="001D4839">
        <w:tab/>
      </w:r>
      <w:r w:rsidRPr="001D4839">
        <w:tab/>
      </w:r>
      <w:r w:rsidRPr="001D4839">
        <w:tab/>
        <w:t>3250</w:t>
      </w:r>
    </w:p>
    <w:p w:rsidR="00C22778" w:rsidRPr="001D4839" w:rsidRDefault="00C22778" w:rsidP="00C22778">
      <w:r w:rsidRPr="001D4839">
        <w:t>0273/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1406</w:t>
      </w:r>
    </w:p>
    <w:p w:rsidR="00C22778" w:rsidRPr="001D4839" w:rsidRDefault="00C22778" w:rsidP="00C22778">
      <w:r w:rsidRPr="001D4839">
        <w:t>0274</w:t>
      </w:r>
      <w:r w:rsidRPr="001D4839">
        <w:tab/>
      </w:r>
      <w:r w:rsidRPr="001D4839">
        <w:tab/>
        <w:t>saját használatú út</w:t>
      </w:r>
      <w:r w:rsidRPr="001D4839">
        <w:tab/>
      </w:r>
      <w:r w:rsidRPr="001D4839">
        <w:tab/>
        <w:t>6627</w:t>
      </w:r>
    </w:p>
    <w:p w:rsidR="00C22778" w:rsidRPr="001D4839" w:rsidRDefault="00C22778" w:rsidP="00C22778">
      <w:r w:rsidRPr="001D4839">
        <w:t>0310/3</w:t>
      </w:r>
      <w:r w:rsidRPr="001D4839">
        <w:tab/>
      </w:r>
      <w:r w:rsidRPr="001D4839">
        <w:tab/>
        <w:t>közút</w:t>
      </w:r>
      <w:r w:rsidRPr="001D4839">
        <w:tab/>
      </w:r>
      <w:r w:rsidRPr="001D4839">
        <w:tab/>
      </w:r>
      <w:r w:rsidRPr="001D4839">
        <w:tab/>
      </w:r>
      <w:r w:rsidRPr="001D4839">
        <w:tab/>
        <w:t>244</w:t>
      </w:r>
    </w:p>
    <w:p w:rsidR="00C22778" w:rsidRPr="001D4839" w:rsidRDefault="00C22778" w:rsidP="00C22778">
      <w:r w:rsidRPr="001D4839">
        <w:t xml:space="preserve">0190/ 12/ /    </w:t>
      </w:r>
      <w:r w:rsidRPr="001D4839">
        <w:tab/>
        <w:t xml:space="preserve">Külterületi </w:t>
      </w:r>
      <w:proofErr w:type="gramStart"/>
      <w:r w:rsidRPr="001D4839">
        <w:t xml:space="preserve">földút          </w:t>
      </w:r>
      <w:r w:rsidRPr="001D4839">
        <w:tab/>
      </w:r>
      <w:r w:rsidRPr="001D4839">
        <w:tab/>
        <w:t>1688</w:t>
      </w:r>
      <w:proofErr w:type="gramEnd"/>
    </w:p>
    <w:p w:rsidR="00C22778" w:rsidRPr="001D4839" w:rsidRDefault="00C22778" w:rsidP="00C22778">
      <w:r w:rsidRPr="001D4839">
        <w:t xml:space="preserve">054/  1/ /    </w:t>
      </w:r>
      <w:r w:rsidRPr="001D4839">
        <w:tab/>
        <w:t xml:space="preserve">Külterületi </w:t>
      </w:r>
      <w:proofErr w:type="gramStart"/>
      <w:r w:rsidRPr="001D4839">
        <w:t xml:space="preserve">földút          </w:t>
      </w:r>
      <w:r w:rsidRPr="001D4839">
        <w:tab/>
      </w:r>
      <w:r w:rsidRPr="001D4839">
        <w:tab/>
        <w:t>3020</w:t>
      </w:r>
      <w:proofErr w:type="gramEnd"/>
    </w:p>
    <w:p w:rsidR="00C22778" w:rsidRPr="001D4839" w:rsidRDefault="00C22778" w:rsidP="00C22778">
      <w:pPr>
        <w:rPr>
          <w:sz w:val="24"/>
          <w:szCs w:val="24"/>
        </w:rPr>
      </w:pPr>
    </w:p>
    <w:p w:rsidR="00C22778" w:rsidRPr="001D4839" w:rsidRDefault="00C22778" w:rsidP="00C22778">
      <w:pPr>
        <w:rPr>
          <w:b/>
          <w:i/>
          <w:sz w:val="24"/>
          <w:szCs w:val="24"/>
        </w:rPr>
      </w:pPr>
      <w:r w:rsidRPr="001D4839">
        <w:rPr>
          <w:b/>
          <w:i/>
          <w:sz w:val="24"/>
          <w:szCs w:val="24"/>
        </w:rPr>
        <w:t>Köztéri műalkotások</w:t>
      </w:r>
    </w:p>
    <w:p w:rsidR="00C22778" w:rsidRPr="001D4839" w:rsidRDefault="00C22778" w:rsidP="00C22778">
      <w:pPr>
        <w:ind w:left="708" w:hanging="708"/>
      </w:pPr>
      <w:r w:rsidRPr="001D4839">
        <w:t>Hrsz.</w:t>
      </w:r>
      <w:r w:rsidRPr="001D4839">
        <w:tab/>
      </w:r>
      <w:r w:rsidRPr="001D4839">
        <w:tab/>
        <w:t>Megnevezés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Cím</w:t>
      </w:r>
    </w:p>
    <w:p w:rsidR="00C22778" w:rsidRPr="001D4839" w:rsidRDefault="00C22778" w:rsidP="00C22778">
      <w:r w:rsidRPr="001D4839">
        <w:t>-------------------------------------------------------------------</w:t>
      </w:r>
    </w:p>
    <w:p w:rsidR="00C22778" w:rsidRPr="001D4839" w:rsidRDefault="00C22778" w:rsidP="00C22778">
      <w:pPr>
        <w:jc w:val="both"/>
      </w:pPr>
      <w:r w:rsidRPr="001D4839">
        <w:t>970/17</w:t>
      </w:r>
      <w:r w:rsidRPr="001D4839">
        <w:tab/>
      </w:r>
      <w:r w:rsidRPr="001D4839">
        <w:tab/>
        <w:t>Szt. Vendel szobor</w:t>
      </w:r>
      <w:r w:rsidRPr="001D4839">
        <w:tab/>
      </w:r>
      <w:r w:rsidRPr="001D4839">
        <w:tab/>
      </w:r>
      <w:r w:rsidRPr="001D4839">
        <w:tab/>
      </w:r>
      <w:r w:rsidRPr="001D4839">
        <w:tab/>
        <w:t>Sztárai Mihály Gimnázium udvara</w:t>
      </w:r>
    </w:p>
    <w:p w:rsidR="00C22778" w:rsidRPr="001D4839" w:rsidRDefault="00C22778" w:rsidP="00C22778">
      <w:pPr>
        <w:jc w:val="both"/>
      </w:pPr>
      <w:r w:rsidRPr="001D4839">
        <w:t>763/2</w:t>
      </w:r>
      <w:r w:rsidRPr="001D4839">
        <w:tab/>
      </w:r>
      <w:r w:rsidRPr="001D4839">
        <w:tab/>
        <w:t>Mözsi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 xml:space="preserve">Mözs, Deák F. </w:t>
      </w:r>
      <w:proofErr w:type="gramStart"/>
      <w:r w:rsidRPr="001D4839">
        <w:t>u.</w:t>
      </w:r>
      <w:proofErr w:type="gramEnd"/>
    </w:p>
    <w:p w:rsidR="00C22778" w:rsidRPr="001D4839" w:rsidRDefault="00C22778" w:rsidP="00C22778">
      <w:pPr>
        <w:jc w:val="both"/>
      </w:pPr>
      <w:r w:rsidRPr="001D4839">
        <w:t>828</w:t>
      </w:r>
      <w:r w:rsidRPr="001D4839">
        <w:tab/>
      </w:r>
      <w:r w:rsidRPr="001D4839">
        <w:tab/>
        <w:t>II. világháborús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r w:rsidRPr="001D4839">
        <w:t>828</w:t>
      </w:r>
      <w:r w:rsidRPr="001D4839">
        <w:tab/>
      </w:r>
      <w:r w:rsidRPr="001D4839">
        <w:tab/>
        <w:t>Tolna Város 1956-os emlékműve</w:t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r w:rsidRPr="001D4839">
        <w:t>32/9</w:t>
      </w:r>
      <w:r w:rsidRPr="001D4839">
        <w:tab/>
      </w:r>
      <w:r w:rsidRPr="001D4839">
        <w:tab/>
        <w:t>Szt. István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r w:rsidRPr="001D4839">
        <w:t>32/7</w:t>
      </w:r>
      <w:r w:rsidRPr="001D4839">
        <w:tab/>
      </w:r>
      <w:r w:rsidRPr="001D4839">
        <w:tab/>
        <w:t>Holocaust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r w:rsidRPr="001D4839">
        <w:t>25/0</w:t>
      </w:r>
      <w:r w:rsidRPr="001D4839">
        <w:tab/>
      </w:r>
      <w:r w:rsidRPr="001D4839">
        <w:tab/>
      </w:r>
      <w:proofErr w:type="spellStart"/>
      <w:r w:rsidRPr="001D4839">
        <w:t>Wosinsky</w:t>
      </w:r>
      <w:proofErr w:type="spellEnd"/>
      <w:r w:rsidRPr="001D4839">
        <w:t xml:space="preserve"> Mór mell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port u.</w:t>
      </w:r>
    </w:p>
    <w:p w:rsidR="00C22778" w:rsidRPr="001D4839" w:rsidRDefault="00C22778" w:rsidP="00C22778">
      <w:pPr>
        <w:jc w:val="both"/>
      </w:pPr>
      <w:r w:rsidRPr="001D4839">
        <w:t>827</w:t>
      </w:r>
      <w:r w:rsidRPr="001D4839">
        <w:tab/>
      </w:r>
      <w:r w:rsidRPr="001D4839">
        <w:tab/>
        <w:t>Nepomuki Szent János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Hősök tere</w:t>
      </w:r>
    </w:p>
    <w:p w:rsidR="00C22778" w:rsidRPr="001D4839" w:rsidRDefault="00C22778" w:rsidP="00C22778">
      <w:pPr>
        <w:jc w:val="both"/>
      </w:pPr>
      <w:r w:rsidRPr="001D4839">
        <w:t>2774/5</w:t>
      </w:r>
      <w:r w:rsidRPr="001D4839">
        <w:tab/>
      </w:r>
      <w:r w:rsidRPr="001D4839">
        <w:tab/>
        <w:t>Kültéri szobor (Feszület)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Kápolnai buszmegálló</w:t>
      </w:r>
    </w:p>
    <w:p w:rsidR="00C22778" w:rsidRPr="001D4839" w:rsidRDefault="00C22778" w:rsidP="00C22778">
      <w:pPr>
        <w:jc w:val="both"/>
      </w:pPr>
      <w:r w:rsidRPr="001D4839">
        <w:t>32/9</w:t>
      </w:r>
      <w:r w:rsidRPr="001D4839">
        <w:tab/>
      </w:r>
      <w:r w:rsidRPr="001D4839">
        <w:tab/>
        <w:t>Országzászló emlékmű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>Szt. István tér</w:t>
      </w:r>
    </w:p>
    <w:p w:rsidR="00C22778" w:rsidRPr="001D4839" w:rsidRDefault="00C22778" w:rsidP="00C22778">
      <w:pPr>
        <w:ind w:left="1410" w:hanging="1410"/>
        <w:jc w:val="both"/>
      </w:pPr>
      <w:r w:rsidRPr="001D4839">
        <w:t>05/2</w:t>
      </w:r>
      <w:r w:rsidRPr="001D4839">
        <w:tab/>
      </w:r>
      <w:r w:rsidRPr="001D4839">
        <w:tab/>
        <w:t>Szt. Sebestyén szobor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proofErr w:type="spellStart"/>
      <w:r w:rsidRPr="001D4839">
        <w:t>Thelena</w:t>
      </w:r>
      <w:proofErr w:type="spellEnd"/>
      <w:r w:rsidRPr="001D4839">
        <w:t xml:space="preserve"> bejárat, Bajcsy </w:t>
      </w:r>
      <w:proofErr w:type="spellStart"/>
      <w:r w:rsidRPr="001D4839">
        <w:t>Zs</w:t>
      </w:r>
      <w:proofErr w:type="spellEnd"/>
      <w:r w:rsidRPr="001D4839">
        <w:t>. u.</w:t>
      </w:r>
    </w:p>
    <w:p w:rsidR="00C22778" w:rsidRPr="001D4839" w:rsidRDefault="00C22778" w:rsidP="00C22778">
      <w:pPr>
        <w:jc w:val="both"/>
      </w:pPr>
      <w:r w:rsidRPr="001D4839">
        <w:t>47/2</w:t>
      </w:r>
      <w:r w:rsidRPr="001D4839">
        <w:tab/>
      </w:r>
      <w:r w:rsidRPr="001D4839">
        <w:tab/>
        <w:t>Homokkő keresztek</w:t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</w:r>
      <w:r w:rsidRPr="001D4839">
        <w:tab/>
        <w:t xml:space="preserve">Bajcsy </w:t>
      </w:r>
      <w:proofErr w:type="spellStart"/>
      <w:r w:rsidRPr="001D4839">
        <w:t>Zs</w:t>
      </w:r>
      <w:proofErr w:type="spellEnd"/>
      <w:r w:rsidRPr="001D4839">
        <w:t>. u.</w:t>
      </w:r>
    </w:p>
    <w:p w:rsidR="00C22778" w:rsidRDefault="00C22778" w:rsidP="00C22778">
      <w:pPr>
        <w:spacing w:after="160" w:line="259" w:lineRule="auto"/>
      </w:pPr>
      <w:r>
        <w:br w:type="page"/>
      </w:r>
    </w:p>
    <w:p w:rsidR="00C22778" w:rsidRPr="001D4839" w:rsidRDefault="00C22778" w:rsidP="00C22778">
      <w:pPr>
        <w:spacing w:after="0" w:line="240" w:lineRule="auto"/>
        <w:jc w:val="right"/>
        <w:rPr>
          <w:b/>
          <w:sz w:val="24"/>
          <w:szCs w:val="24"/>
        </w:rPr>
      </w:pPr>
    </w:p>
    <w:p w:rsidR="00C22778" w:rsidRPr="00F47BFE" w:rsidRDefault="0003488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Style w:val="Lbjegyzet-hivatkozs"/>
          <w:rFonts w:cs="Arial"/>
          <w:b/>
          <w:sz w:val="24"/>
          <w:szCs w:val="24"/>
        </w:rPr>
        <w:footnoteReference w:id="2"/>
      </w:r>
      <w:r w:rsidR="00C22778" w:rsidRPr="00F47BFE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C22778" w:rsidRPr="00F47BFE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F47BFE">
        <w:rPr>
          <w:rFonts w:cs="Arial"/>
          <w:b/>
          <w:sz w:val="24"/>
          <w:szCs w:val="24"/>
        </w:rPr>
        <w:t>az</w:t>
      </w:r>
      <w:proofErr w:type="gramEnd"/>
      <w:r w:rsidRPr="00F47BFE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C22778" w:rsidRPr="00F47BFE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F47BFE">
        <w:rPr>
          <w:rFonts w:cs="Arial"/>
          <w:b/>
          <w:sz w:val="24"/>
          <w:szCs w:val="24"/>
        </w:rPr>
        <w:t>21/2013. (VII.18.) önkormányzati rendelete 2. melléklete</w:t>
      </w:r>
    </w:p>
    <w:p w:rsidR="00C22778" w:rsidRPr="00F47BFE" w:rsidRDefault="00C22778" w:rsidP="00C22778"/>
    <w:p w:rsidR="00C22778" w:rsidRPr="00F47BFE" w:rsidRDefault="00C22778" w:rsidP="00C22778">
      <w:pPr>
        <w:rPr>
          <w:sz w:val="32"/>
          <w:szCs w:val="32"/>
          <w:u w:val="single"/>
        </w:rPr>
      </w:pPr>
      <w:r w:rsidRPr="00F47BFE">
        <w:rPr>
          <w:b/>
          <w:i/>
          <w:sz w:val="32"/>
          <w:szCs w:val="32"/>
          <w:u w:val="single"/>
        </w:rPr>
        <w:t xml:space="preserve">Korlátozottan forgalomképes törzsvagyon </w:t>
      </w:r>
    </w:p>
    <w:p w:rsidR="00C22778" w:rsidRPr="00F47BFE" w:rsidRDefault="00C22778" w:rsidP="00C22778">
      <w:proofErr w:type="gramStart"/>
      <w:r w:rsidRPr="00F47BFE">
        <w:t>Hrsz.       Megnevezés</w:t>
      </w:r>
      <w:proofErr w:type="gramEnd"/>
      <w:r w:rsidRPr="00F47BFE">
        <w:tab/>
        <w:t>Terület (m</w:t>
      </w:r>
      <w:r w:rsidRPr="00F47BFE">
        <w:rPr>
          <w:vertAlign w:val="superscript"/>
        </w:rPr>
        <w:t>2</w:t>
      </w:r>
      <w:r w:rsidRPr="00F47BFE">
        <w:t xml:space="preserve">)    </w:t>
      </w:r>
    </w:p>
    <w:p w:rsidR="00C22778" w:rsidRPr="00F47BFE" w:rsidRDefault="00C22778" w:rsidP="00C22778">
      <w:r w:rsidRPr="00F47BFE">
        <w:t>---------------- -------------------- ----------- ---------------</w:t>
      </w:r>
    </w:p>
    <w:p w:rsidR="00C22778" w:rsidRPr="00F47BFE" w:rsidRDefault="00C22778" w:rsidP="00C22778">
      <w:r w:rsidRPr="00F47BFE">
        <w:t xml:space="preserve">     1/   / /    Polgármesteri </w:t>
      </w:r>
      <w:proofErr w:type="gramStart"/>
      <w:r w:rsidRPr="00F47BFE">
        <w:t>Hivatal       1700</w:t>
      </w:r>
      <w:proofErr w:type="gramEnd"/>
    </w:p>
    <w:p w:rsidR="00C22778" w:rsidRPr="00F47BFE" w:rsidRDefault="00C22778" w:rsidP="00C22778">
      <w:r w:rsidRPr="00F47BFE">
        <w:t xml:space="preserve">     3/   / /    Mözsi Polgármesteri </w:t>
      </w:r>
      <w:proofErr w:type="gramStart"/>
      <w:r w:rsidRPr="00F47BFE">
        <w:t>Hivatal  446</w:t>
      </w:r>
      <w:proofErr w:type="gramEnd"/>
    </w:p>
    <w:p w:rsidR="00C22778" w:rsidRPr="00F47BFE" w:rsidRDefault="00C22778" w:rsidP="00C22778">
      <w:r w:rsidRPr="00F47BFE">
        <w:t xml:space="preserve">     5/   / /    Általános </w:t>
      </w:r>
      <w:proofErr w:type="gramStart"/>
      <w:r w:rsidRPr="00F47BFE">
        <w:t>iskola            3463</w:t>
      </w:r>
      <w:proofErr w:type="gramEnd"/>
    </w:p>
    <w:p w:rsidR="00C22778" w:rsidRPr="00F47BFE" w:rsidRDefault="00C22778" w:rsidP="00C22778">
      <w:r w:rsidRPr="00F47BFE">
        <w:t xml:space="preserve">     6/   / /    </w:t>
      </w:r>
      <w:proofErr w:type="gramStart"/>
      <w:r w:rsidRPr="00F47BFE">
        <w:t>Művelődési  ház</w:t>
      </w:r>
      <w:proofErr w:type="gramEnd"/>
      <w:r w:rsidRPr="00F47BFE">
        <w:t xml:space="preserve"> Mözs        1035 </w:t>
      </w:r>
    </w:p>
    <w:p w:rsidR="00C22778" w:rsidRPr="00F47BFE" w:rsidRDefault="00C22778" w:rsidP="00C22778">
      <w:r w:rsidRPr="00F47BFE">
        <w:t xml:space="preserve">    26/   / /    Öregek napközi </w:t>
      </w:r>
      <w:proofErr w:type="gramStart"/>
      <w:r w:rsidRPr="00F47BFE">
        <w:t>otthona      1044</w:t>
      </w:r>
      <w:proofErr w:type="gramEnd"/>
    </w:p>
    <w:p w:rsidR="00C22778" w:rsidRPr="00F47BFE" w:rsidRDefault="00C22778" w:rsidP="00C22778">
      <w:r w:rsidRPr="00F47BFE">
        <w:t xml:space="preserve">    74/  4/ /    </w:t>
      </w:r>
      <w:proofErr w:type="gramStart"/>
      <w:r w:rsidRPr="00F47BFE">
        <w:t>Zeneiskola                  2969</w:t>
      </w:r>
      <w:proofErr w:type="gramEnd"/>
    </w:p>
    <w:p w:rsidR="00C22778" w:rsidRPr="00F47BFE" w:rsidRDefault="00C22778" w:rsidP="00C22778">
      <w:r w:rsidRPr="00F47BFE">
        <w:t xml:space="preserve">    80/   / /    Bajcsy </w:t>
      </w:r>
      <w:proofErr w:type="gramStart"/>
      <w:r w:rsidRPr="00F47BFE">
        <w:t>irodaközpont         5108</w:t>
      </w:r>
      <w:proofErr w:type="gramEnd"/>
    </w:p>
    <w:p w:rsidR="00C22778" w:rsidRPr="00F47BFE" w:rsidRDefault="00C22778" w:rsidP="00C22778">
      <w:r w:rsidRPr="00F47BFE">
        <w:t xml:space="preserve">   131/   / /    </w:t>
      </w:r>
      <w:proofErr w:type="gramStart"/>
      <w:r w:rsidRPr="00F47BFE">
        <w:t>Egészségház                  881</w:t>
      </w:r>
      <w:proofErr w:type="gramEnd"/>
    </w:p>
    <w:p w:rsidR="00C22778" w:rsidRPr="00F47BFE" w:rsidRDefault="00C22778" w:rsidP="00C22778">
      <w:r w:rsidRPr="00F47BFE">
        <w:t xml:space="preserve">   266/   / /    </w:t>
      </w:r>
      <w:proofErr w:type="gramStart"/>
      <w:r w:rsidRPr="00F47BFE">
        <w:t>Sportpálya                  3332</w:t>
      </w:r>
      <w:proofErr w:type="gramEnd"/>
    </w:p>
    <w:p w:rsidR="00C22778" w:rsidRPr="00F47BFE" w:rsidRDefault="00C22778" w:rsidP="00C22778">
      <w:r w:rsidRPr="00F47BFE">
        <w:t xml:space="preserve">   457/  4/ /    </w:t>
      </w:r>
      <w:proofErr w:type="gramStart"/>
      <w:r w:rsidRPr="00F47BFE">
        <w:t>Óvoda                       1970</w:t>
      </w:r>
      <w:proofErr w:type="gramEnd"/>
    </w:p>
    <w:p w:rsidR="00C22778" w:rsidRPr="00F47BFE" w:rsidRDefault="00C22778" w:rsidP="00C22778">
      <w:r w:rsidRPr="00F47BFE">
        <w:t xml:space="preserve">   461/  0/ /    Mözs- vízmű </w:t>
      </w:r>
      <w:proofErr w:type="gramStart"/>
      <w:r w:rsidRPr="00F47BFE">
        <w:t>telek             11</w:t>
      </w:r>
      <w:proofErr w:type="gramEnd"/>
    </w:p>
    <w:p w:rsidR="00C22778" w:rsidRPr="00F47BFE" w:rsidRDefault="00C22778" w:rsidP="00C22778">
      <w:r w:rsidRPr="00F47BFE">
        <w:t xml:space="preserve">    461/   / /    </w:t>
      </w:r>
      <w:proofErr w:type="spellStart"/>
      <w:r w:rsidRPr="00F47BFE">
        <w:t>Martinek</w:t>
      </w:r>
      <w:proofErr w:type="spellEnd"/>
      <w:r w:rsidRPr="00F47BFE">
        <w:t xml:space="preserve"> </w:t>
      </w:r>
      <w:proofErr w:type="gramStart"/>
      <w:r w:rsidRPr="00F47BFE">
        <w:t>emlékház            307</w:t>
      </w:r>
      <w:proofErr w:type="gramEnd"/>
    </w:p>
    <w:p w:rsidR="00C22778" w:rsidRPr="00F47BFE" w:rsidRDefault="00C22778" w:rsidP="00C22778">
      <w:r w:rsidRPr="00F47BFE">
        <w:t xml:space="preserve">   496/   / /    Körzeti orvosi </w:t>
      </w:r>
      <w:proofErr w:type="gramStart"/>
      <w:r w:rsidRPr="00F47BFE">
        <w:t>rendelő      2053</w:t>
      </w:r>
      <w:proofErr w:type="gramEnd"/>
    </w:p>
    <w:p w:rsidR="00C22778" w:rsidRPr="00F47BFE" w:rsidRDefault="00C22778" w:rsidP="00C22778">
      <w:r w:rsidRPr="00F47BFE">
        <w:t xml:space="preserve">   561/   / /    </w:t>
      </w:r>
      <w:proofErr w:type="gramStart"/>
      <w:r w:rsidRPr="00F47BFE">
        <w:t>Nyaraló                      736</w:t>
      </w:r>
      <w:proofErr w:type="gramEnd"/>
    </w:p>
    <w:p w:rsidR="00C22778" w:rsidRPr="00F47BFE" w:rsidRDefault="00C22778" w:rsidP="00C22778">
      <w:r w:rsidRPr="00F47BFE">
        <w:t xml:space="preserve">   590/   / /    Általános </w:t>
      </w:r>
      <w:proofErr w:type="gramStart"/>
      <w:r w:rsidRPr="00F47BFE">
        <w:t>iskola            2557</w:t>
      </w:r>
      <w:proofErr w:type="gramEnd"/>
    </w:p>
    <w:p w:rsidR="00C22778" w:rsidRPr="00F47BFE" w:rsidRDefault="00C22778" w:rsidP="00C22778">
      <w:r w:rsidRPr="00F47BFE">
        <w:t xml:space="preserve">   593/   / /    Művelődési </w:t>
      </w:r>
      <w:proofErr w:type="gramStart"/>
      <w:r w:rsidRPr="00F47BFE">
        <w:t>ház              2862</w:t>
      </w:r>
      <w:proofErr w:type="gramEnd"/>
    </w:p>
    <w:p w:rsidR="00C22778" w:rsidRPr="00F47BFE" w:rsidRDefault="00C22778" w:rsidP="00C22778">
      <w:r w:rsidRPr="00F47BFE">
        <w:t xml:space="preserve">   594</w:t>
      </w:r>
      <w:r w:rsidRPr="00F47BFE">
        <w:tab/>
        <w:t xml:space="preserve">lakóház, </w:t>
      </w:r>
      <w:proofErr w:type="gramStart"/>
      <w:r w:rsidRPr="00F47BFE">
        <w:t>udvar</w:t>
      </w:r>
      <w:r w:rsidRPr="00F47BFE">
        <w:tab/>
      </w:r>
      <w:r w:rsidRPr="00F47BFE">
        <w:tab/>
        <w:t xml:space="preserve">     630</w:t>
      </w:r>
      <w:proofErr w:type="gramEnd"/>
    </w:p>
    <w:p w:rsidR="00C22778" w:rsidRPr="00F47BFE" w:rsidRDefault="00C22778" w:rsidP="00C22778">
      <w:r w:rsidRPr="00F47BFE">
        <w:t xml:space="preserve">   </w:t>
      </w:r>
      <w:proofErr w:type="gramStart"/>
      <w:r w:rsidRPr="00F47BFE">
        <w:t>595</w:t>
      </w:r>
      <w:r w:rsidRPr="00F47BFE">
        <w:tab/>
        <w:t xml:space="preserve">        kultúrház</w:t>
      </w:r>
      <w:proofErr w:type="gramEnd"/>
      <w:r w:rsidRPr="00F47BFE">
        <w:tab/>
      </w:r>
      <w:r w:rsidRPr="00F47BFE">
        <w:tab/>
        <w:t xml:space="preserve">        1774</w:t>
      </w:r>
    </w:p>
    <w:p w:rsidR="00C22778" w:rsidRPr="00F47BFE" w:rsidRDefault="00C22778" w:rsidP="00C22778">
      <w:r w:rsidRPr="00F47BFE">
        <w:t xml:space="preserve">   619/   / /    </w:t>
      </w:r>
      <w:proofErr w:type="gramStart"/>
      <w:r w:rsidRPr="00F47BFE">
        <w:t>Óvoda                       3757</w:t>
      </w:r>
      <w:proofErr w:type="gramEnd"/>
    </w:p>
    <w:p w:rsidR="00C22778" w:rsidRPr="00F47BFE" w:rsidRDefault="00C22778" w:rsidP="00C22778">
      <w:r w:rsidRPr="00F47BFE">
        <w:lastRenderedPageBreak/>
        <w:t xml:space="preserve">   640/   / /    Általános </w:t>
      </w:r>
      <w:proofErr w:type="gramStart"/>
      <w:r w:rsidRPr="00F47BFE">
        <w:t>iskola            1058</w:t>
      </w:r>
      <w:proofErr w:type="gramEnd"/>
    </w:p>
    <w:p w:rsidR="00C22778" w:rsidRPr="00F47BFE" w:rsidRDefault="00C22778" w:rsidP="00C22778">
      <w:r w:rsidRPr="00F47BFE">
        <w:t xml:space="preserve">   743/  2/ /    Általános </w:t>
      </w:r>
      <w:proofErr w:type="gramStart"/>
      <w:r w:rsidRPr="00F47BFE">
        <w:t>iskola            3585</w:t>
      </w:r>
      <w:proofErr w:type="gramEnd"/>
    </w:p>
    <w:p w:rsidR="00C22778" w:rsidRPr="00F47BFE" w:rsidRDefault="00C22778" w:rsidP="00C22778">
      <w:r w:rsidRPr="00F47BFE">
        <w:t xml:space="preserve">  797/</w:t>
      </w:r>
      <w:proofErr w:type="gramStart"/>
      <w:r w:rsidRPr="00F47BFE">
        <w:t>12    sportpálya</w:t>
      </w:r>
      <w:proofErr w:type="gramEnd"/>
      <w:r w:rsidRPr="00F47BFE">
        <w:tab/>
      </w:r>
      <w:r w:rsidRPr="00F47BFE">
        <w:tab/>
        <w:t>28432</w:t>
      </w:r>
    </w:p>
    <w:p w:rsidR="00C22778" w:rsidRPr="00F47BFE" w:rsidRDefault="00C22778" w:rsidP="00C22778">
      <w:r w:rsidRPr="00F47BFE">
        <w:t xml:space="preserve">   799/   / /    </w:t>
      </w:r>
      <w:proofErr w:type="spellStart"/>
      <w:proofErr w:type="gramStart"/>
      <w:r w:rsidRPr="00F47BFE">
        <w:t>Vízműtelep-Tolna</w:t>
      </w:r>
      <w:proofErr w:type="spellEnd"/>
      <w:r w:rsidRPr="00F47BFE">
        <w:t xml:space="preserve">          53007</w:t>
      </w:r>
      <w:proofErr w:type="gramEnd"/>
    </w:p>
    <w:p w:rsidR="00C22778" w:rsidRPr="00F47BFE" w:rsidRDefault="00C22778" w:rsidP="00C22778">
      <w:r w:rsidRPr="00F47BFE">
        <w:t xml:space="preserve">   903/   / /    Családsegítő </w:t>
      </w:r>
      <w:proofErr w:type="gramStart"/>
      <w:r w:rsidRPr="00F47BFE">
        <w:t>Központ         548</w:t>
      </w:r>
      <w:proofErr w:type="gramEnd"/>
    </w:p>
    <w:p w:rsidR="00C22778" w:rsidRPr="00F47BFE" w:rsidRDefault="00C22778" w:rsidP="00C22778">
      <w:r w:rsidRPr="00F47BFE">
        <w:t xml:space="preserve">  1076/  3/ /    </w:t>
      </w:r>
      <w:proofErr w:type="gramStart"/>
      <w:r w:rsidRPr="00F47BFE">
        <w:t>Ravatalozó                   309</w:t>
      </w:r>
      <w:proofErr w:type="gramEnd"/>
    </w:p>
    <w:p w:rsidR="00C22778" w:rsidRPr="00F47BFE" w:rsidRDefault="00C22778" w:rsidP="00C22778">
      <w:r w:rsidRPr="00F47BFE">
        <w:t xml:space="preserve">  1140/   / /    Lakóház, Jókai </w:t>
      </w:r>
      <w:proofErr w:type="gramStart"/>
      <w:r w:rsidRPr="00F47BFE">
        <w:t>utca          334</w:t>
      </w:r>
      <w:proofErr w:type="gramEnd"/>
    </w:p>
    <w:p w:rsidR="00C22778" w:rsidRPr="00F47BFE" w:rsidRDefault="00C22778" w:rsidP="00C22778">
      <w:r w:rsidRPr="00F47BFE">
        <w:t xml:space="preserve">  1168/ 12/ /    Piactér +</w:t>
      </w:r>
      <w:proofErr w:type="spellStart"/>
      <w:proofErr w:type="gramStart"/>
      <w:r w:rsidRPr="00F47BFE">
        <w:t>wc</w:t>
      </w:r>
      <w:proofErr w:type="spellEnd"/>
      <w:r w:rsidRPr="00F47BFE">
        <w:t xml:space="preserve">                 5174</w:t>
      </w:r>
      <w:proofErr w:type="gramEnd"/>
    </w:p>
    <w:p w:rsidR="00C22778" w:rsidRPr="00F47BFE" w:rsidRDefault="00C22778" w:rsidP="00C22778">
      <w:r w:rsidRPr="00F47BFE">
        <w:t xml:space="preserve">  1622/   / /    Általános </w:t>
      </w:r>
      <w:proofErr w:type="gramStart"/>
      <w:r w:rsidRPr="00F47BFE">
        <w:t>iskola            5826</w:t>
      </w:r>
      <w:proofErr w:type="gramEnd"/>
    </w:p>
    <w:p w:rsidR="00C22778" w:rsidRPr="00F47BFE" w:rsidRDefault="00C22778" w:rsidP="00C22778">
      <w:r w:rsidRPr="00F47BFE">
        <w:t xml:space="preserve">  2475/   / /    </w:t>
      </w:r>
      <w:proofErr w:type="gramStart"/>
      <w:r w:rsidRPr="00F47BFE">
        <w:t>Óvoda                       4476</w:t>
      </w:r>
      <w:proofErr w:type="gramEnd"/>
    </w:p>
    <w:p w:rsidR="00C22778" w:rsidRPr="00F47BFE" w:rsidRDefault="00C22778" w:rsidP="00C22778">
      <w:r w:rsidRPr="00F47BFE">
        <w:t xml:space="preserve">  2510/   / /    Általános </w:t>
      </w:r>
      <w:proofErr w:type="gramStart"/>
      <w:r w:rsidRPr="00F47BFE">
        <w:t>iskola           11985</w:t>
      </w:r>
      <w:proofErr w:type="gramEnd"/>
    </w:p>
    <w:p w:rsidR="00C22778" w:rsidRPr="00F47BFE" w:rsidRDefault="00C22778" w:rsidP="00C22778">
      <w:r w:rsidRPr="00F47BFE">
        <w:t xml:space="preserve">  2678/  2/ /    Körzeti orvosi </w:t>
      </w:r>
      <w:proofErr w:type="gramStart"/>
      <w:r w:rsidRPr="00F47BFE">
        <w:t>rendelő       855</w:t>
      </w:r>
      <w:proofErr w:type="gramEnd"/>
    </w:p>
    <w:p w:rsidR="00C22778" w:rsidRPr="00F47BFE" w:rsidRDefault="00C22778" w:rsidP="00C22778">
      <w:r w:rsidRPr="00F47BFE">
        <w:t xml:space="preserve">  2893/ 93/ /    </w:t>
      </w:r>
      <w:proofErr w:type="gramStart"/>
      <w:r w:rsidRPr="00F47BFE">
        <w:t>Óvoda                       3748</w:t>
      </w:r>
      <w:proofErr w:type="gramEnd"/>
    </w:p>
    <w:p w:rsidR="00C22778" w:rsidRPr="00F47BFE" w:rsidRDefault="00C22778" w:rsidP="00C22778">
      <w:r w:rsidRPr="00F47BFE">
        <w:t xml:space="preserve">  0147/  4/ /    </w:t>
      </w:r>
      <w:proofErr w:type="gramStart"/>
      <w:r w:rsidRPr="00F47BFE">
        <w:t>Szennyvíztelep             14993</w:t>
      </w:r>
      <w:proofErr w:type="gramEnd"/>
    </w:p>
    <w:p w:rsidR="00C22778" w:rsidRPr="00F47BFE" w:rsidRDefault="00C22778" w:rsidP="00C22778">
      <w:r w:rsidRPr="00F47BFE">
        <w:t xml:space="preserve">  0148/  1/ /    </w:t>
      </w:r>
      <w:proofErr w:type="gramStart"/>
      <w:r w:rsidRPr="00F47BFE">
        <w:t>Szennyvíztelep             22167</w:t>
      </w:r>
      <w:proofErr w:type="gramEnd"/>
    </w:p>
    <w:p w:rsidR="00C22778" w:rsidRPr="001D4839" w:rsidRDefault="00C22778" w:rsidP="00C22778">
      <w:pPr>
        <w:spacing w:after="0" w:line="240" w:lineRule="auto"/>
        <w:jc w:val="right"/>
        <w:rPr>
          <w:b/>
          <w:sz w:val="24"/>
          <w:szCs w:val="24"/>
        </w:rPr>
      </w:pPr>
      <w:r w:rsidRPr="00F47BFE">
        <w:br w:type="page"/>
      </w:r>
      <w:r w:rsidRPr="001D4839">
        <w:rPr>
          <w:b/>
          <w:sz w:val="24"/>
          <w:szCs w:val="24"/>
        </w:rPr>
        <w:lastRenderedPageBreak/>
        <w:t xml:space="preserve"> </w:t>
      </w:r>
    </w:p>
    <w:p w:rsidR="00C22778" w:rsidRPr="00F47BFE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F47BFE">
        <w:rPr>
          <w:rFonts w:cs="Arial"/>
          <w:b/>
          <w:sz w:val="24"/>
          <w:szCs w:val="24"/>
        </w:rPr>
        <w:t xml:space="preserve">Tolna Város Önkormányzata Képviselő-testületének </w:t>
      </w:r>
    </w:p>
    <w:p w:rsidR="00C22778" w:rsidRPr="00F47BFE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proofErr w:type="gramStart"/>
      <w:r w:rsidRPr="00F47BFE">
        <w:rPr>
          <w:rFonts w:cs="Arial"/>
          <w:b/>
          <w:sz w:val="24"/>
          <w:szCs w:val="24"/>
        </w:rPr>
        <w:t>az</w:t>
      </w:r>
      <w:proofErr w:type="gramEnd"/>
      <w:r w:rsidRPr="00F47BFE">
        <w:rPr>
          <w:rFonts w:cs="Arial"/>
          <w:b/>
          <w:sz w:val="24"/>
          <w:szCs w:val="24"/>
        </w:rPr>
        <w:t xml:space="preserve"> önkormányzat vagyonáról és a vagyongazdálkodás szabályairól</w:t>
      </w:r>
    </w:p>
    <w:p w:rsidR="00C22778" w:rsidRPr="00F47BFE" w:rsidRDefault="00C22778" w:rsidP="00C22778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F47BFE">
        <w:rPr>
          <w:rFonts w:cs="Arial"/>
          <w:b/>
          <w:sz w:val="24"/>
          <w:szCs w:val="24"/>
        </w:rPr>
        <w:t>21/2013. (VII.18.) önkormányzati rendelete 3. melléklete</w:t>
      </w:r>
      <w:r>
        <w:rPr>
          <w:rStyle w:val="Lbjegyzet-hivatkozs"/>
          <w:rFonts w:cs="Arial"/>
          <w:b/>
          <w:sz w:val="24"/>
          <w:szCs w:val="24"/>
        </w:rPr>
        <w:footnoteReference w:id="3"/>
      </w:r>
    </w:p>
    <w:p w:rsidR="00C22778" w:rsidRPr="00F47BFE" w:rsidRDefault="00C22778" w:rsidP="00C22778">
      <w:pPr>
        <w:jc w:val="right"/>
        <w:rPr>
          <w:b/>
          <w:i/>
          <w:sz w:val="32"/>
          <w:szCs w:val="32"/>
          <w:u w:val="single"/>
        </w:rPr>
      </w:pPr>
    </w:p>
    <w:p w:rsidR="00C22778" w:rsidRPr="00F47BFE" w:rsidRDefault="00C22778" w:rsidP="00C22778">
      <w:pPr>
        <w:rPr>
          <w:b/>
          <w:i/>
          <w:sz w:val="32"/>
          <w:szCs w:val="32"/>
          <w:u w:val="single"/>
        </w:rPr>
      </w:pPr>
      <w:r w:rsidRPr="00F47BFE">
        <w:rPr>
          <w:b/>
          <w:i/>
          <w:sz w:val="32"/>
          <w:szCs w:val="32"/>
          <w:u w:val="single"/>
        </w:rPr>
        <w:t xml:space="preserve">Üzleti vagyon </w:t>
      </w:r>
    </w:p>
    <w:p w:rsidR="00C22778" w:rsidRPr="00F47BFE" w:rsidRDefault="00C22778" w:rsidP="00C22778">
      <w:proofErr w:type="gramStart"/>
      <w:r w:rsidRPr="00F47BFE">
        <w:t>Hrsz.       Megnevezés</w:t>
      </w:r>
      <w:proofErr w:type="gramEnd"/>
      <w:r w:rsidRPr="00F47BFE">
        <w:t xml:space="preserve"> </w:t>
      </w:r>
      <w:r w:rsidRPr="00F47BFE">
        <w:tab/>
        <w:t>Terület(m</w:t>
      </w:r>
      <w:r w:rsidRPr="00F47BFE">
        <w:rPr>
          <w:vertAlign w:val="superscript"/>
        </w:rPr>
        <w:t>2</w:t>
      </w:r>
      <w:r w:rsidRPr="00F47BFE">
        <w:t xml:space="preserve">)    </w:t>
      </w:r>
    </w:p>
    <w:p w:rsidR="00C22778" w:rsidRPr="00F47BFE" w:rsidRDefault="00C22778" w:rsidP="00C22778">
      <w:r w:rsidRPr="00F47BFE">
        <w:t>---------------- -------------------- ----------- ---------------</w:t>
      </w:r>
    </w:p>
    <w:p w:rsidR="00C22778" w:rsidRPr="00F47BFE" w:rsidRDefault="00C22778" w:rsidP="00C22778">
      <w:pPr>
        <w:rPr>
          <w:i/>
        </w:rPr>
      </w:pPr>
      <w:r w:rsidRPr="00F47BFE">
        <w:rPr>
          <w:i/>
        </w:rPr>
        <w:t xml:space="preserve">    27/   / /    Árpád utcai </w:t>
      </w:r>
      <w:proofErr w:type="gramStart"/>
      <w:r w:rsidRPr="00F47BFE">
        <w:rPr>
          <w:i/>
        </w:rPr>
        <w:t>bérlakás         799</w:t>
      </w:r>
      <w:proofErr w:type="gramEnd"/>
    </w:p>
    <w:p w:rsidR="00C22778" w:rsidRPr="00F47BFE" w:rsidRDefault="00C22778" w:rsidP="00C22778">
      <w:pPr>
        <w:rPr>
          <w:i/>
        </w:rPr>
      </w:pPr>
      <w:r w:rsidRPr="00F47BFE">
        <w:rPr>
          <w:i/>
        </w:rPr>
        <w:t xml:space="preserve">    31/  1/ /    Közút- lakóutca- tömb </w:t>
      </w:r>
    </w:p>
    <w:p w:rsidR="00C22778" w:rsidRPr="00F47BFE" w:rsidRDefault="00C22778" w:rsidP="00C22778">
      <w:pPr>
        <w:rPr>
          <w:i/>
        </w:rPr>
      </w:pPr>
      <w:r w:rsidRPr="00F47BFE">
        <w:rPr>
          <w:i/>
        </w:rPr>
        <w:tab/>
        <w:t xml:space="preserve">        E-14/2014. változási vázrajz </w:t>
      </w:r>
      <w:proofErr w:type="gramStart"/>
      <w:r w:rsidRPr="00F47BFE">
        <w:rPr>
          <w:i/>
        </w:rPr>
        <w:t>szerinti      628</w:t>
      </w:r>
      <w:proofErr w:type="gramEnd"/>
    </w:p>
    <w:p w:rsidR="00C22778" w:rsidRPr="00F47BFE" w:rsidRDefault="00C22778" w:rsidP="00C22778">
      <w:r w:rsidRPr="00F47BFE">
        <w:t xml:space="preserve">    96/   / /    Bajcsy 19- </w:t>
      </w:r>
      <w:proofErr w:type="gramStart"/>
      <w:r w:rsidRPr="00F47BFE">
        <w:t>társasház        2493</w:t>
      </w:r>
      <w:proofErr w:type="gramEnd"/>
    </w:p>
    <w:p w:rsidR="00C22778" w:rsidRPr="00F47BFE" w:rsidRDefault="00C22778" w:rsidP="00C22778">
      <w:r w:rsidRPr="00F47BFE">
        <w:t xml:space="preserve">   245/   / /    Lakóház- </w:t>
      </w:r>
      <w:proofErr w:type="gramStart"/>
      <w:r w:rsidRPr="00F47BFE">
        <w:t>udvar                61</w:t>
      </w:r>
      <w:proofErr w:type="gramEnd"/>
    </w:p>
    <w:p w:rsidR="00C22778" w:rsidRPr="00F47BFE" w:rsidRDefault="00C22778" w:rsidP="00C22778">
      <w:r w:rsidRPr="00F47BFE">
        <w:t xml:space="preserve">   252/   / /    Lakóház- </w:t>
      </w:r>
      <w:proofErr w:type="gramStart"/>
      <w:r w:rsidRPr="00F47BFE">
        <w:t>udvar               128</w:t>
      </w:r>
      <w:proofErr w:type="gramEnd"/>
    </w:p>
    <w:p w:rsidR="00C22778" w:rsidRPr="00F47BFE" w:rsidRDefault="00C22778" w:rsidP="00C22778">
      <w:r w:rsidRPr="00F47BFE">
        <w:t xml:space="preserve">   258/   / /    Lakóház- </w:t>
      </w:r>
      <w:proofErr w:type="gramStart"/>
      <w:r w:rsidRPr="00F47BFE">
        <w:t>udvar               369</w:t>
      </w:r>
      <w:proofErr w:type="gramEnd"/>
    </w:p>
    <w:p w:rsidR="00C22778" w:rsidRPr="00F47BFE" w:rsidRDefault="00C22778" w:rsidP="00C22778">
      <w:r w:rsidRPr="00F47BFE">
        <w:t xml:space="preserve">   260/   / /    Építési </w:t>
      </w:r>
      <w:proofErr w:type="gramStart"/>
      <w:r w:rsidRPr="00F47BFE">
        <w:t>telek                186</w:t>
      </w:r>
      <w:proofErr w:type="gramEnd"/>
    </w:p>
    <w:p w:rsidR="00C22778" w:rsidRPr="00F47BFE" w:rsidRDefault="00C22778" w:rsidP="00C22778">
      <w:r w:rsidRPr="00F47BFE">
        <w:t xml:space="preserve">   261/   / /    Lakóház- </w:t>
      </w:r>
      <w:proofErr w:type="gramStart"/>
      <w:r w:rsidRPr="00F47BFE">
        <w:t>udvar               349</w:t>
      </w:r>
      <w:proofErr w:type="gramEnd"/>
    </w:p>
    <w:p w:rsidR="00C22778" w:rsidRPr="00F47BFE" w:rsidRDefault="00C22778" w:rsidP="00C22778">
      <w:r w:rsidRPr="00F47BFE">
        <w:t xml:space="preserve">   262/   / /    Épület- </w:t>
      </w:r>
      <w:proofErr w:type="gramStart"/>
      <w:r w:rsidRPr="00F47BFE">
        <w:t>udvar                363</w:t>
      </w:r>
      <w:proofErr w:type="gramEnd"/>
    </w:p>
    <w:p w:rsidR="00C22778" w:rsidRPr="00F47BFE" w:rsidRDefault="00C22778" w:rsidP="00C22778">
      <w:r w:rsidRPr="00F47BFE">
        <w:t xml:space="preserve">   263/   / /    Építési </w:t>
      </w:r>
      <w:proofErr w:type="gramStart"/>
      <w:r w:rsidRPr="00F47BFE">
        <w:t>telek                352</w:t>
      </w:r>
      <w:proofErr w:type="gramEnd"/>
    </w:p>
    <w:p w:rsidR="00C22778" w:rsidRPr="00F47BFE" w:rsidRDefault="00C22778" w:rsidP="00C22778">
      <w:r w:rsidRPr="00F47BFE">
        <w:t xml:space="preserve">   264/   / /    Építési </w:t>
      </w:r>
      <w:proofErr w:type="gramStart"/>
      <w:r w:rsidRPr="00F47BFE">
        <w:t>telek                349</w:t>
      </w:r>
      <w:proofErr w:type="gramEnd"/>
    </w:p>
    <w:p w:rsidR="00C22778" w:rsidRPr="00F47BFE" w:rsidRDefault="00C22778" w:rsidP="00C22778">
      <w:r w:rsidRPr="00F47BFE">
        <w:t xml:space="preserve">   265/   / /    Építési </w:t>
      </w:r>
      <w:proofErr w:type="gramStart"/>
      <w:r w:rsidRPr="00F47BFE">
        <w:t>telek                349</w:t>
      </w:r>
      <w:proofErr w:type="gramEnd"/>
    </w:p>
    <w:p w:rsidR="00C22778" w:rsidRPr="00F47BFE" w:rsidRDefault="00C22778" w:rsidP="00C22778">
      <w:r w:rsidRPr="00F47BFE">
        <w:t xml:space="preserve">   343/  6/ /    Mözsi </w:t>
      </w:r>
      <w:proofErr w:type="gramStart"/>
      <w:r w:rsidRPr="00F47BFE">
        <w:t>agyaggödör           29845</w:t>
      </w:r>
      <w:proofErr w:type="gramEnd"/>
    </w:p>
    <w:p w:rsidR="00C22778" w:rsidRPr="00F47BFE" w:rsidRDefault="00C22778" w:rsidP="00C22778">
      <w:r w:rsidRPr="00F47BFE">
        <w:t xml:space="preserve">   393/  2/ /    Épület (garázs</w:t>
      </w:r>
      <w:proofErr w:type="gramStart"/>
      <w:r w:rsidRPr="00F47BFE">
        <w:t>)                   47</w:t>
      </w:r>
      <w:proofErr w:type="gramEnd"/>
    </w:p>
    <w:p w:rsidR="00C22778" w:rsidRPr="00F47BFE" w:rsidRDefault="00C22778" w:rsidP="00C22778">
      <w:r w:rsidRPr="00F47BFE">
        <w:t xml:space="preserve">   460/   / /    Beépítetlen </w:t>
      </w:r>
      <w:proofErr w:type="gramStart"/>
      <w:r w:rsidRPr="00F47BFE">
        <w:t>terület          262</w:t>
      </w:r>
      <w:proofErr w:type="gramEnd"/>
    </w:p>
    <w:p w:rsidR="00C22778" w:rsidRPr="00F47BFE" w:rsidRDefault="00C22778" w:rsidP="00C22778">
      <w:r w:rsidRPr="00F47BFE">
        <w:t xml:space="preserve">   523/   / /    Kert illetve "út</w:t>
      </w:r>
      <w:proofErr w:type="gramStart"/>
      <w:r w:rsidRPr="00F47BFE">
        <w:t>"            104</w:t>
      </w:r>
      <w:proofErr w:type="gramEnd"/>
    </w:p>
    <w:p w:rsidR="00C22778" w:rsidRPr="00F47BFE" w:rsidRDefault="00C22778" w:rsidP="00C22778">
      <w:r w:rsidRPr="00F47BFE">
        <w:t xml:space="preserve">   602/   / /    Beépítetlen </w:t>
      </w:r>
      <w:proofErr w:type="gramStart"/>
      <w:r w:rsidRPr="00F47BFE">
        <w:t>terület          942</w:t>
      </w:r>
      <w:proofErr w:type="gramEnd"/>
    </w:p>
    <w:p w:rsidR="00C22778" w:rsidRPr="00F47BFE" w:rsidRDefault="00C22778" w:rsidP="00C22778">
      <w:r w:rsidRPr="00F47BFE">
        <w:t xml:space="preserve">   649/  6/ /    </w:t>
      </w:r>
      <w:proofErr w:type="gramStart"/>
      <w:r w:rsidRPr="00F47BFE">
        <w:t>Társasház                    278</w:t>
      </w:r>
      <w:proofErr w:type="gramEnd"/>
    </w:p>
    <w:p w:rsidR="00C22778" w:rsidRPr="00F47BFE" w:rsidRDefault="00C22778" w:rsidP="00C22778">
      <w:r w:rsidRPr="00F47BFE">
        <w:lastRenderedPageBreak/>
        <w:t xml:space="preserve">   653/  1/ /    </w:t>
      </w:r>
      <w:proofErr w:type="gramStart"/>
      <w:r w:rsidRPr="00F47BFE">
        <w:t>Társasház                    272</w:t>
      </w:r>
      <w:proofErr w:type="gramEnd"/>
    </w:p>
    <w:p w:rsidR="00C22778" w:rsidRPr="00F47BFE" w:rsidRDefault="00C22778" w:rsidP="00C22778">
      <w:r w:rsidRPr="00F47BFE">
        <w:t xml:space="preserve">   653/  3/ /    Társasházi </w:t>
      </w:r>
      <w:proofErr w:type="gramStart"/>
      <w:r w:rsidRPr="00F47BFE">
        <w:t>lakások           325</w:t>
      </w:r>
      <w:proofErr w:type="gramEnd"/>
    </w:p>
    <w:p w:rsidR="00C22778" w:rsidRPr="00F47BFE" w:rsidRDefault="00C22778" w:rsidP="00C22778">
      <w:r w:rsidRPr="00F47BFE">
        <w:t xml:space="preserve">   658</w:t>
      </w:r>
      <w:proofErr w:type="gramStart"/>
      <w:r w:rsidRPr="00F47BFE">
        <w:t>/  1</w:t>
      </w:r>
      <w:proofErr w:type="gramEnd"/>
      <w:r w:rsidRPr="00F47BFE">
        <w:t xml:space="preserve">/ /    beépítetlen terület           60 </w:t>
      </w:r>
    </w:p>
    <w:p w:rsidR="00C22778" w:rsidRPr="00F47BFE" w:rsidRDefault="00C22778" w:rsidP="00C22778">
      <w:r w:rsidRPr="00F47BFE">
        <w:t xml:space="preserve">   658</w:t>
      </w:r>
      <w:proofErr w:type="gramStart"/>
      <w:r w:rsidRPr="00F47BFE">
        <w:t>/  2</w:t>
      </w:r>
      <w:proofErr w:type="gramEnd"/>
      <w:r w:rsidRPr="00F47BFE">
        <w:t xml:space="preserve">/ /    beépítetlen terület          212 </w:t>
      </w:r>
    </w:p>
    <w:p w:rsidR="00C22778" w:rsidRPr="00F47BFE" w:rsidRDefault="00C22778" w:rsidP="00C22778">
      <w:r w:rsidRPr="00F47BFE">
        <w:t xml:space="preserve">   668/  1/ /    Lehel utcai </w:t>
      </w:r>
      <w:proofErr w:type="gramStart"/>
      <w:r w:rsidRPr="00F47BFE">
        <w:t>lakások          586</w:t>
      </w:r>
      <w:proofErr w:type="gramEnd"/>
    </w:p>
    <w:p w:rsidR="00C22778" w:rsidRPr="00F47BFE" w:rsidRDefault="00C22778" w:rsidP="00C22778">
      <w:r w:rsidRPr="00F47BFE">
        <w:t xml:space="preserve">   680/   / /    Beépítetlen </w:t>
      </w:r>
      <w:proofErr w:type="gramStart"/>
      <w:r w:rsidRPr="00F47BFE">
        <w:t>terület          234</w:t>
      </w:r>
      <w:proofErr w:type="gramEnd"/>
    </w:p>
    <w:p w:rsidR="00C22778" w:rsidRPr="00F47BFE" w:rsidRDefault="00C22778" w:rsidP="00C22778">
      <w:r w:rsidRPr="00F47BFE">
        <w:t xml:space="preserve">   707/  2/ /    Beépítetlen </w:t>
      </w:r>
      <w:proofErr w:type="gramStart"/>
      <w:r w:rsidRPr="00F47BFE">
        <w:t>terület           80</w:t>
      </w:r>
      <w:proofErr w:type="gramEnd"/>
    </w:p>
    <w:p w:rsidR="00C22778" w:rsidRPr="00F47BFE" w:rsidRDefault="00C22778" w:rsidP="00C22778">
      <w:r w:rsidRPr="00F47BFE">
        <w:t xml:space="preserve">   772/   / /    Beépítetlen </w:t>
      </w:r>
      <w:proofErr w:type="gramStart"/>
      <w:r w:rsidRPr="00F47BFE">
        <w:t>terület          232</w:t>
      </w:r>
      <w:proofErr w:type="gramEnd"/>
    </w:p>
    <w:p w:rsidR="00C22778" w:rsidRPr="00F47BFE" w:rsidRDefault="00C22778" w:rsidP="00C22778">
      <w:r w:rsidRPr="00F47BFE">
        <w:t xml:space="preserve">   776/  2/ /    Lakóház, </w:t>
      </w:r>
      <w:proofErr w:type="gramStart"/>
      <w:r w:rsidRPr="00F47BFE">
        <w:t>udvar               181</w:t>
      </w:r>
      <w:proofErr w:type="gramEnd"/>
    </w:p>
    <w:p w:rsidR="00C22778" w:rsidRPr="00F47BFE" w:rsidRDefault="00C22778" w:rsidP="00C22778">
      <w:r w:rsidRPr="00F47BFE">
        <w:t xml:space="preserve">   800/ 11/ /    </w:t>
      </w:r>
      <w:proofErr w:type="gramStart"/>
      <w:r w:rsidRPr="00F47BFE">
        <w:t>Garázstelek                   29</w:t>
      </w:r>
      <w:proofErr w:type="gramEnd"/>
    </w:p>
    <w:p w:rsidR="00C22778" w:rsidRPr="00F47BFE" w:rsidRDefault="00C22778" w:rsidP="00C22778">
      <w:r w:rsidRPr="00F47BFE">
        <w:t xml:space="preserve">   800/ 17/ /    Garázstelek a </w:t>
      </w:r>
      <w:proofErr w:type="gramStart"/>
      <w:r w:rsidRPr="00F47BFE">
        <w:t>Vásártér        22</w:t>
      </w:r>
      <w:proofErr w:type="gramEnd"/>
    </w:p>
    <w:p w:rsidR="00C22778" w:rsidRPr="00F47BFE" w:rsidRDefault="00C22778" w:rsidP="00C22778">
      <w:r w:rsidRPr="00F47BFE">
        <w:t xml:space="preserve">   970/ 23/ /    Idősek </w:t>
      </w:r>
      <w:proofErr w:type="gramStart"/>
      <w:r w:rsidRPr="00F47BFE">
        <w:t>otthona              3231</w:t>
      </w:r>
      <w:proofErr w:type="gramEnd"/>
    </w:p>
    <w:p w:rsidR="00C22778" w:rsidRPr="00F47BFE" w:rsidRDefault="00C22778" w:rsidP="00C22778">
      <w:r w:rsidRPr="00F47BFE">
        <w:t xml:space="preserve">   970/ 89/ /    Építési </w:t>
      </w:r>
      <w:proofErr w:type="gramStart"/>
      <w:r w:rsidRPr="00F47BFE">
        <w:t>telek               4296</w:t>
      </w:r>
      <w:proofErr w:type="gramEnd"/>
    </w:p>
    <w:p w:rsidR="00C22778" w:rsidRPr="00F47BFE" w:rsidRDefault="00C22778" w:rsidP="00C22778">
      <w:r w:rsidRPr="00F47BFE">
        <w:t xml:space="preserve">   992/   / /    Beépítetlen </w:t>
      </w:r>
      <w:proofErr w:type="gramStart"/>
      <w:r w:rsidRPr="00F47BFE">
        <w:t>terület          595</w:t>
      </w:r>
      <w:proofErr w:type="gramEnd"/>
    </w:p>
    <w:p w:rsidR="00C22778" w:rsidRPr="00F47BFE" w:rsidRDefault="00C22778" w:rsidP="00C22778">
      <w:r w:rsidRPr="00F47BFE">
        <w:t xml:space="preserve">  1042/ 77/ /    Beépítetlen </w:t>
      </w:r>
      <w:proofErr w:type="gramStart"/>
      <w:r w:rsidRPr="00F47BFE">
        <w:t>földterület      423</w:t>
      </w:r>
      <w:proofErr w:type="gramEnd"/>
    </w:p>
    <w:p w:rsidR="00C22778" w:rsidRPr="00F47BFE" w:rsidRDefault="00C22778" w:rsidP="00C22778">
      <w:r w:rsidRPr="00F47BFE">
        <w:t xml:space="preserve">  1042/ 78/ /    Beépítetlen </w:t>
      </w:r>
      <w:proofErr w:type="gramStart"/>
      <w:r w:rsidRPr="00F47BFE">
        <w:t>terület          435</w:t>
      </w:r>
      <w:proofErr w:type="gramEnd"/>
    </w:p>
    <w:p w:rsidR="00C22778" w:rsidRPr="00F47BFE" w:rsidRDefault="00C22778" w:rsidP="00C22778">
      <w:r w:rsidRPr="00F47BFE">
        <w:t xml:space="preserve">  1042/ 79/ /    Beépítetlen </w:t>
      </w:r>
      <w:proofErr w:type="gramStart"/>
      <w:r w:rsidRPr="00F47BFE">
        <w:t>terület          432</w:t>
      </w:r>
      <w:proofErr w:type="gramEnd"/>
    </w:p>
    <w:p w:rsidR="00C22778" w:rsidRPr="00F47BFE" w:rsidRDefault="00C22778" w:rsidP="00C22778">
      <w:r w:rsidRPr="00F47BFE">
        <w:t xml:space="preserve">  1076/  2/ /    Lakóház, </w:t>
      </w:r>
      <w:proofErr w:type="gramStart"/>
      <w:r w:rsidRPr="00F47BFE">
        <w:t>udvar                77</w:t>
      </w:r>
      <w:proofErr w:type="gramEnd"/>
    </w:p>
    <w:p w:rsidR="00C22778" w:rsidRPr="00F47BFE" w:rsidRDefault="00C22778" w:rsidP="00C22778">
      <w:r w:rsidRPr="00F47BFE">
        <w:t xml:space="preserve">  1942/  3/ /    Beépítetlen </w:t>
      </w:r>
      <w:proofErr w:type="gramStart"/>
      <w:r w:rsidRPr="00F47BFE">
        <w:t>terület         2129</w:t>
      </w:r>
      <w:proofErr w:type="gramEnd"/>
    </w:p>
    <w:p w:rsidR="00C22778" w:rsidRPr="00F47BFE" w:rsidRDefault="00C22778" w:rsidP="00C22778">
      <w:r w:rsidRPr="00F47BFE">
        <w:t xml:space="preserve">  1957/  3/ /    Beépítetlen </w:t>
      </w:r>
      <w:proofErr w:type="gramStart"/>
      <w:r w:rsidRPr="00F47BFE">
        <w:t>földterület      826</w:t>
      </w:r>
      <w:proofErr w:type="gramEnd"/>
    </w:p>
    <w:p w:rsidR="00C22778" w:rsidRPr="00F47BFE" w:rsidRDefault="00C22778" w:rsidP="00C22778">
      <w:r w:rsidRPr="00F47BFE">
        <w:t xml:space="preserve">  2076/112/ /    Beépítetlen </w:t>
      </w:r>
      <w:proofErr w:type="gramStart"/>
      <w:r w:rsidRPr="00F47BFE">
        <w:t>terület          474</w:t>
      </w:r>
      <w:proofErr w:type="gramEnd"/>
    </w:p>
    <w:p w:rsidR="00C22778" w:rsidRPr="00F47BFE" w:rsidRDefault="00C22778" w:rsidP="00C22778">
      <w:r w:rsidRPr="00F47BFE">
        <w:t xml:space="preserve">  2076/121/ /    Művelés alól </w:t>
      </w:r>
      <w:proofErr w:type="gramStart"/>
      <w:r w:rsidRPr="00F47BFE">
        <w:t>kivett          403</w:t>
      </w:r>
      <w:proofErr w:type="gramEnd"/>
    </w:p>
    <w:p w:rsidR="00C22778" w:rsidRPr="00F47BFE" w:rsidRDefault="00C22778" w:rsidP="00C22778">
      <w:r w:rsidRPr="00F47BFE">
        <w:t xml:space="preserve">  2111/   / /    Beépítetlen </w:t>
      </w:r>
      <w:proofErr w:type="gramStart"/>
      <w:r w:rsidRPr="00F47BFE">
        <w:t>terület          216</w:t>
      </w:r>
      <w:proofErr w:type="gramEnd"/>
    </w:p>
    <w:p w:rsidR="00C22778" w:rsidRPr="00F47BFE" w:rsidRDefault="00C22778" w:rsidP="00C22778">
      <w:r w:rsidRPr="00F47BFE">
        <w:t xml:space="preserve">  2222/   / /    Beépítetlen </w:t>
      </w:r>
      <w:proofErr w:type="gramStart"/>
      <w:r w:rsidRPr="00F47BFE">
        <w:t>terület          149</w:t>
      </w:r>
      <w:proofErr w:type="gramEnd"/>
    </w:p>
    <w:p w:rsidR="00C22778" w:rsidRPr="00F47BFE" w:rsidRDefault="00C22778" w:rsidP="00C22778">
      <w:r w:rsidRPr="00F47BFE">
        <w:t xml:space="preserve">2411/   / /    Közút- </w:t>
      </w:r>
      <w:proofErr w:type="gramStart"/>
      <w:r w:rsidRPr="00F47BFE">
        <w:t>lakóutca              893</w:t>
      </w:r>
      <w:proofErr w:type="gramEnd"/>
    </w:p>
    <w:p w:rsidR="00C22778" w:rsidRPr="00F47BFE" w:rsidRDefault="00C22778" w:rsidP="00C22778">
      <w:r w:rsidRPr="00F47BFE">
        <w:t xml:space="preserve">2412/  2/ /    Beépítetlen </w:t>
      </w:r>
      <w:proofErr w:type="gramStart"/>
      <w:r w:rsidRPr="00F47BFE">
        <w:t>terület         4146</w:t>
      </w:r>
      <w:proofErr w:type="gramEnd"/>
    </w:p>
    <w:p w:rsidR="00C22778" w:rsidRPr="00F47BFE" w:rsidRDefault="00C22778" w:rsidP="00C22778"/>
    <w:p w:rsidR="00C22778" w:rsidRPr="00C8003B" w:rsidRDefault="00C22778" w:rsidP="00C22778">
      <w:r w:rsidRPr="00C8003B">
        <w:lastRenderedPageBreak/>
        <w:t xml:space="preserve">  2474/  1/ /    Körzeti orvosi </w:t>
      </w:r>
      <w:proofErr w:type="gramStart"/>
      <w:r w:rsidRPr="00C8003B">
        <w:t>rendelő       749</w:t>
      </w:r>
      <w:proofErr w:type="gramEnd"/>
    </w:p>
    <w:p w:rsidR="00C22778" w:rsidRPr="00F47BFE" w:rsidRDefault="00C22778" w:rsidP="00C22778">
      <w:r w:rsidRPr="00F47BFE">
        <w:t xml:space="preserve">  2511/ 11/ /    Beépítetlen </w:t>
      </w:r>
      <w:proofErr w:type="gramStart"/>
      <w:r w:rsidRPr="00F47BFE">
        <w:t>terület         1337</w:t>
      </w:r>
      <w:proofErr w:type="gramEnd"/>
    </w:p>
    <w:p w:rsidR="00C22778" w:rsidRPr="00F47BFE" w:rsidRDefault="00C22778" w:rsidP="00C22778">
      <w:r w:rsidRPr="00F47BFE">
        <w:t xml:space="preserve">  2511/ 27/ /    Művelés alól </w:t>
      </w:r>
      <w:proofErr w:type="gramStart"/>
      <w:r w:rsidRPr="00F47BFE">
        <w:t>kivett          461</w:t>
      </w:r>
      <w:proofErr w:type="gramEnd"/>
    </w:p>
    <w:p w:rsidR="00C22778" w:rsidRPr="00F47BFE" w:rsidRDefault="00C22778" w:rsidP="00C22778">
      <w:r w:rsidRPr="00F47BFE">
        <w:t xml:space="preserve">  2716/  2/ /    </w:t>
      </w:r>
      <w:proofErr w:type="gramStart"/>
      <w:r w:rsidRPr="00F47BFE">
        <w:t>Kert                         940</w:t>
      </w:r>
      <w:proofErr w:type="gramEnd"/>
    </w:p>
    <w:p w:rsidR="00C22778" w:rsidRPr="00F47BFE" w:rsidRDefault="00C22778" w:rsidP="00C22778">
      <w:r w:rsidRPr="00F47BFE">
        <w:t xml:space="preserve">  2934/   / /    Beépítetlen </w:t>
      </w:r>
      <w:proofErr w:type="gramStart"/>
      <w:r w:rsidRPr="00F47BFE">
        <w:t>terület          601</w:t>
      </w:r>
      <w:proofErr w:type="gramEnd"/>
    </w:p>
    <w:p w:rsidR="00C22778" w:rsidRPr="00F47BFE" w:rsidRDefault="00C22778" w:rsidP="00C22778">
      <w:r w:rsidRPr="00F47BFE">
        <w:t xml:space="preserve">  2944/   / /    Lakóház- </w:t>
      </w:r>
      <w:proofErr w:type="gramStart"/>
      <w:r w:rsidRPr="00F47BFE">
        <w:t>udvar               670</w:t>
      </w:r>
      <w:proofErr w:type="gramEnd"/>
    </w:p>
    <w:p w:rsidR="00C22778" w:rsidRPr="00F47BFE" w:rsidRDefault="00C22778" w:rsidP="00C22778">
      <w:r w:rsidRPr="00F47BFE">
        <w:t xml:space="preserve">  2945/   / /    Lakóház- </w:t>
      </w:r>
      <w:proofErr w:type="gramStart"/>
      <w:r w:rsidRPr="00F47BFE">
        <w:t>udvar               670</w:t>
      </w:r>
      <w:proofErr w:type="gramEnd"/>
    </w:p>
    <w:p w:rsidR="00C22778" w:rsidRPr="00F47BFE" w:rsidRDefault="00C22778" w:rsidP="00C22778">
      <w:r w:rsidRPr="00F47BFE">
        <w:t xml:space="preserve">  0198/ 10/ /    Szántó és rajta </w:t>
      </w:r>
      <w:proofErr w:type="gramStart"/>
      <w:r w:rsidRPr="00F47BFE">
        <w:t>föld        6548</w:t>
      </w:r>
      <w:proofErr w:type="gramEnd"/>
    </w:p>
    <w:p w:rsidR="00C22778" w:rsidRPr="00F47BFE" w:rsidRDefault="00C22778" w:rsidP="00C22778">
      <w:r w:rsidRPr="00F47BFE">
        <w:t xml:space="preserve">  0270/ 19/ /    Gyep, </w:t>
      </w:r>
      <w:proofErr w:type="gramStart"/>
      <w:r w:rsidRPr="00F47BFE">
        <w:t>szántó                4113</w:t>
      </w:r>
      <w:proofErr w:type="gramEnd"/>
    </w:p>
    <w:p w:rsidR="00C22778" w:rsidRPr="00F47BFE" w:rsidRDefault="00C22778" w:rsidP="00C22778">
      <w:r w:rsidRPr="00F47BFE">
        <w:t xml:space="preserve">  0270/ 25/ /    </w:t>
      </w:r>
      <w:proofErr w:type="gramStart"/>
      <w:r w:rsidRPr="00F47BFE">
        <w:t>Szántó                      1038</w:t>
      </w:r>
      <w:proofErr w:type="gramEnd"/>
    </w:p>
    <w:p w:rsidR="00C22778" w:rsidRPr="00F47BFE" w:rsidRDefault="00C22778" w:rsidP="00C22778">
      <w:r w:rsidRPr="00F47BFE">
        <w:t xml:space="preserve">  0270/ 26/ /    Szántó (kert</w:t>
      </w:r>
      <w:proofErr w:type="gramStart"/>
      <w:r w:rsidRPr="00F47BFE">
        <w:t>)                860</w:t>
      </w:r>
      <w:proofErr w:type="gramEnd"/>
    </w:p>
    <w:p w:rsidR="00C22778" w:rsidRPr="00F47BFE" w:rsidRDefault="00C22778" w:rsidP="00C22778">
      <w:r w:rsidRPr="00F47BFE">
        <w:t xml:space="preserve">  0270/ 28/ /    Szántó (kert</w:t>
      </w:r>
      <w:proofErr w:type="gramStart"/>
      <w:r w:rsidRPr="00F47BFE">
        <w:t>)                109</w:t>
      </w:r>
      <w:proofErr w:type="gramEnd"/>
    </w:p>
    <w:p w:rsidR="00C22778" w:rsidRPr="00F47BFE" w:rsidRDefault="00C22778" w:rsidP="00C22778">
      <w:r w:rsidRPr="00F47BFE">
        <w:t xml:space="preserve">  0270/ 29/ /    Szántó (kert</w:t>
      </w:r>
      <w:proofErr w:type="gramStart"/>
      <w:r w:rsidRPr="00F47BFE">
        <w:t>)                104</w:t>
      </w:r>
      <w:proofErr w:type="gramEnd"/>
    </w:p>
    <w:p w:rsidR="00C22778" w:rsidRPr="00F47BFE" w:rsidRDefault="00C22778" w:rsidP="00C22778">
      <w:r w:rsidRPr="00F47BFE">
        <w:t xml:space="preserve">  0270/ 30/ /    Szántó (kert</w:t>
      </w:r>
      <w:proofErr w:type="gramStart"/>
      <w:r w:rsidRPr="00F47BFE">
        <w:t>)                104</w:t>
      </w:r>
      <w:proofErr w:type="gramEnd"/>
    </w:p>
    <w:p w:rsidR="00C22778" w:rsidRPr="00F47BFE" w:rsidRDefault="00C22778" w:rsidP="00C22778">
      <w:r w:rsidRPr="00F47BFE">
        <w:t xml:space="preserve">  0270/ 31/ /    Szántó (kert</w:t>
      </w:r>
      <w:proofErr w:type="gramStart"/>
      <w:r w:rsidRPr="00F47BFE">
        <w:t>)                101</w:t>
      </w:r>
      <w:proofErr w:type="gramEnd"/>
    </w:p>
    <w:p w:rsidR="00C22778" w:rsidRPr="00F47BFE" w:rsidRDefault="00C22778" w:rsidP="00C22778">
      <w:r w:rsidRPr="00F47BFE">
        <w:t xml:space="preserve">  0270/ 33/ /    </w:t>
      </w:r>
      <w:proofErr w:type="gramStart"/>
      <w:r w:rsidRPr="00F47BFE">
        <w:t>Szántó                         5</w:t>
      </w:r>
      <w:proofErr w:type="gramEnd"/>
    </w:p>
    <w:p w:rsidR="00C22778" w:rsidRPr="00F47BFE" w:rsidRDefault="00C22778" w:rsidP="00C22778">
      <w:r w:rsidRPr="00F47BFE">
        <w:t xml:space="preserve">  0270/ 35/ /    </w:t>
      </w:r>
      <w:proofErr w:type="gramStart"/>
      <w:r w:rsidRPr="00F47BFE">
        <w:t>Szántó                        30</w:t>
      </w:r>
      <w:proofErr w:type="gramEnd"/>
    </w:p>
    <w:p w:rsidR="00C22778" w:rsidRPr="00F47BFE" w:rsidRDefault="00C22778" w:rsidP="00C22778">
      <w:r w:rsidRPr="00F47BFE">
        <w:t xml:space="preserve">  0270/ 36/ /    Szántó (kert</w:t>
      </w:r>
      <w:proofErr w:type="gramStart"/>
      <w:r w:rsidRPr="00F47BFE">
        <w:t>)                 32</w:t>
      </w:r>
      <w:proofErr w:type="gramEnd"/>
    </w:p>
    <w:p w:rsidR="00C22778" w:rsidRPr="00F47BFE" w:rsidRDefault="00C22778" w:rsidP="00C22778">
      <w:r w:rsidRPr="00F47BFE">
        <w:t xml:space="preserve">  0270/ 37/ /    Szántó (kert</w:t>
      </w:r>
      <w:proofErr w:type="gramStart"/>
      <w:r w:rsidRPr="00F47BFE">
        <w:t>)                 52</w:t>
      </w:r>
      <w:proofErr w:type="gramEnd"/>
    </w:p>
    <w:p w:rsidR="00C22778" w:rsidRPr="00F47BFE" w:rsidRDefault="00C22778" w:rsidP="00C22778">
      <w:r w:rsidRPr="00F47BFE">
        <w:t xml:space="preserve">  0287/ 54/ /    Gyep (legelő</w:t>
      </w:r>
      <w:proofErr w:type="gramStart"/>
      <w:r w:rsidRPr="00F47BFE">
        <w:t>)                322</w:t>
      </w:r>
      <w:proofErr w:type="gramEnd"/>
    </w:p>
    <w:p w:rsidR="00C22778" w:rsidRPr="00F47BFE" w:rsidRDefault="00C22778" w:rsidP="00C22778">
      <w:r w:rsidRPr="00F47BFE">
        <w:t xml:space="preserve">  043/ </w:t>
      </w:r>
      <w:proofErr w:type="gramStart"/>
      <w:r w:rsidRPr="00F47BFE">
        <w:t>143       szántó</w:t>
      </w:r>
      <w:proofErr w:type="gramEnd"/>
      <w:r w:rsidRPr="00F47BFE">
        <w:t xml:space="preserve"> 2/4-ed tulajdonrész  1532</w:t>
      </w:r>
    </w:p>
    <w:p w:rsidR="00C22778" w:rsidRPr="00F47BFE" w:rsidRDefault="00C22778" w:rsidP="00C22778">
      <w:r w:rsidRPr="00F47BFE">
        <w:t xml:space="preserve">  2211/   / /   </w:t>
      </w:r>
      <w:r w:rsidRPr="00F47BFE">
        <w:tab/>
        <w:t xml:space="preserve"> Beépítetlen </w:t>
      </w:r>
      <w:proofErr w:type="gramStart"/>
      <w:r w:rsidRPr="00F47BFE">
        <w:t>terület             340</w:t>
      </w:r>
      <w:proofErr w:type="gramEnd"/>
    </w:p>
    <w:p w:rsidR="00C22778" w:rsidRPr="00F47BFE" w:rsidRDefault="00C22778" w:rsidP="00C22778">
      <w:r w:rsidRPr="00F47BFE">
        <w:t>0356/6</w:t>
      </w:r>
      <w:r w:rsidRPr="00F47BFE">
        <w:tab/>
      </w:r>
      <w:r w:rsidRPr="00F47BFE">
        <w:tab/>
        <w:t>szántó</w:t>
      </w:r>
      <w:r w:rsidRPr="00F47BFE">
        <w:tab/>
      </w:r>
      <w:r w:rsidRPr="00F47BFE">
        <w:tab/>
      </w:r>
      <w:r w:rsidRPr="00F47BFE">
        <w:tab/>
      </w:r>
      <w:r w:rsidRPr="00F47BFE">
        <w:tab/>
        <w:t>17666</w:t>
      </w:r>
    </w:p>
    <w:p w:rsidR="00C22778" w:rsidRPr="00F47BFE" w:rsidRDefault="00C22778" w:rsidP="00C22778">
      <w:r w:rsidRPr="00F47BFE">
        <w:t>1075/12</w:t>
      </w:r>
      <w:r w:rsidRPr="00F47BFE">
        <w:tab/>
        <w:t>beépítetlen terület</w:t>
      </w:r>
      <w:r w:rsidRPr="00F47BFE">
        <w:tab/>
      </w:r>
      <w:r w:rsidRPr="00F47BFE">
        <w:tab/>
        <w:t>513</w:t>
      </w:r>
    </w:p>
    <w:p w:rsidR="00C22778" w:rsidRPr="00F47BFE" w:rsidRDefault="00C22778" w:rsidP="00C22778">
      <w:r w:rsidRPr="00F47BFE">
        <w:t>1075/13</w:t>
      </w:r>
      <w:r w:rsidRPr="00F47BFE">
        <w:tab/>
        <w:t>beépítetlen terület</w:t>
      </w:r>
      <w:r w:rsidRPr="00F47BFE">
        <w:tab/>
      </w:r>
      <w:r w:rsidRPr="00F47BFE">
        <w:tab/>
        <w:t>530</w:t>
      </w:r>
    </w:p>
    <w:p w:rsidR="00C22778" w:rsidRPr="00F47BFE" w:rsidRDefault="00C22778" w:rsidP="00C22778">
      <w:r w:rsidRPr="00F47BFE">
        <w:t>1075/14</w:t>
      </w:r>
      <w:r w:rsidRPr="00F47BFE">
        <w:tab/>
        <w:t>beépítetlen terület</w:t>
      </w:r>
      <w:r w:rsidRPr="00F47BFE">
        <w:tab/>
      </w:r>
      <w:r w:rsidRPr="00F47BFE">
        <w:tab/>
        <w:t>484</w:t>
      </w:r>
    </w:p>
    <w:p w:rsidR="00C22778" w:rsidRPr="00F47BFE" w:rsidRDefault="00C22778" w:rsidP="00C22778">
      <w:r w:rsidRPr="00F47BFE">
        <w:t>1075/15</w:t>
      </w:r>
      <w:r w:rsidRPr="00F47BFE">
        <w:tab/>
        <w:t>beépítetlen terület</w:t>
      </w:r>
      <w:r w:rsidRPr="00F47BFE">
        <w:tab/>
      </w:r>
      <w:r w:rsidRPr="00F47BFE">
        <w:tab/>
        <w:t>837</w:t>
      </w:r>
    </w:p>
    <w:p w:rsidR="00C22778" w:rsidRPr="00F47BFE" w:rsidRDefault="00C22778" w:rsidP="00C22778">
      <w:r w:rsidRPr="00F47BFE">
        <w:lastRenderedPageBreak/>
        <w:t>1473</w:t>
      </w:r>
      <w:r w:rsidRPr="00F47BFE">
        <w:tab/>
      </w:r>
      <w:r w:rsidRPr="00F47BFE">
        <w:tab/>
        <w:t>lakóház, udvar</w:t>
      </w:r>
      <w:r w:rsidRPr="00F47BFE">
        <w:tab/>
      </w:r>
      <w:r w:rsidRPr="00F47BFE">
        <w:tab/>
      </w:r>
      <w:r w:rsidRPr="00F47BFE">
        <w:tab/>
        <w:t>332</w:t>
      </w:r>
    </w:p>
    <w:p w:rsidR="00C22778" w:rsidRPr="00F47BFE" w:rsidRDefault="00C22778" w:rsidP="00C22778">
      <w:r w:rsidRPr="00F47BFE">
        <w:t>1984/2</w:t>
      </w:r>
      <w:r w:rsidRPr="00F47BFE">
        <w:tab/>
      </w:r>
      <w:r w:rsidRPr="00F47BFE">
        <w:tab/>
        <w:t>beépítetlen terület</w:t>
      </w:r>
      <w:r w:rsidRPr="00F47BFE">
        <w:tab/>
      </w:r>
      <w:r w:rsidRPr="00F47BFE">
        <w:tab/>
        <w:t>2596</w:t>
      </w:r>
    </w:p>
    <w:p w:rsidR="00C22778" w:rsidRPr="00F47BFE" w:rsidRDefault="00C22778" w:rsidP="00C22778">
      <w:r w:rsidRPr="00F47BFE">
        <w:t>0262/4</w:t>
      </w:r>
      <w:r w:rsidRPr="00F47BFE">
        <w:tab/>
      </w:r>
      <w:r w:rsidRPr="00F47BFE">
        <w:tab/>
        <w:t>legelő</w:t>
      </w:r>
      <w:r w:rsidRPr="00F47BFE">
        <w:tab/>
      </w:r>
      <w:r w:rsidRPr="00F47BFE">
        <w:tab/>
      </w:r>
      <w:r w:rsidRPr="00F47BFE">
        <w:tab/>
      </w:r>
      <w:r w:rsidRPr="00F47BFE">
        <w:tab/>
        <w:t>3143</w:t>
      </w:r>
    </w:p>
    <w:p w:rsidR="00C22778" w:rsidRPr="00F47BFE" w:rsidRDefault="00C22778" w:rsidP="00C22778">
      <w:r w:rsidRPr="00F47BFE">
        <w:t>0262/5</w:t>
      </w:r>
      <w:r w:rsidRPr="00F47BFE">
        <w:tab/>
      </w:r>
      <w:r w:rsidRPr="00F47BFE">
        <w:tab/>
        <w:t xml:space="preserve">erdő, út, fás </w:t>
      </w:r>
      <w:proofErr w:type="spellStart"/>
      <w:r w:rsidRPr="00F47BFE">
        <w:t>ter</w:t>
      </w:r>
      <w:proofErr w:type="spellEnd"/>
      <w:r w:rsidRPr="00F47BFE">
        <w:t xml:space="preserve">. </w:t>
      </w:r>
      <w:proofErr w:type="gramStart"/>
      <w:r w:rsidRPr="00F47BFE">
        <w:t>,</w:t>
      </w:r>
      <w:proofErr w:type="gramEnd"/>
      <w:r w:rsidRPr="00F47BFE">
        <w:t xml:space="preserve"> legelő</w:t>
      </w:r>
      <w:r w:rsidRPr="00F47BFE">
        <w:tab/>
        <w:t>23084</w:t>
      </w:r>
    </w:p>
    <w:p w:rsidR="00C22778" w:rsidRPr="00F47BFE" w:rsidRDefault="00C22778" w:rsidP="00C22778">
      <w:r w:rsidRPr="00F47BFE">
        <w:t xml:space="preserve">019/  1/ /   </w:t>
      </w:r>
      <w:r w:rsidRPr="00F47BFE">
        <w:tab/>
      </w:r>
      <w:proofErr w:type="gramStart"/>
      <w:r w:rsidRPr="00F47BFE">
        <w:t xml:space="preserve">Lőtér                     </w:t>
      </w:r>
      <w:r w:rsidRPr="00F47BFE">
        <w:tab/>
      </w:r>
      <w:r w:rsidRPr="00F47BFE">
        <w:tab/>
        <w:t>264634</w:t>
      </w:r>
      <w:proofErr w:type="gramEnd"/>
    </w:p>
    <w:p w:rsidR="009C0864" w:rsidRDefault="009C0864"/>
    <w:sectPr w:rsidR="009C0864" w:rsidSect="00E73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F1" w:rsidRDefault="00BD0AF1" w:rsidP="00C22778">
      <w:pPr>
        <w:spacing w:after="0" w:line="240" w:lineRule="auto"/>
      </w:pPr>
      <w:r>
        <w:separator/>
      </w:r>
    </w:p>
  </w:endnote>
  <w:endnote w:type="continuationSeparator" w:id="0">
    <w:p w:rsidR="00BD0AF1" w:rsidRDefault="00BD0AF1" w:rsidP="00C2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F1" w:rsidRDefault="00BD0AF1" w:rsidP="00C22778">
      <w:pPr>
        <w:spacing w:after="0" w:line="240" w:lineRule="auto"/>
      </w:pPr>
      <w:r>
        <w:separator/>
      </w:r>
    </w:p>
  </w:footnote>
  <w:footnote w:type="continuationSeparator" w:id="0">
    <w:p w:rsidR="00BD0AF1" w:rsidRDefault="00BD0AF1" w:rsidP="00C22778">
      <w:pPr>
        <w:spacing w:after="0" w:line="240" w:lineRule="auto"/>
      </w:pPr>
      <w:r>
        <w:continuationSeparator/>
      </w:r>
    </w:p>
  </w:footnote>
  <w:footnote w:id="1">
    <w:p w:rsidR="00034888" w:rsidRPr="00034888" w:rsidRDefault="00034888" w:rsidP="00034888">
      <w:pPr>
        <w:pStyle w:val="Lbjegyzetszveg"/>
        <w:jc w:val="both"/>
      </w:pPr>
      <w:r w:rsidRPr="00034888">
        <w:rPr>
          <w:rStyle w:val="Lbjegyzet-hivatkozs"/>
        </w:rPr>
        <w:footnoteRef/>
      </w:r>
      <w:r w:rsidRPr="00034888">
        <w:t xml:space="preserve"> Módosította Tolna Város Önkormányzata Képviselő-testületének 18/2015. (IX.25.) önkormányzati rendelete 1. §</w:t>
      </w:r>
      <w:proofErr w:type="spellStart"/>
      <w:r w:rsidRPr="00034888">
        <w:t>-</w:t>
      </w:r>
      <w:proofErr w:type="gramStart"/>
      <w:r w:rsidRPr="00034888">
        <w:t>a</w:t>
      </w:r>
      <w:proofErr w:type="spellEnd"/>
      <w:r w:rsidRPr="00034888">
        <w:t>.</w:t>
      </w:r>
      <w:proofErr w:type="gramEnd"/>
      <w:r w:rsidRPr="00034888">
        <w:t xml:space="preserve"> Hatályos: 2015. október 1. napjától. </w:t>
      </w:r>
    </w:p>
  </w:footnote>
  <w:footnote w:id="2">
    <w:p w:rsidR="00034888" w:rsidRDefault="00034888" w:rsidP="00034888">
      <w:pPr>
        <w:pStyle w:val="Lbjegyzetszveg"/>
        <w:jc w:val="both"/>
      </w:pPr>
      <w:r>
        <w:rPr>
          <w:rStyle w:val="Lbjegyzet-hivatkozs"/>
        </w:rPr>
        <w:footnoteRef/>
      </w:r>
      <w:r w:rsidRPr="00034888">
        <w:t xml:space="preserve"> Módosította Tolna Város Önkormányzata Képviselő-testületének 18/2015. (IX.25.) önkormányzati rendelete 1. §</w:t>
      </w:r>
      <w:proofErr w:type="spellStart"/>
      <w:r w:rsidRPr="00034888">
        <w:t>-</w:t>
      </w:r>
      <w:proofErr w:type="gramStart"/>
      <w:r w:rsidRPr="00034888">
        <w:t>a</w:t>
      </w:r>
      <w:proofErr w:type="spellEnd"/>
      <w:r w:rsidRPr="00034888">
        <w:t>.</w:t>
      </w:r>
      <w:proofErr w:type="gramEnd"/>
      <w:r w:rsidRPr="00034888">
        <w:t xml:space="preserve"> Hatályos: 2015. október 1. napjától.</w:t>
      </w:r>
    </w:p>
  </w:footnote>
  <w:footnote w:id="3">
    <w:p w:rsidR="00C22778" w:rsidRDefault="00C22778" w:rsidP="00034888">
      <w:pPr>
        <w:pStyle w:val="Lbjegyzetszveg"/>
        <w:jc w:val="both"/>
      </w:pPr>
      <w:r>
        <w:rPr>
          <w:rStyle w:val="Lbjegyzet-hivatkozs"/>
        </w:rPr>
        <w:footnoteRef/>
      </w:r>
      <w:r w:rsidR="00034888" w:rsidRPr="00034888">
        <w:t xml:space="preserve"> Módosította Tolna Város Önkormányzata Képviselő-testületének 18/2015. (IX.25.) önkormányzati rendelete 1. §</w:t>
      </w:r>
      <w:proofErr w:type="spellStart"/>
      <w:r w:rsidR="00034888" w:rsidRPr="00034888">
        <w:t>-</w:t>
      </w:r>
      <w:proofErr w:type="gramStart"/>
      <w:r w:rsidR="00034888" w:rsidRPr="00034888">
        <w:t>a</w:t>
      </w:r>
      <w:proofErr w:type="spellEnd"/>
      <w:r w:rsidR="00034888" w:rsidRPr="00034888">
        <w:t>.</w:t>
      </w:r>
      <w:proofErr w:type="gramEnd"/>
      <w:r w:rsidR="00034888" w:rsidRPr="00034888">
        <w:t xml:space="preserve"> Hatályos: 2015. október 1. napjától</w:t>
      </w:r>
      <w:bookmarkStart w:id="0" w:name="_GoBack"/>
      <w:bookmarkEnd w:id="0"/>
      <w:r w:rsidR="00034888" w:rsidRPr="0003488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78"/>
    <w:rsid w:val="00034888"/>
    <w:rsid w:val="009C0864"/>
    <w:rsid w:val="00B011F5"/>
    <w:rsid w:val="00BD0AF1"/>
    <w:rsid w:val="00C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77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7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2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77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7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2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4C37-218C-487B-BA77-8FDD790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521</Words>
  <Characters>2429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ő</dc:creator>
  <cp:lastModifiedBy>Emő</cp:lastModifiedBy>
  <cp:revision>3</cp:revision>
  <dcterms:created xsi:type="dcterms:W3CDTF">2015-09-30T08:00:00Z</dcterms:created>
  <dcterms:modified xsi:type="dcterms:W3CDTF">2015-09-30T08:06:00Z</dcterms:modified>
</cp:coreProperties>
</file>